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E3D53" w14:textId="77777777" w:rsidR="004A2D46" w:rsidRPr="006250B6" w:rsidRDefault="004A2D46" w:rsidP="004A2D46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6B2390F6" w14:textId="77777777" w:rsidR="004A2D46" w:rsidRPr="006250B6" w:rsidRDefault="004A2D46" w:rsidP="004A2D46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2334AC" w:rsidRPr="006250B6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4E7D1837" w14:textId="77777777" w:rsidR="004A2D46" w:rsidRPr="006250B6" w:rsidRDefault="004A2D46" w:rsidP="004A2D46">
      <w:pPr>
        <w:pStyle w:val="NoSpacing"/>
        <w:spacing w:line="264" w:lineRule="auto"/>
      </w:pPr>
    </w:p>
    <w:p w14:paraId="3016D0B8" w14:textId="77777777" w:rsidR="004A2D46" w:rsidRPr="006250B6" w:rsidRDefault="004A2D46" w:rsidP="004A2D46">
      <w:pPr>
        <w:pStyle w:val="NoSpacing"/>
        <w:spacing w:line="264" w:lineRule="auto"/>
      </w:pPr>
    </w:p>
    <w:p w14:paraId="7651FB68" w14:textId="77777777" w:rsidR="004A2D46" w:rsidRPr="006250B6" w:rsidRDefault="004A2D46" w:rsidP="004A2D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792C1C"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226B972" w14:textId="77777777" w:rsidR="004A2D46" w:rsidRPr="006250B6" w:rsidRDefault="004A2D46" w:rsidP="004A2D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62A51D35" w14:textId="77777777" w:rsidR="004A2D46" w:rsidRPr="006250B6" w:rsidRDefault="004A2D46" w:rsidP="004A2D46">
      <w:pPr>
        <w:pStyle w:val="NoSpacing"/>
        <w:spacing w:line="264" w:lineRule="auto"/>
      </w:pPr>
    </w:p>
    <w:p w14:paraId="735E6F70" w14:textId="77777777" w:rsidR="004A2D46" w:rsidRPr="006250B6" w:rsidRDefault="004A2D46" w:rsidP="004A2D46">
      <w:pPr>
        <w:pStyle w:val="NoSpacing"/>
        <w:spacing w:line="264" w:lineRule="auto"/>
      </w:pPr>
    </w:p>
    <w:p w14:paraId="08E61F31" w14:textId="77777777" w:rsidR="004A2D46" w:rsidRPr="006250B6" w:rsidRDefault="004A2D46" w:rsidP="004A2D46">
      <w:pPr>
        <w:pStyle w:val="NoSpacing"/>
        <w:spacing w:line="264" w:lineRule="auto"/>
      </w:pPr>
    </w:p>
    <w:p w14:paraId="7F4745E2" w14:textId="77777777" w:rsidR="004A2D46" w:rsidRPr="006250B6" w:rsidRDefault="004A2D46" w:rsidP="004A2D46">
      <w:pPr>
        <w:pStyle w:val="NoSpacing"/>
        <w:spacing w:line="264" w:lineRule="auto"/>
      </w:pPr>
    </w:p>
    <w:p w14:paraId="6C50D9F2" w14:textId="77777777" w:rsidR="004A2D46" w:rsidRPr="006250B6" w:rsidRDefault="004A2D46" w:rsidP="004A2D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6250B6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066750" w:rsidRPr="006250B6">
        <w:rPr>
          <w:rFonts w:ascii="BRH Devanagari Extra" w:hAnsi="BRH Devanagari Extra" w:cs="BRH Devanagari Extra"/>
          <w:b/>
          <w:bCs/>
          <w:sz w:val="48"/>
          <w:szCs w:val="48"/>
        </w:rPr>
        <w:t>Ì²iÉÏrÉÈ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ÉëzlÉÈ </w:t>
      </w:r>
    </w:p>
    <w:p w14:paraId="74C61A03" w14:textId="77777777" w:rsidR="004A2D46" w:rsidRPr="006250B6" w:rsidRDefault="004A2D46" w:rsidP="004A2D46">
      <w:pPr>
        <w:pStyle w:val="NoSpacing"/>
        <w:spacing w:line="264" w:lineRule="auto"/>
      </w:pPr>
    </w:p>
    <w:p w14:paraId="6EE0E417" w14:textId="77777777" w:rsidR="004A2D46" w:rsidRPr="006250B6" w:rsidRDefault="004A2D46" w:rsidP="004A2D4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49B4210" w14:textId="77777777" w:rsidR="004A2D46" w:rsidRPr="006250B6" w:rsidRDefault="004A2D46" w:rsidP="004A2D46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250B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3423575" w14:textId="77777777" w:rsidR="004A2D46" w:rsidRPr="006250B6" w:rsidRDefault="004A2D46" w:rsidP="004A2D46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250B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6250B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E099494" w14:textId="77777777" w:rsidR="00BA767B" w:rsidRPr="006250B6" w:rsidRDefault="00BA767B" w:rsidP="004A2D46">
      <w:pPr>
        <w:pStyle w:val="NoSpacing"/>
        <w:spacing w:line="264" w:lineRule="auto"/>
      </w:pPr>
    </w:p>
    <w:p w14:paraId="0095F21F" w14:textId="77777777" w:rsidR="00BA767B" w:rsidRPr="006250B6" w:rsidRDefault="00BA767B" w:rsidP="004A2D46">
      <w:pPr>
        <w:pStyle w:val="NoSpacing"/>
        <w:spacing w:line="264" w:lineRule="auto"/>
      </w:pPr>
    </w:p>
    <w:p w14:paraId="13764896" w14:textId="77777777" w:rsidR="004A2D46" w:rsidRPr="006250B6" w:rsidRDefault="004A2D46" w:rsidP="004A2D46">
      <w:pPr>
        <w:pStyle w:val="NoSpacing"/>
        <w:spacing w:line="264" w:lineRule="auto"/>
      </w:pPr>
    </w:p>
    <w:p w14:paraId="3BCB543F" w14:textId="77777777" w:rsidR="004A2D46" w:rsidRPr="006250B6" w:rsidRDefault="004A2D46" w:rsidP="004A2D46">
      <w:pPr>
        <w:pStyle w:val="NoSpacing"/>
        <w:spacing w:line="264" w:lineRule="auto"/>
      </w:pPr>
    </w:p>
    <w:p w14:paraId="026BCB3F" w14:textId="77777777" w:rsidR="000E26A4" w:rsidRPr="006250B6" w:rsidRDefault="000E26A4" w:rsidP="004A2D46">
      <w:pPr>
        <w:pStyle w:val="NoSpacing"/>
        <w:spacing w:line="264" w:lineRule="auto"/>
      </w:pPr>
    </w:p>
    <w:p w14:paraId="7C60DD4A" w14:textId="77777777" w:rsidR="004A2D46" w:rsidRPr="006250B6" w:rsidRDefault="004A2D46" w:rsidP="004A2D46">
      <w:pPr>
        <w:pStyle w:val="NoSpacing"/>
        <w:spacing w:line="264" w:lineRule="auto"/>
      </w:pPr>
    </w:p>
    <w:p w14:paraId="2B1662F0" w14:textId="77777777" w:rsidR="002B2DEE" w:rsidRPr="006250B6" w:rsidRDefault="002B2DEE" w:rsidP="00FA2F12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6250B6">
        <w:rPr>
          <w:rFonts w:ascii="Arial" w:hAnsi="Arial" w:cs="Arial"/>
          <w:color w:val="auto"/>
          <w:sz w:val="32"/>
          <w:szCs w:val="32"/>
          <w:u w:val="double"/>
        </w:rPr>
        <w:lastRenderedPageBreak/>
        <w:t>Contents</w:t>
      </w:r>
    </w:p>
    <w:p w14:paraId="14DE4FC1" w14:textId="77777777" w:rsidR="003D38A3" w:rsidRPr="006250B6" w:rsidRDefault="002B2DEE" w:rsidP="00D35C35">
      <w:pPr>
        <w:pStyle w:val="TOC1"/>
        <w:ind w:right="0"/>
        <w:rPr>
          <w:rFonts w:ascii="Calibri" w:hAnsi="Calibri" w:cs="Times New Roman"/>
          <w:b w:val="0"/>
          <w:bCs w:val="0"/>
          <w:noProof/>
          <w:sz w:val="40"/>
          <w:szCs w:val="40"/>
          <w:lang w:val="en-IN" w:eastAsia="en-IN" w:bidi="ar-SA"/>
        </w:rPr>
      </w:pPr>
      <w:r w:rsidRPr="006250B6">
        <w:rPr>
          <w:sz w:val="40"/>
          <w:szCs w:val="40"/>
          <w:u w:val="double"/>
        </w:rPr>
        <w:fldChar w:fldCharType="begin"/>
      </w:r>
      <w:r w:rsidRPr="006250B6">
        <w:rPr>
          <w:sz w:val="40"/>
          <w:szCs w:val="40"/>
          <w:u w:val="double"/>
        </w:rPr>
        <w:instrText xml:space="preserve"> TOC \o "1-3" \h \z \u </w:instrText>
      </w:r>
      <w:r w:rsidRPr="006250B6">
        <w:rPr>
          <w:sz w:val="40"/>
          <w:szCs w:val="40"/>
          <w:u w:val="double"/>
        </w:rPr>
        <w:fldChar w:fldCharType="separate"/>
      </w:r>
      <w:hyperlink w:anchor="_Toc488135081" w:history="1">
        <w:r w:rsidR="003D38A3" w:rsidRPr="006250B6">
          <w:rPr>
            <w:rStyle w:val="Hyperlink"/>
            <w:rFonts w:ascii="Arial" w:hAnsi="Arial" w:cs="Arial"/>
            <w:noProof/>
            <w:color w:val="auto"/>
            <w:sz w:val="40"/>
            <w:szCs w:val="40"/>
          </w:rPr>
          <w:t>6</w:t>
        </w:r>
        <w:r w:rsidR="003D38A3" w:rsidRPr="006250B6">
          <w:rPr>
            <w:rFonts w:ascii="Calibri" w:hAnsi="Calibri" w:cs="Times New Roman"/>
            <w:b w:val="0"/>
            <w:bCs w:val="0"/>
            <w:noProof/>
            <w:sz w:val="40"/>
            <w:szCs w:val="40"/>
            <w:lang w:val="en-IN" w:eastAsia="en-IN" w:bidi="ar-SA"/>
          </w:rPr>
          <w:tab/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M×üwhÉ rÉeÉÑuÉ</w:t>
        </w:r>
        <w:r w:rsidR="00792C1C" w:rsidRPr="006250B6">
          <w:rPr>
            <w:rStyle w:val="Hyperlink"/>
            <w:noProof/>
            <w:color w:val="auto"/>
            <w:sz w:val="40"/>
            <w:szCs w:val="40"/>
          </w:rPr>
          <w:t>å</w:t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ïSÏrÉ iÉæÌ¨ÉUÏrÉ xÉÇÌWûiÉÉrÉÉÇ mÉS mÉÉP</w:t>
        </w:r>
        <w:r w:rsidR="00792C1C" w:rsidRPr="006250B6">
          <w:rPr>
            <w:rStyle w:val="Hyperlink"/>
            <w:noProof/>
            <w:color w:val="auto"/>
            <w:sz w:val="40"/>
            <w:szCs w:val="40"/>
          </w:rPr>
          <w:t>å</w:t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û wÉ¸Ç MüÉhQÇû</w:t>
        </w:r>
        <w:r w:rsidR="003D38A3" w:rsidRPr="006250B6">
          <w:rPr>
            <w:noProof/>
            <w:webHidden/>
            <w:sz w:val="40"/>
            <w:szCs w:val="40"/>
          </w:rPr>
          <w:tab/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  <w:fldChar w:fldCharType="begin"/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  <w:instrText xml:space="preserve"> PAGEREF _Toc488135081 \h </w:instrText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  <w:fldChar w:fldCharType="separate"/>
        </w:r>
        <w:r w:rsidR="00ED667B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t>3</w:t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  <w:fldChar w:fldCharType="end"/>
        </w:r>
      </w:hyperlink>
    </w:p>
    <w:p w14:paraId="2FA66C4A" w14:textId="77777777" w:rsidR="003D38A3" w:rsidRPr="006250B6" w:rsidRDefault="00A92D95" w:rsidP="00D35C35">
      <w:pPr>
        <w:pStyle w:val="TOC2"/>
        <w:tabs>
          <w:tab w:val="left" w:pos="1320"/>
        </w:tabs>
        <w:ind w:right="0"/>
        <w:rPr>
          <w:rFonts w:ascii="Calibri" w:hAnsi="Calibri" w:cs="Times New Roman"/>
          <w:b w:val="0"/>
          <w:bCs w:val="0"/>
          <w:noProof/>
          <w:sz w:val="40"/>
          <w:szCs w:val="40"/>
          <w:lang w:val="en-IN" w:eastAsia="en-IN" w:bidi="ar-SA"/>
        </w:rPr>
      </w:pPr>
      <w:hyperlink w:anchor="_Toc488135082" w:history="1">
        <w:r w:rsidR="003D38A3" w:rsidRPr="006250B6">
          <w:rPr>
            <w:rStyle w:val="Hyperlink"/>
            <w:rFonts w:ascii="Arial" w:hAnsi="Arial" w:cs="Arial"/>
            <w:noProof/>
            <w:color w:val="auto"/>
            <w:sz w:val="40"/>
            <w:szCs w:val="40"/>
          </w:rPr>
          <w:t>6.2</w:t>
        </w:r>
        <w:r w:rsidR="003D38A3" w:rsidRPr="006250B6">
          <w:rPr>
            <w:rFonts w:ascii="Calibri" w:hAnsi="Calibri" w:cs="Times New Roman"/>
            <w:b w:val="0"/>
            <w:bCs w:val="0"/>
            <w:noProof/>
            <w:sz w:val="40"/>
            <w:szCs w:val="40"/>
            <w:lang w:val="en-IN" w:eastAsia="en-IN" w:bidi="ar-SA"/>
          </w:rPr>
          <w:tab/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wÉ¸MüÉhQ</w:t>
        </w:r>
        <w:r w:rsidR="00792C1C" w:rsidRPr="006250B6">
          <w:rPr>
            <w:rStyle w:val="Hyperlink"/>
            <w:noProof/>
            <w:color w:val="auto"/>
            <w:sz w:val="40"/>
            <w:szCs w:val="40"/>
          </w:rPr>
          <w:t>å</w:t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û Ì²iÉÏrÉÈ mÉëzlÉÈ-xÉÉ</w:t>
        </w:r>
        <w:r w:rsidR="00792C1C" w:rsidRPr="006250B6">
          <w:rPr>
            <w:rStyle w:val="Hyperlink"/>
            <w:noProof/>
            <w:color w:val="auto"/>
            <w:sz w:val="40"/>
            <w:szCs w:val="40"/>
          </w:rPr>
          <w:t>å</w:t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qÉqÉl§ÉoÉëÉ¼hÉÌlÉÃmÉhÉÇ</w:t>
        </w:r>
        <w:r w:rsidR="003D38A3" w:rsidRPr="006250B6">
          <w:rPr>
            <w:noProof/>
            <w:webHidden/>
            <w:sz w:val="40"/>
            <w:szCs w:val="40"/>
          </w:rPr>
          <w:tab/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  <w:fldChar w:fldCharType="begin"/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  <w:instrText xml:space="preserve"> PAGEREF _Toc488135082 \h </w:instrText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  <w:fldChar w:fldCharType="separate"/>
        </w:r>
        <w:r w:rsidR="00ED667B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t>3</w:t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  <w:fldChar w:fldCharType="end"/>
        </w:r>
      </w:hyperlink>
    </w:p>
    <w:p w14:paraId="1E95302C" w14:textId="77777777" w:rsidR="002B2DEE" w:rsidRPr="006250B6" w:rsidRDefault="002B2DEE" w:rsidP="00D35C35">
      <w:r w:rsidRPr="006250B6">
        <w:rPr>
          <w:rFonts w:ascii="BRH Devanagari Extra" w:hAnsi="BRH Devanagari Extra"/>
          <w:b/>
          <w:bCs/>
          <w:sz w:val="40"/>
          <w:szCs w:val="40"/>
          <w:u w:val="double"/>
          <w:lang w:val="x-none" w:eastAsia="x-none"/>
        </w:rPr>
        <w:fldChar w:fldCharType="end"/>
      </w:r>
    </w:p>
    <w:p w14:paraId="5C65C0EE" w14:textId="77777777" w:rsidR="00C949FB" w:rsidRPr="006250B6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6A74619" w14:textId="77777777" w:rsidR="00C92755" w:rsidRPr="006250B6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6250B6" w:rsidSect="004A2D46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A390C8B" w14:textId="77777777" w:rsidR="008D33C3" w:rsidRPr="006250B6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792C1C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792C1C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792C1C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792C1C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792C1C"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9A2F3B6" w14:textId="77777777" w:rsidR="008D33C3" w:rsidRPr="006250B6" w:rsidRDefault="008D33C3" w:rsidP="006E11EF">
      <w:pPr>
        <w:pStyle w:val="Heading1"/>
      </w:pPr>
      <w:bookmarkStart w:id="0" w:name="_Toc488135081"/>
      <w:r w:rsidRPr="006250B6">
        <w:t>M×üwhÉ rÉeÉÑuÉ</w:t>
      </w:r>
      <w:r w:rsidR="00792C1C" w:rsidRPr="006250B6">
        <w:t>å</w:t>
      </w:r>
      <w:r w:rsidRPr="006250B6">
        <w:t xml:space="preserve">ïSÏrÉ iÉæÌ¨ÉUÏrÉ xÉÇÌWûiÉÉrÉÉÇ </w:t>
      </w:r>
      <w:r w:rsidR="004A2D46" w:rsidRPr="006250B6">
        <w:t>mÉS mÉÉP</w:t>
      </w:r>
      <w:r w:rsidR="00792C1C" w:rsidRPr="006250B6">
        <w:t>å</w:t>
      </w:r>
      <w:r w:rsidR="004A2D46" w:rsidRPr="006250B6">
        <w:t xml:space="preserve">û </w:t>
      </w:r>
      <w:r w:rsidRPr="006250B6">
        <w:t>wÉ¸Ç MüÉhQÇû</w:t>
      </w:r>
      <w:bookmarkEnd w:id="0"/>
      <w:r w:rsidRPr="006250B6">
        <w:t xml:space="preserve"> </w:t>
      </w:r>
    </w:p>
    <w:p w14:paraId="1B6C3DF9" w14:textId="77777777" w:rsidR="00DA62C2" w:rsidRPr="006250B6" w:rsidRDefault="006E11EF" w:rsidP="006E11EF">
      <w:pPr>
        <w:pStyle w:val="Heading2"/>
        <w:numPr>
          <w:ilvl w:val="0"/>
          <w:numId w:val="0"/>
        </w:numPr>
        <w:rPr>
          <w:lang w:val="en-US"/>
        </w:rPr>
      </w:pPr>
      <w:bookmarkStart w:id="1" w:name="_Toc488135082"/>
      <w:r w:rsidRPr="006250B6">
        <w:rPr>
          <w:rFonts w:ascii="Arial" w:hAnsi="Arial" w:cs="Arial"/>
          <w:sz w:val="36"/>
          <w:szCs w:val="36"/>
          <w:lang w:val="en-US"/>
        </w:rPr>
        <w:t>6.2</w:t>
      </w:r>
      <w:r w:rsidRPr="006250B6">
        <w:rPr>
          <w:lang w:val="en-US"/>
        </w:rPr>
        <w:t xml:space="preserve"> </w:t>
      </w:r>
      <w:r w:rsidR="00DA62C2" w:rsidRPr="006250B6">
        <w:t>wÉ¸MüÉhQ</w:t>
      </w:r>
      <w:r w:rsidR="00792C1C" w:rsidRPr="006250B6">
        <w:t>å</w:t>
      </w:r>
      <w:r w:rsidR="00DA62C2" w:rsidRPr="006250B6">
        <w:t>û Ì²iÉÏrÉÈ mÉëzlÉÈ-xÉÉ</w:t>
      </w:r>
      <w:r w:rsidR="00792C1C" w:rsidRPr="006250B6">
        <w:t>å</w:t>
      </w:r>
      <w:r w:rsidR="00DA62C2" w:rsidRPr="006250B6">
        <w:t>qÉqÉl§ÉoÉëÉ¼hÉÌlÉÃmÉhÉÇ</w:t>
      </w:r>
      <w:bookmarkEnd w:id="1"/>
      <w:r w:rsidR="000E2F85" w:rsidRPr="006250B6">
        <w:rPr>
          <w:lang w:val="en-US"/>
        </w:rPr>
        <w:t xml:space="preserve"> </w:t>
      </w:r>
    </w:p>
    <w:p w14:paraId="22923D6B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5F4B020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crÉÉþÅÅ*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aÉ×þºû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Sè-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Ç ÆÌuÉÎcNûþl±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uÉ-</w:t>
      </w:r>
    </w:p>
    <w:p w14:paraId="5B9A4779" w14:textId="77777777" w:rsidR="00793881" w:rsidRPr="006250B6" w:rsidRDefault="00DA62C2" w:rsidP="0031382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þqÉÑc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jÉÉÅlÉÉþaÉiÉÉrÉÉÅÅ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Øa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-ÌuÉqÉÑþ£ü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567FB"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48B4C0E0" w14:textId="77777777" w:rsidR="00DA62C2" w:rsidRPr="006250B6" w:rsidRDefault="00DA62C2" w:rsidP="0031382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l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Å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èuÉÉlÉç p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 ÌuÉþqÉÑ£ü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l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3567FB"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ÅjÉÉþÅÅ*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aÉ×þºûÉÌi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liÉþ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ÉUþp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mÉÉUÏþhÉ½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lÉÑþq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F77C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rÉ²æ mÉ¦ÉÏ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M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þ ÍqÉj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S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5F77C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9583BFF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290291AF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æ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c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uÉ-qÉÑcr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i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uÉÏÌiÉþ | Í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i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æ | AÌuÉþ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ÌuÉþ - 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AlÉÉþaÉ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lÉÉÿ-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qÉÑþ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lÉç | pÉuÉþÌiÉ | </w:t>
      </w:r>
    </w:p>
    <w:p w14:paraId="629BBD90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ÌuÉþqÉÑ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uÉþ - 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È | Aj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xÉliÉþ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¦ÉÏÿ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uÉÉUþp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C43919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lÉÑ - AÉUþp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¦ÉÏÿ | ÌWû | mÉÉUÏþhÉ½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BE42D0" w:rsidRPr="006250B6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þ -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2A5F45" w:rsidRPr="006250B6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="002A5F45" w:rsidRPr="006250B6">
        <w:rPr>
          <w:rFonts w:ascii="BRH Devanagari Extra" w:hAnsi="BRH Devanagari Extra" w:cs="BRH Devanagari Extra"/>
          <w:sz w:val="40"/>
          <w:szCs w:val="40"/>
        </w:rPr>
        <w:t>D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mÉÌ¦ÉþrÉ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lÉÑþq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lÉÑþ -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CF2A42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 | uÉæ | mÉ¦ÉÏÿ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ç | iÉiÉç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Ì¦ÉþrÉ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6250B6">
        <w:rPr>
          <w:rFonts w:ascii="Arial" w:hAnsi="Arial" w:cs="Arial"/>
          <w:b/>
          <w:bCs/>
          <w:sz w:val="32"/>
          <w:szCs w:val="32"/>
        </w:rPr>
        <w:t>1 (50)</w:t>
      </w:r>
    </w:p>
    <w:p w14:paraId="0394E5F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02471339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w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ÉÿluÉ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p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lÉþuÉÎcNû¨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uÉþSè-Í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ï UÉeÉÉþÅlÉÑ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æ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cNû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B917AF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ÿ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þ A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þ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þ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CE890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ÅlÉÑ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h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-UÉ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qÉþ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 aÉÉrÉ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3C6C473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þxrÉÉÅÅ*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qÉþ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 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pÉþ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20F59347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ÌiÉþj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qÉþ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ÉaÉþir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81FD367" w14:textId="77777777" w:rsidR="00F81C42" w:rsidRPr="006250B6" w:rsidRDefault="00F81C4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FDCA45" w14:textId="77777777" w:rsidR="00BD4385" w:rsidRPr="006250B6" w:rsidRDefault="00BD4385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458737" w14:textId="77777777" w:rsidR="0066187C" w:rsidRPr="006250B6" w:rsidRDefault="0066187C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613420" w14:textId="77777777" w:rsidR="00BD4385" w:rsidRPr="006250B6" w:rsidRDefault="00BD4385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19A63D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4B0B3A51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pÉ CirÉþlÉÑ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pÉÈ | AlÉþuÉÎcNû¨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uÉ - Í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Î°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ç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æ | UÉeÉÉÿ | </w:t>
      </w:r>
    </w:p>
    <w:p w14:paraId="08C90C32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æËUirÉþlÉÑ -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æ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irÉÉÿ - aÉcNûþÌiÉ | xÉ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ÿprÉÈ | uÉæ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xrÉ | UÉ¥É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hÉÏirÉþlÉÑ -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Íh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xr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E59AA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j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rÉæ | </w:t>
      </w:r>
      <w:r w:rsidRPr="006250B6">
        <w:rPr>
          <w:rFonts w:ascii="Arial" w:hAnsi="Arial" w:cs="Arial"/>
          <w:b/>
          <w:bCs/>
          <w:sz w:val="32"/>
          <w:szCs w:val="32"/>
        </w:rPr>
        <w:t>2 (50)</w:t>
      </w:r>
    </w:p>
    <w:p w14:paraId="3A6BC7B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53DACF9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 iuÉÉ UÉrÉxm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u³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Él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pÉþ</w:t>
      </w:r>
    </w:p>
    <w:p w14:paraId="0C5BA317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 z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rÉþ iuÉÉ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×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 aÉÉrÉ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328C4FC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aÉ×ºû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DDFF8E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oÉë¼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ÉS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Sè-aÉÉþrÉ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1EA1B824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Eþ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þ A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xrÉþ Ì¢ür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SÈ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D21F07B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5A136963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u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5BED87A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rÉxm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 - SÉu³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38E2B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lÉÑ - xiÉÑp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 - pÉ×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×üiuÉþÈ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Éÿ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1FD42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þ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88DADB6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xqÉÉÿiÉç | </w:t>
      </w:r>
    </w:p>
    <w:p w14:paraId="5E4DE5B3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iÉç | a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xrÉþ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È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LÌiÉþ | </w:t>
      </w:r>
      <w:r w:rsidRPr="006250B6">
        <w:rPr>
          <w:rFonts w:ascii="Arial" w:hAnsi="Arial" w:cs="Arial"/>
          <w:b/>
          <w:bCs/>
          <w:sz w:val="32"/>
          <w:szCs w:val="32"/>
        </w:rPr>
        <w:t xml:space="preserve">3 (50) </w:t>
      </w:r>
    </w:p>
    <w:p w14:paraId="6D71E1E9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4F49856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Wûþ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xqÉÉÿSè-aÉÉrÉ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Eþ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þ A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xrÉþ Ì¢ü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Š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793881" w:rsidRPr="006250B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ÉËUþ¹ÉŠ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F77C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É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lÉuÉþMümÉÉsÉÈ mÉÑ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ûÉz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pÉ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³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lÉuÉþMümÉÉsÉÈ mÉÑ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ûÉz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pÉ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§ÉrÉþÎx§ÉMüm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Îx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ÇÍqÉþ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Îx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eÉþ </w:t>
      </w:r>
    </w:p>
    <w:p w14:paraId="7684FC4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z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þk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uÉþMümÉÉsÉÈ mÉÑ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ûÉz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pÉ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CEEBE2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§ÉrÉþÎx§ÉMüm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Îx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ÿ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ÇÍqÉþiÉÉÎx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²æ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3C310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3F314038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WûþUiÉç | iÉxqÉÉÿiÉç | a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xrÉþ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796F0C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¹Éi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Uþ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lÉuÉþMümÉÉ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lÉuÉ - kÉÉ | ÍzÉUþÈ | ÌuÉwrÉÔ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xr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lÉuÉþMümÉÉ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 CÌiÉþ Ì§É -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§É - uÉ×iÉÉÿ | xi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lÉ | xÉÇÍqÉþ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</w:p>
    <w:p w14:paraId="50A5FCDF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MümÉÉ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-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 CÌiÉþ Ì§É -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0AE2C4DE" w14:textId="77777777" w:rsidR="00F81C42" w:rsidRPr="006250B6" w:rsidRDefault="00F81C42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8A7218F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§É-uÉ×iÉÉÿ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ë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xÉÇÍqÉþ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Ì§É - uÉ×iÉç | uÉæ | </w:t>
      </w:r>
      <w:r w:rsidRPr="006250B6">
        <w:rPr>
          <w:rFonts w:ascii="Arial" w:hAnsi="Arial" w:cs="Arial"/>
          <w:b/>
          <w:bCs/>
          <w:sz w:val="32"/>
          <w:szCs w:val="32"/>
        </w:rPr>
        <w:t>4 (50)</w:t>
      </w:r>
    </w:p>
    <w:p w14:paraId="7EBF4B8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0BC17F6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-Îx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þÍpÉm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Ç Æ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z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þkÉÉÌiÉ</w:t>
      </w:r>
      <w:r w:rsidR="0079388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41EBA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¤qÉÉþÍ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µÉ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 Låÿ¤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ÉµÉþuÉÉsÉÈ </w:t>
      </w:r>
    </w:p>
    <w:p w14:paraId="10F995C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x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æ¤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ÿ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Š¤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ÉÇpÉþUÌiÉ</w:t>
      </w:r>
      <w:r w:rsidR="005F77C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æ rÉÉ AÉWÒûþi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eÉÑþWûu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 AxÉÑþUÉ 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MüÉuÉþqÉ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üÉÿwqÉ</w:t>
      </w:r>
      <w:r w:rsidR="00444A4F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þqÉmÉzrÉlÉç Müq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Éæ MüqÉæï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 MÑüuÉÏ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ÿwqÉ</w:t>
      </w:r>
      <w:r w:rsidR="00BA078F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r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ÉÿlÉç mÉË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ÏlÉþ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F474D2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2A328198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ÍqÉÌiÉþ </w:t>
      </w:r>
    </w:p>
    <w:p w14:paraId="6EA26DDF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 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ÍqÉirÉþÍpÉ - m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q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85DF30E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-</w:t>
      </w:r>
      <w:r w:rsidR="00A126B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ÌlÉþ | mÉ¤qÉÉþÍhÉ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 CirÉþµÉ -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È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 CÌiÉþ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¶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</w:t>
      </w:r>
    </w:p>
    <w:p w14:paraId="7742416A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C42AC"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C42AC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C42AC"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C42AC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 CÌiÉþ mÉë - 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pÉuÉþÌiÉ | </w:t>
      </w:r>
    </w:p>
    <w:p w14:paraId="43D47DD6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 CÌiÉþ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¶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-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¤ÉÑþÈ | xÉÍqÉÌiÉþ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uÉæ | rÉÉÈ | AÉWÒûþ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eÉÑþWûuÉÑÈ | iÉÉÈ | AxÉÑþUÉÈ | 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MüÉu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49EC5E2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rÉþÈ | uÉæ | MüqÉï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E59940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MüÉwqÉïrÉï - qÉrÉÉlÉçþ | </w:t>
      </w:r>
    </w:p>
    <w:p w14:paraId="0234E8DF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ÌlÉÌiÉþ mÉËU - kÉÏlÉç | </w:t>
      </w:r>
      <w:r w:rsidRPr="006250B6">
        <w:rPr>
          <w:rFonts w:ascii="Arial" w:hAnsi="Arial" w:cs="Arial"/>
          <w:b/>
          <w:bCs/>
          <w:sz w:val="32"/>
          <w:szCs w:val="32"/>
        </w:rPr>
        <w:t>5 (50)</w:t>
      </w:r>
    </w:p>
    <w:p w14:paraId="42D6647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35D8FE94" w14:textId="2BC7E7CB" w:rsidR="00DA62C2" w:rsidRPr="006250B6" w:rsidRDefault="00DA62C2" w:rsidP="004D037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MÑüuÉï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æuÉæï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Éÿbl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üÉÿwqÉ</w:t>
      </w:r>
      <w:r w:rsidR="00BA078F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r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ÉÿÈ mÉË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mÉþUç.zÉ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lÉþluÉ-uÉcÉÉU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br/>
      </w:r>
      <w:r w:rsidRPr="006250B6">
        <w:rPr>
          <w:rFonts w:ascii="BRH Devanagari Extra" w:hAnsi="BRH Devanagari Extra" w:cs="BRH Devanagari Extra"/>
          <w:sz w:val="40"/>
          <w:szCs w:val="40"/>
        </w:rPr>
        <w:t>mÉËUþ SkÉÉirÉÉ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±lÉç 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U¤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>þxrÉ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lir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EC4714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k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SþkÉÉir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ËUþ¹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¤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þ Wû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lrÉÉÇ i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hÉÏ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Ç ÍqÉþjÉÑ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br/>
      </w:r>
      <w:r w:rsidRPr="006250B6">
        <w:rPr>
          <w:rFonts w:ascii="BRH Devanagari Extra" w:hAnsi="BRH Devanagari Extra" w:cs="BRH Devanagari Extra"/>
          <w:sz w:val="40"/>
          <w:szCs w:val="40"/>
        </w:rPr>
        <w:t>²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SþkÉÉÌiÉ Ì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ÌiÉþÌ¸irÉæ oÉë¼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ÉSl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0AB39F9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B7F7D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0B7F7D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14:paraId="23DBE6DE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æÈ | uÉæ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46348B38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ÉwqÉïrÉï - qÉrÉÉÿ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pÉuÉþÎliÉ | U¤ÉþxÉÉqÉç | AmÉþWû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</w:t>
      </w:r>
    </w:p>
    <w:p w14:paraId="68CDC280" w14:textId="77777777" w:rsidR="0079388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AlÉþluÉuÉcÉÉ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lÉþlÉÑ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38AB9C91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mÉUÏ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È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AA22804" w14:textId="258B837B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Í³ÉirÉÑþiÉç- rÉ³Éç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F81C42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liÉÏirÉþmÉ - WûÎliÉþ | F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714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ÌiÉþ xÉÇ - CkÉÉæÿ | L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¹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Ñþw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qÉç | i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ÏqÉç | </w:t>
      </w:r>
    </w:p>
    <w:p w14:paraId="29E5E3EB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q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ÍqÉjÉÑlÉ - iuÉÉrÉþ | ²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ÌSÌiÉþ Ì² - mÉÉiÉç | rÉeÉþqÉÉlÉÈ | mÉëÌiÉþÌ¸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6 (50)</w:t>
      </w:r>
    </w:p>
    <w:p w14:paraId="73656644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14112BE0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ÎalÉ¶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æ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þ¶É M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ÉþrÉÉÅÅ*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al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793881" w:rsidRPr="006250B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1CCFCE0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U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alÉrÉþ A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þ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E08A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®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u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±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156F8C86" w14:textId="77777777" w:rsidR="00C3791D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xÉþ³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Éï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iÉÉþ eÉlÉrÉÌiÉ </w:t>
      </w:r>
      <w:r w:rsidR="00A126BD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7937DE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6EA294" w14:textId="77777777" w:rsidR="00F81C42" w:rsidRPr="006250B6" w:rsidRDefault="00F81C4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6006EA" w14:textId="77777777" w:rsidR="00F81C42" w:rsidRPr="006250B6" w:rsidRDefault="00F81C4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F648A6" w14:textId="77777777" w:rsidR="0066187C" w:rsidRPr="006250B6" w:rsidRDefault="0066187C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4DFC11" w14:textId="77777777" w:rsidR="00F81C42" w:rsidRPr="006250B6" w:rsidRDefault="00F81C4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CC0A5E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37B68B18" w14:textId="77777777" w:rsidR="00C3791D" w:rsidRPr="006250B6" w:rsidRDefault="00C3791D" w:rsidP="002138A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æ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þr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l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CÌiÉþ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Éæ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7102F47A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 mÉë - WûUþÌi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CÌiÉþ | rÉi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±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ÿ - xÉÉ±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qÉljÉþÌiÉ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r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ÉxÉþ³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 -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ÿ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305F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7 (41)</w:t>
      </w:r>
    </w:p>
    <w:p w14:paraId="1969E794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mÉÌ¦ÉþrÉÉ L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 - eÉaÉþir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 - Ì§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×²æ - mÉþËU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ÏlÉç - uÉþ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ir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5F77C9" w:rsidRPr="006250B6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MüþcÉiuÉÉËU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zÉŠ</w:t>
      </w:r>
      <w:r w:rsidR="005F77C9" w:rsidRPr="006250B6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E5EAF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573C32C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Í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ÌmÉëþrÉÉ AÉ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51346B9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6250B6">
        <w:rPr>
          <w:rFonts w:ascii="Arial" w:hAnsi="Arial" w:cs="Arial"/>
          <w:b/>
          <w:bCs/>
          <w:sz w:val="32"/>
          <w:szCs w:val="32"/>
        </w:rPr>
        <w:t>1</w:t>
      </w:r>
      <w:r w:rsidR="002334AC" w:rsidRPr="006250B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="00793881" w:rsidRPr="006250B6">
        <w:rPr>
          <w:rFonts w:ascii="BRH Malayalam Extra" w:hAnsi="BRH Malayalam Extra" w:cs="BRH Devanagari Extra"/>
          <w:b/>
          <w:bCs/>
          <w:sz w:val="34"/>
          <w:szCs w:val="32"/>
        </w:rPr>
        <w:t>)</w:t>
      </w:r>
      <w:r w:rsidRPr="006250B6">
        <w:rPr>
          <w:rFonts w:ascii="BRH Devanagari Extra" w:hAnsi="BRH Devanagari Extra" w:cs="BRH Devanagari Extra"/>
          <w:sz w:val="40"/>
          <w:szCs w:val="40"/>
        </w:rPr>
        <w:t>l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lrÉxq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rÉæwœ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ÌiÉþ¸qÉÉlÉÉÈ mÉg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urÉþ¢üÉqÉ³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uÉïxÉÑþÍ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F8D1BF2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æËUlSì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Î°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uÉïÂþhÉ AÉ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æ-oÉ×ï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ÌuÉïµÉæÿ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375EC9A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qÉl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xÉÑþ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Ç pÉëÉiÉ×þu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9F755C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É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Îl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ÌmÉëþ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E02BA0B" w14:textId="77777777" w:rsidR="00793881" w:rsidRPr="006250B6" w:rsidRDefault="0079388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9A819A0" w14:textId="77777777" w:rsidR="005F77C9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x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 lÉþ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È Ì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x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È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±ÉqÉWæ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p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40EC030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lÉUç.GþcN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93D7079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510A3A2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È | ÌuÉÌmÉëþ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6230E0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xqÉæÿ | erÉæ¸èrÉÉþrÉ | AÌiÉþ¸qÉÉlÉÉ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gcÉ-kÉÉ | uÉ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uÉxÉÑþ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53F9F5F6" w14:textId="77777777" w:rsidR="00C346AE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æÈ | ClSìþÈ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Î°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ÉÂþh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| </w:t>
      </w:r>
    </w:p>
    <w:p w14:paraId="375DD07C" w14:textId="77777777" w:rsidR="00C3791D" w:rsidRPr="006250B6" w:rsidRDefault="00C3791D" w:rsidP="00C346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ÌiÉþÈ | ÌuÉµÉæÿ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 | uÉæ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qÉç | pÉëÉiÉ×þu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1599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rÉi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È | ÌuÉÌmÉëþ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513F107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È | rÉÉÈ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È | Ì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È |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uÉþÈ | iÉÉ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uÉþ±ÉqÉW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AuÉþ±ÉqÉWæû | iÉÉprÉþÈ | xÉÈ | ÌlÉËUÌiÉþ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  <w:r w:rsidRPr="006250B6">
        <w:rPr>
          <w:rFonts w:ascii="Arial" w:hAnsi="Arial" w:cs="Arial"/>
          <w:b/>
          <w:bCs/>
          <w:sz w:val="32"/>
          <w:szCs w:val="32"/>
        </w:rPr>
        <w:t>8 (50)</w:t>
      </w:r>
    </w:p>
    <w:p w14:paraId="09125411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F2FBE5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þÈ mÉë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6250B6">
        <w:rPr>
          <w:rFonts w:ascii="Arial" w:hAnsi="Arial" w:cs="Arial"/>
          <w:b/>
          <w:bCs/>
          <w:sz w:val="32"/>
          <w:szCs w:val="32"/>
        </w:rPr>
        <w:t>1</w:t>
      </w:r>
      <w:r w:rsidR="002334AC" w:rsidRPr="006250B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6250B6">
        <w:rPr>
          <w:rFonts w:ascii="BRH Devanagari Extra" w:hAnsi="BRH Devanagari Extra" w:cs="BRH Devanagari Extra"/>
          <w:sz w:val="40"/>
          <w:szCs w:val="40"/>
        </w:rPr>
        <w:t>Ål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lrÉxq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ìÓ½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È xÉiÉÉþlÉÔlÉÎm§ÉhÉÉÇ mÉë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ìÓ½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AÉÌi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§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þq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pÉuÉþ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UÉÿÅ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070CC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Ég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uÉþ±ÌiÉ mÉg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ÌWû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jÉç x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B72625"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Éþi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irÉÉþWû</w:t>
      </w:r>
      <w:r w:rsidR="00070CC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5A59887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3CD917C2" w14:textId="77777777" w:rsidR="00B77C0B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xqÉæÿ | SìÓ½ÉÿiÉç | CÌiÉþ | iÉxqÉÉÿiÉç | rÉÈ | xÉiÉÉþlÉÔlÉÎm§É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m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È | SìÓ½þÌiÉ | xÉÈ | AÉÌiÉïÿqÉç | LÌiÉþ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§ÉÍqÉÌiÉþ iÉÉlÉÔ -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§ÉqÉç | </w:t>
      </w:r>
    </w:p>
    <w:p w14:paraId="6F714776" w14:textId="77777777" w:rsidR="00B77C0B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iÉÏÌiÉþ xÉÇ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ÌiÉþ | pÉëÉiÉ×þurÉÉÍpÉpÉÔ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</w:t>
      </w:r>
    </w:p>
    <w:p w14:paraId="67CF7FD6" w14:textId="77777777" w:rsidR="00B77C0B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×üiuÉþ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gcÉ - kÉÉ | ÌWû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</w:t>
      </w:r>
    </w:p>
    <w:p w14:paraId="1E682C41" w14:textId="77777777" w:rsidR="00B77C0B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Ç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þliÉ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gcÉÉÿ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768897" w14:textId="77777777" w:rsidR="00B77C0B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þ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762CD90" w14:textId="77777777" w:rsidR="00C3791D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i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74FCC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uÉæ | </w:t>
      </w:r>
      <w:r w:rsidRPr="006250B6">
        <w:rPr>
          <w:rFonts w:ascii="Arial" w:hAnsi="Arial" w:cs="Arial"/>
          <w:b/>
          <w:bCs/>
          <w:sz w:val="32"/>
          <w:szCs w:val="32"/>
        </w:rPr>
        <w:t>9 (50)</w:t>
      </w:r>
    </w:p>
    <w:p w14:paraId="27134F77" w14:textId="77777777" w:rsidR="00793881" w:rsidRPr="006250B6" w:rsidRDefault="00793881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ADC5FE6" w14:textId="77777777" w:rsidR="003567FB" w:rsidRPr="006250B6" w:rsidRDefault="003567FB" w:rsidP="007937DE">
      <w:pPr>
        <w:pStyle w:val="NoSpacing"/>
        <w:rPr>
          <w:lang w:val="en-US"/>
        </w:rPr>
      </w:pPr>
    </w:p>
    <w:p w14:paraId="6357C1F6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38B8D82E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mÉþÌi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mÉi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mÉËUþm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ïlÉþ </w:t>
      </w:r>
    </w:p>
    <w:p w14:paraId="264A201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m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È x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±þliÉ </w:t>
      </w:r>
    </w:p>
    <w:p w14:paraId="04BD37B2" w14:textId="77777777" w:rsidR="00793881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ÉY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È x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þ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6A0E6361" w14:textId="77777777" w:rsidR="0075702D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³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ÎeÉþ¸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æÎeÉþ¸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S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þÈ x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</w:t>
      </w:r>
      <w:r w:rsidR="00793881"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="00B0625C" w:rsidRPr="006250B6">
        <w:rPr>
          <w:rFonts w:ascii="BRH Devanagari Extra" w:hAnsi="BRH Devanagari Extra" w:cs="BRH Devanagari Extra"/>
          <w:sz w:val="40"/>
          <w:szCs w:val="40"/>
        </w:rPr>
        <w:br/>
      </w:r>
      <w:r w:rsidRPr="006250B6">
        <w:rPr>
          <w:rFonts w:ascii="BRH Devanagari Extra" w:hAnsi="BRH Devanagari Extra" w:cs="BRH Devanagari Extra"/>
          <w:sz w:val="40"/>
          <w:szCs w:val="40"/>
        </w:rPr>
        <w:t>-lÉÉþkÉ×¹qÉxrÉlÉÉk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-ÍqÉ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lÉÉþkÉ×¹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SþlÉÉk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rÉÇ </w:t>
      </w:r>
    </w:p>
    <w:p w14:paraId="45077786" w14:textId="77777777" w:rsidR="00DA62C2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070CC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A81301D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591F999B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mÉ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É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ÍqÉÌiÉþ mÉë -</w:t>
      </w:r>
      <w:r w:rsidR="0075702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mÉi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uÉæ | </w:t>
      </w:r>
    </w:p>
    <w:p w14:paraId="2C54BDAE" w14:textId="77777777" w:rsidR="001A797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mÉËUþmÉÌi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m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È | qÉlÉþÈ | L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ÉÔ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lÉm§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FD850A" w14:textId="77777777" w:rsidR="0038636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lÉÔÿ - lÉm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uÉþÈ | ÌWû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Ç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þliÉ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rÉþ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irÉæÿ | ÌWû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Ç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þliÉ | zÉYqÉ³Éçþ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þ¸ÉrÉ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þ¸qÉç | ÌWû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þ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Ç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±þliÉ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ÉÉþkÉ×¹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ÍqÉirÉþlÉÉ - 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1DE5BFC1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ÍqÉirÉþlÉÉ - 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  <w:r w:rsidRPr="006250B6">
        <w:rPr>
          <w:rFonts w:ascii="Arial" w:hAnsi="Arial" w:cs="Arial"/>
          <w:b/>
          <w:bCs/>
          <w:sz w:val="32"/>
          <w:szCs w:val="32"/>
        </w:rPr>
        <w:t>10 (50)</w:t>
      </w:r>
    </w:p>
    <w:p w14:paraId="11FA10E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416733D4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irÉÉþWû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ÅÍpÉzÉÎx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 AþlÉÍpÉzÉ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ÍqÉirÉÉþWûÉ-ÍpÉzÉÎx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="005A3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Sþ</w:t>
      </w:r>
      <w:r w:rsidR="00070CC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-lÉÍpÉzÉ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qÉlÉÑþ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Ç S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mÉþÌiÉ-</w:t>
      </w:r>
    </w:p>
    <w:p w14:paraId="2F3C118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ïlr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="00070CC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rÉj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Sè-b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uÉæ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þqÉblÉ-³É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ÍqÉ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þx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ŠþU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§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hÉþ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þUl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ÑU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 zÉÑ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ÅÅ</w:t>
      </w:r>
      <w:r w:rsidR="005A3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*mrÉÉþr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E7A1747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1CDBDC75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 CirÉþÍpÉzÉÎxiÉ-m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ÍqÉirÉþlÉÍpÉ -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CÌiÉþ | </w:t>
      </w:r>
    </w:p>
    <w:p w14:paraId="39A529EE" w14:textId="77777777" w:rsidR="001A797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 CirÉþÍpÉzÉÎxiÉ - mÉÉÈ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1046567F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ÍqÉirÉþlÉÍpÉ -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qÉç | AÎluÉÌiÉþ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</w:t>
      </w:r>
    </w:p>
    <w:p w14:paraId="7571011A" w14:textId="77777777" w:rsidR="001A797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mÉ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4440C7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b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uÉæ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475CF5C" w14:textId="77777777" w:rsidR="000E72D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ëÿ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iÉÉlÉÔ -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46A0D7AF" w14:textId="77777777" w:rsidR="000E72D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ÏÌiÉþ mÉë - cÉU</w:t>
      </w:r>
      <w:r w:rsidR="000E72DC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È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7F378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Pr="006250B6">
        <w:rPr>
          <w:rFonts w:ascii="Arial" w:hAnsi="Arial" w:cs="Arial"/>
          <w:b/>
          <w:bCs/>
          <w:sz w:val="32"/>
          <w:szCs w:val="32"/>
        </w:rPr>
        <w:t>11 (50)</w:t>
      </w:r>
    </w:p>
    <w:p w14:paraId="62831A66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5A98B6C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ÉþmÉÑ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lqÉÏrÉþ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i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ÉÅÅ</w:t>
      </w:r>
      <w:r w:rsidR="00ED5E36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*mrÉÉþr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2FA82C69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Ñp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lSìþÈ mrÉÉr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iuÉÍqÉlSìÉþrÉ mr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-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SìþÇ 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BC7C4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cÉÉÅÅ*mrÉÉþr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 mrÉÉþr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ÏÿljÉç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ï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F7A7BA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É Aþ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Éþ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mrÉÉþrÉrÉÌiÉ x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xiÉ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 </w:t>
      </w:r>
    </w:p>
    <w:p w14:paraId="35EA437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qÉþz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72A1AB7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254FE86D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rÉiÉç | qÉÏr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946083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LÌiÉþ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ÉÑprÉÿqÉç | ClSìþÈ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8473CEF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ÌiÉþ | iuÉqÉç | ClSìÉþrÉ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FF97145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lSìÿ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ÏlÉçþ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636A" w:rsidRPr="006250B6">
        <w:rPr>
          <w:rFonts w:ascii="BRH Devanagari Extra" w:hAnsi="BRH Devanagari Extra" w:cs="BRH Devanagari Extra"/>
          <w:sz w:val="40"/>
          <w:szCs w:val="40"/>
        </w:rPr>
        <w:t>lrÉ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rÉÉÿ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iuÉeÉþÈ | uÉæ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ÉþrÉÈ | i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ÌiÉþ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7B32B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12 (50)</w:t>
      </w:r>
    </w:p>
    <w:p w14:paraId="2456723A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2368CE5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irÉÉþW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Å*ÍzÉwÉ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xqÉÉ-s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ccrÉþuÉ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C002E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þqÉÉ-m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rÉþlirÉ-liÉËU¤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ÌWû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rÉÉþÌr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¹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F3CD72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a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l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×ü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ü </w:t>
      </w:r>
    </w:p>
    <w:p w14:paraId="2C15B3B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ÌiÉþ ÌiÉ¸ÎliÉ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Éx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ÌoÉprÉþ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ÎalÉÇ mÉëÉÌuÉþz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xqÉÉþSÉWÒû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79CBCE3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330733E5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ÿ-ÍzÉwÉ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iÉç | c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365EB374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Ï</w:t>
      </w:r>
      <w:r w:rsidR="00AF67E6" w:rsidRPr="006250B6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ÿ-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rÉþÎl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 CirÉþliÉËU¤É-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È | ÌWû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È | AÉmrÉÉþÌr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¹þÈ | UÉrÉþ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A174C1E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aÉÉþrÉ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D01915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prÉÉ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C5EE99C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È - M×üir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qÉ³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="00057FFD" w:rsidRPr="006250B6">
        <w:rPr>
          <w:rFonts w:ascii="BRH Devanagari Extra" w:hAnsi="BRH Devanagari Extra" w:cs="BRH Devanagari Extra"/>
          <w:sz w:val="40"/>
          <w:szCs w:val="40"/>
        </w:rPr>
        <w:t>Ìo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i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xqÉÉÿi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034DB3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13 (50)</w:t>
      </w:r>
    </w:p>
    <w:p w14:paraId="26CB9DA3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6C6B2DF6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Îal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ÉÃþjÉÇ M×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ÅxÉÑþU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þpÉuÉ</w:t>
      </w:r>
      <w:r w:rsidR="00A3209E"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ÍqÉ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66CF1599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ÌuÉþz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ÅuÉÉliÉUS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q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æ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7C89B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UÉÿÅ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ÉlÉ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rÉÉþ mÉÉÌiÉ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qÉþuÉÉliÉUS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rÉÉþ</w:t>
      </w:r>
      <w:r w:rsidR="0079388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B0F7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ZÉþs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rÉþcNû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½Éÿi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liÉþUiÉUÉ 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uÉëþ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4DED20" w14:textId="77777777" w:rsidR="00C3791D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SþliÉÏÍpÉqÉÉïeÉï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½</w:t>
      </w:r>
      <w:r w:rsidR="00100B1F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þÎalÉÈ z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rÉ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ÍqÉþSèk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A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380BA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ÂÌSìþrÉÉ 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ÔËU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þSè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 uÉëiÉrÉÌiÉ x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60535E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C42449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88EBFBD" w14:textId="77777777" w:rsidR="008D124D" w:rsidRPr="006250B6" w:rsidRDefault="008D124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5E8AB3" w14:textId="77777777" w:rsidR="008D124D" w:rsidRPr="006250B6" w:rsidRDefault="008D124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FBFB7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7 - Padam</w:t>
      </w:r>
    </w:p>
    <w:p w14:paraId="5DEA3F85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ÉÃþjÉ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AxÉÑþUÉ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7E93BBDD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ÍqÉirÉþuÉÉliÉU 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æiÉÏirÉÑþmÉ - LÌiÉþ | pÉëÉiÉ×þurÉÉÍpÉpÉÔ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ÿ | </w:t>
      </w:r>
    </w:p>
    <w:p w14:paraId="049AFDD5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uÉÉliÉU 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rÉÉÿ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ÍqÉÌiÉþ x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þsÉÉq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rÉþcNû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9088143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xÉÇ - AÉrÉþcNûiÉ</w:t>
      </w:r>
      <w:r w:rsidR="00792C1C" w:rsidRPr="0085397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5397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85397E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ëeÉ</w:t>
      </w:r>
      <w:r w:rsidR="00792C1C" w:rsidRPr="0085397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ÌWû | A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iqÉlÉþÈ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53B99C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iÉþU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liÉþU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uÉë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 -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SþliÉÏÍpÉÈ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ÌWû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uÉÉrÉþÌiÉ | xÉÍqÉþSèk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ÌSìþrÉÉ |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È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rÉÉ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þrÉÉ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048072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 - iuÉÉrÉþ | zÉÉlirÉæÿ |</w:t>
      </w:r>
      <w:r w:rsidR="0060535E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14 (61)</w:t>
      </w:r>
    </w:p>
    <w:p w14:paraId="08C0690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r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 - A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eÉþ - AÉWû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þzÉÏ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i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ÿ - Åal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88A4D05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4CB98EFC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xÉÑþUÉhÉÉÇ 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ëÈ mÉÑUþ AÉxÉ-³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qÉ-rrÉ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ÅjÉþ U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ËUþh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e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lÉÉzÉþYl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É E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ÎeÉþaÉÏw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xqÉÉþSÉWÒ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¶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3567FB" w:rsidRPr="006250B6">
        <w:rPr>
          <w:rFonts w:ascii="BRH Devanagari Extra" w:hAnsi="BRH Devanagari Extra" w:cs="BRH Devanagari Extra"/>
          <w:sz w:val="40"/>
          <w:szCs w:val="40"/>
        </w:rPr>
        <w:br/>
      </w:r>
      <w:r w:rsidRPr="006250B6">
        <w:rPr>
          <w:rFonts w:ascii="BRH Devanagari Extra" w:hAnsi="BRH Devanagari Extra" w:cs="BRH Devanagari Extra"/>
          <w:sz w:val="40"/>
          <w:szCs w:val="40"/>
        </w:rPr>
        <w:t>Æ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þWûÉ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 eÉþ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w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qÉþxMÑüuÉï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765070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lÉÏþM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 z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rÉÇ ÆÌuÉwh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oÉë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Mü </w:t>
      </w:r>
    </w:p>
    <w:p w14:paraId="05AF2F0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þÍxÉw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ÌiÉþ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80BA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CAC762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6F3CFEF1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ÿqÉç | AxÉÑþUÉhÉÉqÉç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È | mÉÑU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rÉÏÿ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 | AjÉþ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 | AjÉþ | WûËUþhÉÏ | iÉÉ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ÿqÉç | lÉ | </w:t>
      </w:r>
    </w:p>
    <w:p w14:paraId="120D68C7" w14:textId="77777777" w:rsidR="0000024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Y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mÉ - xÉSÉ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xqÉÉÿi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r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þ | r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27794C46" w14:textId="77777777" w:rsidR="0000024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mÉ - xÉSÉÿ | uÉæ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ÍqÉÌiÉþ qÉWûÉ -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ÑÿqÉç | xÉÍqÉ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AlÉÏþMüqÉç | </w:t>
      </w:r>
    </w:p>
    <w:p w14:paraId="736FD2D2" w14:textId="77777777" w:rsidR="0000024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ÿqÉç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rÉqÉç | ÌuÉwhÉÑÿ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lÉ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MüÈ | </w:t>
      </w:r>
    </w:p>
    <w:p w14:paraId="23F7C7BD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r w:rsidRPr="006250B6">
        <w:rPr>
          <w:rFonts w:ascii="Arial" w:hAnsi="Arial" w:cs="Arial"/>
          <w:b/>
          <w:bCs/>
          <w:sz w:val="32"/>
          <w:szCs w:val="32"/>
        </w:rPr>
        <w:t>15 (50)</w:t>
      </w:r>
    </w:p>
    <w:p w14:paraId="73B6647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7391C0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 CirÉþoÉëÑuÉlÉç 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¢Ô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È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oÉëu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 uÉUþÇ ÆuÉ×hÉÉ </w:t>
      </w:r>
    </w:p>
    <w:p w14:paraId="24F4D026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þz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-qÉÍkÉþmÉÌiÉU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Sè 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È mÉþz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-</w:t>
      </w:r>
    </w:p>
    <w:p w14:paraId="5EE1FD99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ÍkÉþm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uÉÉþxÉ×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ëÈ mÉÑ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Í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æ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3567FB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250B6">
        <w:rPr>
          <w:rFonts w:ascii="BRH Devanagari Extra" w:hAnsi="BRH Devanagari Extra" w:cs="BRH Devanagari Extra"/>
          <w:sz w:val="40"/>
          <w:szCs w:val="40"/>
        </w:rPr>
        <w:t>Å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ÉhÉÑþS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Ò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 EmÉ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mÉUÉhÉÑ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lrÉÉqÉÉWÒûþÌiÉÇ </w:t>
      </w:r>
    </w:p>
    <w:p w14:paraId="1ECAAE7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-‹ÑWÒû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qÉÉWÒûþÌiÉÇ 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‹ÑWÒ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094344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30A60C84" w14:textId="77777777" w:rsidR="00522A7B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53313" w:rsidRPr="006250B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È | uÉæ | ¢Ô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6D3AE86F" w14:textId="77777777" w:rsidR="00522A7B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ÍkÉþm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</w:p>
    <w:p w14:paraId="07F3EB48" w14:textId="77777777" w:rsidR="00522A7B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qÉç | AÍkÉþm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iÉÉqÉç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395CD7F" w14:textId="77777777" w:rsidR="00653B90" w:rsidRPr="006250B6" w:rsidRDefault="00C3791D" w:rsidP="00EB5E3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xÉÈ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È | mÉÑUþÈ |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5E3E"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prÉþÈ | AxÉÑþUÉl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</w:t>
      </w:r>
    </w:p>
    <w:p w14:paraId="14F95EA6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pÉëÉiÉ×þurÉmÉUÉhÉÑ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-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qÉç | AÉWÒû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qÉç | AÉWÒû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  <w:r w:rsidRPr="006250B6">
        <w:rPr>
          <w:rFonts w:ascii="Arial" w:hAnsi="Arial" w:cs="Arial"/>
          <w:b/>
          <w:bCs/>
          <w:sz w:val="32"/>
          <w:szCs w:val="32"/>
        </w:rPr>
        <w:t>16 (50)</w:t>
      </w:r>
    </w:p>
    <w:p w14:paraId="3DB0D42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3C7D1CE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lqÉÑZÉþÇ MÑürÉÉïjÉç xÉë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hÉÉþÅb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qÉÉ bÉÉþUrÉÌi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C8AC6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UÉ</w:t>
      </w:r>
      <w:r w:rsidR="00765070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Xû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þ eÉÑ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UÉþc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48B63E2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 hÉÑþS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ÑlÉþU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Ç eÉÑ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Ñ±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8394DE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þurÉÉÎg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pÉëÉþiÉ×urÉ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</w:t>
      </w:r>
      <w:r w:rsidR="00A821CD"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WûÌiÉ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æ rÉ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Â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Sþ </w:t>
      </w:r>
    </w:p>
    <w:p w14:paraId="5CF2D23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xÉÏþ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³É»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Í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ÉhÉÑþS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È 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Ì§Éþ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Í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ïjÉç </w:t>
      </w:r>
    </w:p>
    <w:p w14:paraId="6A77E32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mÉëÉþiÉÂ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451E7BF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2534540B" w14:textId="77777777" w:rsidR="00653B9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iÉç | qÉÑZÉÿqÉç | 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x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ÍqÉirÉÉÿ - b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LÌiÉþ | b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mÉë¥ÉÉÿ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¥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Xèûþ | </w:t>
      </w:r>
    </w:p>
    <w:p w14:paraId="6388F2AD" w14:textId="77777777" w:rsidR="00653B9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ÌiÉ - ¢üqrÉþ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c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</w:t>
      </w:r>
    </w:p>
    <w:p w14:paraId="17D2B808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prÉþÈ | rÉeÉþqÉÉlÉÈ | pÉëÉiÉ×þurÉÉl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EAD4F0" w14:textId="77777777" w:rsidR="00653B9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lÉ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ÌiÉ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ÑþmÉ - xÉSÿqÉç | </w:t>
      </w:r>
    </w:p>
    <w:p w14:paraId="10F7C059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ë - lÉÑ±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prÉþÈ | </w:t>
      </w:r>
    </w:p>
    <w:p w14:paraId="0B9AE2EA" w14:textId="77777777" w:rsidR="00653B9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ÉlÉç | 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p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ÍqÉÌiÉþ pÉëÉiÉ×urÉ -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</w:t>
      </w:r>
    </w:p>
    <w:p w14:paraId="4FFFD08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irÉþÍpÉ - AÉ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WûÌiÉ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uÉæ | rÉ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F064C6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ÑþmÉ - xÉSþ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xÉÏþ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³ÉirÉÑþmÉ - AxÉÏþS³Éç | A»ûþÈ | iÉÉÍpÉþÈ | AxÉÑþUÉl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Ì§ÉþrÉæ | iÉÉÍpÉþÈ | rÉiÉç | </w:t>
      </w:r>
    </w:p>
    <w:p w14:paraId="5856D892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mÉëÉ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-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</w:t>
      </w:r>
      <w:r w:rsidRPr="006250B6">
        <w:rPr>
          <w:rFonts w:ascii="Arial" w:hAnsi="Arial" w:cs="Arial"/>
          <w:b/>
          <w:bCs/>
          <w:sz w:val="32"/>
          <w:szCs w:val="32"/>
        </w:rPr>
        <w:t>17 (50)</w:t>
      </w:r>
    </w:p>
    <w:p w14:paraId="16BF2E4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F605B4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mÉ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Å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ÉprÉÉ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B613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rÉ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rÉÉÿÈ xrÉÑxiÉÉÈ 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mÉÑ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lÉÑ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YrÉÉÿÈ MÑürÉ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rÉÉþiÉrÉÉqÉiuÉÉrÉ </w:t>
      </w:r>
    </w:p>
    <w:p w14:paraId="59ECE5A0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ë E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320DF4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É</w:t>
      </w:r>
      <w:r w:rsidR="00B72625" w:rsidRPr="006250B6">
        <w:rPr>
          <w:rFonts w:ascii="BRH Devanagari Extra" w:hAnsi="BRH Devanagari Extra" w:cs="BRH Devanagari Extra"/>
          <w:sz w:val="40"/>
          <w:szCs w:val="40"/>
        </w:rPr>
        <w:t>O</w:t>
      </w:r>
      <w:r w:rsidR="0026691B" w:rsidRPr="006250B6">
        <w:rPr>
          <w:rFonts w:ascii="BRH Devanagari Extra" w:hAnsi="BRH Devanagari Extra" w:cs="BRH Devanagari Extra"/>
          <w:sz w:val="40"/>
          <w:szCs w:val="40"/>
        </w:rPr>
        <w:t>ç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Ç mÉþ±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ÉQèuÉÉ G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uÉþ G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Ô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È xÉþÇuÉj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z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567FB" w:rsidRPr="006250B6">
        <w:rPr>
          <w:rFonts w:ascii="BRH Devanagari Extra" w:hAnsi="BRH Devanagari Extra" w:cs="BRH Devanagari Extra"/>
          <w:sz w:val="40"/>
          <w:szCs w:val="40"/>
        </w:rPr>
        <w:br/>
      </w:r>
      <w:r w:rsidRPr="006250B6">
        <w:rPr>
          <w:rFonts w:ascii="BRH Devanagari Extra" w:hAnsi="BRH Devanagari Extra" w:cs="BRH Devanagari Extra"/>
          <w:sz w:val="40"/>
          <w:szCs w:val="40"/>
        </w:rPr>
        <w:t>xÉÇ-</w:t>
      </w:r>
      <w:r w:rsidR="003567F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380BA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B4E39E2" w14:textId="77777777" w:rsidR="00860167" w:rsidRPr="006250B6" w:rsidRDefault="00860167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30F70D7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5268A47F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þWûÈ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ÉprÉÉÿqÉç |</w:t>
      </w:r>
    </w:p>
    <w:p w14:paraId="137B856A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rÉeÉþqÉÉlÉÈ | pÉëÉiÉ×þurÉÉl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4B9EEDB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rÉÉÿÈ | xrÉÑÈ | iÉÉÈ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YrÉÉþ CÌiÉþ</w:t>
      </w:r>
    </w:p>
    <w:p w14:paraId="6C0CF5A3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UÈ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YrÉÉÿÈ | 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ArÉÉþiÉrÉÉqÉ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386341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lÉç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xÉÍqÉÌiÉþ | </w:t>
      </w:r>
    </w:p>
    <w:p w14:paraId="364483F7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</w:t>
      </w:r>
    </w:p>
    <w:p w14:paraId="7D875BEA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4CDE2142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ÌuÉï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ÍqÉÌiÉþ | </w:t>
      </w:r>
      <w:r w:rsidRPr="006250B6">
        <w:rPr>
          <w:rFonts w:ascii="Arial" w:hAnsi="Arial" w:cs="Arial"/>
          <w:b/>
          <w:bCs/>
          <w:sz w:val="32"/>
          <w:szCs w:val="32"/>
        </w:rPr>
        <w:t>18 (50)</w:t>
      </w:r>
    </w:p>
    <w:p w14:paraId="00AEC78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4C2A5F9D" w14:textId="0DBACD33" w:rsidR="00C510F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þ±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zÉÌiÉ-U</w:t>
      </w:r>
      <w:r w:rsidR="0086241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 Aþ</w:t>
      </w:r>
      <w:r w:rsidR="0086241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UÉÿaÉëÉ-qÉuÉÉliÉUS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-qÉÑ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È Mü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ÎxqÉlÉç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Å</w:t>
      </w:r>
      <w:r w:rsidR="0086241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ÑþMü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A2D963" w14:textId="77777777" w:rsidR="00C510F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aÉë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uÉ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Uþ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 uÉÉ AÉUÉÿaÉëÉ </w:t>
      </w:r>
    </w:p>
    <w:p w14:paraId="527A779E" w14:textId="798DF1BD" w:rsidR="00C510F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ÅuÉÉliÉUS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 ÅÎxqÉ³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þ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Å</w:t>
      </w:r>
      <w:r w:rsidR="002458F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ÑþMÇü pÉuÉÌiÉ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þUÏrÉxÉÏ-qÉuÉÉliÉUS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-qÉÑ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È Mü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ÎwqÉþlÉç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Å</w:t>
      </w:r>
      <w:r w:rsidR="0012742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ÑþMü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4BBB45" w14:textId="41FBA6CA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þ 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aÉë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Å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uÉjÉæMü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 uÉæ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þUÏrÉxrÉ-uÉÉliÉUS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 ÅqÉÑÎwqÉþ³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þ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Å</w:t>
      </w:r>
      <w:r w:rsidR="005302A7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kÉÑþMÇü pÉuÉÌiÉ </w:t>
      </w:r>
      <w:r w:rsidR="00C20E31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5C1BDC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2F3F32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2F3F32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03A59FF1" w14:textId="35395F50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ÌuÉï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 </w:t>
      </w:r>
    </w:p>
    <w:p w14:paraId="03F58BF0" w14:textId="59DF22D0" w:rsidR="00AA523D" w:rsidRPr="006250B6" w:rsidRDefault="00C3791D" w:rsidP="00CC43B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ÌlÉirÉþ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bookmarkStart w:id="2" w:name="_GoBack"/>
      <w:bookmarkEnd w:id="2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UÉÿa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UÉÿ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ÍqÉirÉþuÉÉliÉU 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qÉç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qÉ³Éç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7E06302E" w14:textId="702C1189" w:rsidR="00AA523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ÑþMüqÉç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CÌiÉþ | LMüÿqÉç | A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AjÉþ | ²Éæ | AjÉþ | </w:t>
      </w:r>
    </w:p>
    <w:p w14:paraId="4E73452E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ÏlÉç | AjÉþ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Uþ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 | uÉæ | AÉ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UÉÿ</w:t>
      </w:r>
      <w:r w:rsidR="00EC12D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C12D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31C1EA" w14:textId="1636C529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uÉÉliÉU</w:t>
      </w:r>
      <w:r w:rsidR="00275ED7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qÉ³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ÑþMüqÉç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þUÏrÉx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AE8FD6F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ÍqÉirÉþuÉÉliÉU</w:t>
      </w:r>
      <w:r w:rsidR="00275ED7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qÉç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74F537B" w14:textId="22F43E3B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ÎwqÉ³Éçþ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ÑþMüqÉç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</w:p>
    <w:p w14:paraId="29426C74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UþÈ | A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§ÉÏlÉç | AjÉþ | ²Éæ | AjÉþ | LMüÿqÉç | </w:t>
      </w:r>
    </w:p>
    <w:p w14:paraId="74475EA7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 | uÉæ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þUÏ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071591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uÉÉliÉU 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ÎwqÉ³Éç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37D340E8" w14:textId="02826D44" w:rsidR="00DA62C2" w:rsidRPr="006250B6" w:rsidRDefault="00C3791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ÑþMüqÉç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20E31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19 (66</w:t>
      </w:r>
      <w:proofErr w:type="gramStart"/>
      <w:r w:rsidRPr="006250B6">
        <w:rPr>
          <w:rFonts w:ascii="Arial" w:hAnsi="Arial" w:cs="Arial"/>
          <w:b/>
          <w:bCs/>
          <w:sz w:val="32"/>
          <w:szCs w:val="32"/>
        </w:rPr>
        <w:t>)</w:t>
      </w:r>
      <w:r w:rsidR="00860167" w:rsidRPr="006250B6">
        <w:rPr>
          <w:rFonts w:ascii="Arial" w:hAnsi="Arial" w:cs="Arial"/>
          <w:b/>
          <w:bCs/>
          <w:sz w:val="32"/>
          <w:szCs w:val="32"/>
        </w:rPr>
        <w:t xml:space="preserve"> 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A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Íx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ÉÏÌiÉþ - eÉÑWÒû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rÉÉjÉç - x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rÉÇ mÉëÉþiÉÂm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xÉ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ÌuÉï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zÉÌi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È xÉÇ - c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ÉÑU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ÅaÉë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QûþzÉ cÉ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E6DC70B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1479C4C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ÆrÉþ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E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 E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 E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rÉþ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ÏrÉþi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 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Ôÿ³ÉÏrÉÍq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x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iÉÉÿÇ</w:t>
      </w:r>
      <w:r w:rsidR="00380BA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Æ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ÏrÉþiÉ E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xÉ 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šÉrÉþ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uÉþx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×ü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Ï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mÉþ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³É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 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312A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³É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²æ mÉþz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h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E7E6FE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73974BC0" w14:textId="77777777" w:rsidR="00012E2A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liÉÏrÉÑþmÉ - rÉÎl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ÿqÉç | r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rÉ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lÉr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Ïr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xÉÈ | lÉ | EÌS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Ôÿ³ÉÏ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</w:t>
      </w:r>
    </w:p>
    <w:p w14:paraId="0E42015C" w14:textId="77777777" w:rsidR="00012E2A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xuÉÉjÉï-CiÉÉÿq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qÉç | ´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È | WûÏr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 | xÉÈ | 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šÉrÉþ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×üi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Ï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þiÉç-lÉÏrÉþ | </w:t>
      </w:r>
    </w:p>
    <w:p w14:paraId="153ADC99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 | AmÉþUqÉç | EÌS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B4CD6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lÉÉ | EÌS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E2D9993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06695487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20 (50)</w:t>
      </w:r>
    </w:p>
    <w:p w14:paraId="11DC7465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516A06C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sÉÉþr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Ôþ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×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xÉ mÉ×þ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6B91FF90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Ç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xiÉÉÿljÉç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prÉæÿcN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ÍqÉlSìþ E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rÉÑï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irÉþ¢ü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5B063544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oÉëu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Mü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rÉq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rÉÑï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irÉþ¢üq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ÌS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Çû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 Wû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365895" w14:textId="77777777" w:rsidR="00275ED7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xiuÉÍqÉ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Çû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ÉïSÉ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oÉëuÉÏSè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 uÉæ WûliÉÉþÅ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cÉjÉÉ </w:t>
      </w:r>
    </w:p>
    <w:p w14:paraId="77F10EA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ÅrÉÇ ÆuÉÉþqÉ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È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CC74FC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3FB0D0AC" w14:textId="77777777" w:rsidR="00BF0FF3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ÌlÉsÉÉþrÉiÉ | ÌuÉwhÉÑþÈ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xÉÈ | </w:t>
      </w:r>
    </w:p>
    <w:p w14:paraId="7D422A53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q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iÉ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WûxiÉÉlÉçþ | </w:t>
      </w:r>
    </w:p>
    <w:p w14:paraId="6E5EBC2B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Ç - UprÉþ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C0EAB" w:rsidRPr="006250B6">
        <w:rPr>
          <w:rFonts w:ascii="BRH Devanagari Extra" w:hAnsi="BRH Devanagari Extra" w:cs="BRH Devanagari Extra"/>
          <w:sz w:val="40"/>
          <w:szCs w:val="40"/>
        </w:rPr>
        <w:t>³Éç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ClSìþÈ | </w:t>
      </w:r>
    </w:p>
    <w:p w14:paraId="4365ADF0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rÉÑïþ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ir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üÈ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rÉÑïþ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ir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32A1">
        <w:rPr>
          <w:rFonts w:ascii="BRH Devanagari Extra" w:hAnsi="BRH Devanagari Extra" w:cs="BRH Devanagari Extra"/>
          <w:sz w:val="40"/>
          <w:szCs w:val="40"/>
          <w:lang w:bidi="ar-SA"/>
        </w:rPr>
        <w:t>AiÉÏÌiÉ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C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qÉç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 CÌiÉþ SÒÈ -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liÉÉÿ | CÌiÉþ | AjÉþ | MüÈ | </w:t>
      </w:r>
    </w:p>
    <w:p w14:paraId="2ECEB4D1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qÉç | C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Pr="001432A1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2334AC" w:rsidRPr="001432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32A1">
        <w:rPr>
          <w:rFonts w:ascii="BRH Devanagari Extra" w:hAnsi="BRH Devanagari Extra" w:cs="BRH Devanagari Extra"/>
          <w:sz w:val="40"/>
          <w:szCs w:val="40"/>
          <w:lang w:bidi="ar-SA"/>
        </w:rPr>
        <w:t>aÉÉïÌSÌiÉ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aÉÉiÉç | AÉ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rÉÉ -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 CÌiÉþ SÒÈ -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WûliÉÉÿ | </w:t>
      </w:r>
    </w:p>
    <w:p w14:paraId="4AFB8D97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2F73C7A0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 CÌiÉþ uÉÉqÉ - q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  <w:r w:rsidRPr="006250B6">
        <w:rPr>
          <w:rFonts w:ascii="Arial" w:hAnsi="Arial" w:cs="Arial"/>
          <w:b/>
          <w:bCs/>
          <w:sz w:val="32"/>
          <w:szCs w:val="32"/>
        </w:rPr>
        <w:t>21 (50)</w:t>
      </w:r>
    </w:p>
    <w:p w14:paraId="07BE22F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44F148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þm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Ç ÌaÉþU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Ç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Ì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Ç Æ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xÉÑþUÉhÉÉÇ ÌoÉpÉÌi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Ç eÉþÌ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42404" w14:textId="77777777" w:rsidR="007558BF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ÌSþ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 WûliÉÉÅx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SþpÉïmÉÑge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q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uÉ×½þ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 Ì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ÏlÉç </w:t>
      </w:r>
    </w:p>
    <w:p w14:paraId="4D76692C" w14:textId="77777777" w:rsidR="007558BF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É iÉq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jÉç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oÉëuÉÏSè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Éï²É AÉWûþiÉÉï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cÉj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É 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ÉÅWûþ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iÉç iÉÌ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Ç Æ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xÉÑþUÉh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5DBD"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ÌuÉþlS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AD8DE8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±æþ 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qÉxÉÑþUÉh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729DDB6" w14:textId="77777777" w:rsidR="00C510F1" w:rsidRPr="006250B6" w:rsidRDefault="00C510F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C2B868D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3CD5BD98" w14:textId="77777777" w:rsidR="00BF0FF3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qÉç | Ì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qÉç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q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ÿqÉç | AxÉÑþUÉhÉÉqÉç | </w:t>
      </w:r>
    </w:p>
    <w:p w14:paraId="6ED7390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 CÌiÉþ SÒÈ -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liÉÉÿ | </w:t>
      </w:r>
    </w:p>
    <w:p w14:paraId="51B4707A" w14:textId="77777777" w:rsidR="00BF0FF3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="00E254CB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ÍqÉÌiÉþ SpÉï -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qÉç | </w:t>
      </w:r>
    </w:p>
    <w:p w14:paraId="124BE08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3C0D" w:rsidRPr="006250B6">
        <w:rPr>
          <w:rFonts w:ascii="BRH Devanagari Extra" w:hAnsi="BRH Devanagari Extra" w:cs="BRH Devanagari Extra"/>
          <w:sz w:val="40"/>
          <w:szCs w:val="40"/>
          <w:lang w:bidi="ar-SA"/>
        </w:rPr>
        <w:t>SèuÉ×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iÉç - uÉ×½þ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 | Ì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lÉç |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1F582A" w:rsidRPr="006250B6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| i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xÉÈ | </w:t>
      </w:r>
    </w:p>
    <w:p w14:paraId="03F227BD" w14:textId="77777777" w:rsidR="00BF0FF3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ïÌSÌiÉþ SÒÈ - aÉÉiÉç | uÉæ | AÉ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rÉÉ -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EB3F12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L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0ADF8556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L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iÉç | iÉi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q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ÿqÉç | AxÉÑþUÉhÉÉqÉç | AÌuÉþlSliÉ | iÉiÉç | LMüÿq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æÿ | </w:t>
      </w:r>
    </w:p>
    <w:p w14:paraId="3C0AE805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ÍqÉÌiÉþ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- iuÉqÉç | AxÉÑþUÉhÉÉqÉç | </w:t>
      </w:r>
      <w:r w:rsidRPr="006250B6">
        <w:rPr>
          <w:rFonts w:ascii="Arial" w:hAnsi="Arial" w:cs="Arial"/>
          <w:b/>
          <w:bCs/>
          <w:sz w:val="32"/>
          <w:szCs w:val="32"/>
        </w:rPr>
        <w:t>22 (50)</w:t>
      </w:r>
    </w:p>
    <w:p w14:paraId="0973CF0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AD8FBE8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uÉÉ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qÉaÉëþ AÉx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xÉÏþlÉÈ m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zrÉ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uÉþSè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3144C302" w14:textId="77777777" w:rsidR="00C510F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þoÉë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x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xrÉÉqÉm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MürÉþ²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ÉxrÉ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uÉþ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F9E165" w14:textId="77777777" w:rsidR="00C510F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þsÉÉu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Ð Ì§ÉÈ mÉþË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ÉqÉ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uÉþ³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ClSìþÈ xÉsÉÉu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Ð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ÉÇ </w:t>
      </w:r>
    </w:p>
    <w:p w14:paraId="4E48A5F9" w14:textId="77777777" w:rsidR="00C510F1" w:rsidRPr="006250B6" w:rsidRDefault="00C510F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41429D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×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ÉÇ Ì§ÉÈ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ïþ¢ü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þÌuÉlS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ÌuÉþlS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è 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±æþ 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95AB32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1CD55656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A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ÉuÉþiÉç | AÉxÉÏþlÉ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3F5DEB6C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UÉ - mÉzrÉþÌiÉ | iÉÉuÉþi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xiÉÑ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qÉç | AmÉÏÌiÉþ | CÌiÉþ | ÌMürÉþiÉç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CÌiÉþ | rÉÉuÉþi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Ð | Ì§É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111D6155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-¢üÉqÉþÌiÉ | iÉÉuÉþiÉç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ClSìþ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Ð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 | Ì§É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iÉþÈ | mÉU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F2BBE37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 | AÌuÉþlSliÉ | iÉi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æÿ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ÍqÉÌiÉþ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- iuÉqÉç | </w:t>
      </w:r>
      <w:r w:rsidRPr="006250B6">
        <w:rPr>
          <w:rFonts w:ascii="Arial" w:hAnsi="Arial" w:cs="Arial"/>
          <w:b/>
          <w:bCs/>
          <w:sz w:val="32"/>
          <w:szCs w:val="32"/>
        </w:rPr>
        <w:t>23 (50)</w:t>
      </w:r>
    </w:p>
    <w:p w14:paraId="3C2D10A2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27E3E9B9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 uÉÉ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æ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ËUrÉþÌiÉ zÉ¤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É A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rÉþ rÉeÉ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C510F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8A33FF" w14:textId="77777777" w:rsidR="00547D23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ÌlÉþ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¶ÉÉiÉç 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þ pÉ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ÉÎOè§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z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mÉëÉc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zÉÌiÉÈ 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iÉç 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zÉþSz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ÇmÉþ±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zÉÉÿ¤ÉUÉ </w:t>
      </w:r>
    </w:p>
    <w:p w14:paraId="69F9BD0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û³ÉþÇ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7D23" w:rsidRPr="006250B6">
        <w:rPr>
          <w:rFonts w:ascii="BRH Devanagari Extra" w:hAnsi="BRH Devanagari Extra" w:cs="BRH Devanagari Extra"/>
          <w:sz w:val="32"/>
          <w:szCs w:val="32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èû 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³ÉÉ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 Âl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®þ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60389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Ç iÉSmÉþ 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Ñ®þ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þk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mÉUÉþ pÉuÉÎliÉ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È xiÉ×þ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51434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þk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Ñ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Ñ¨ÉþUÇ 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w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E¨ÉU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</w:t>
      </w:r>
      <w:r w:rsidR="00315DBD" w:rsidRPr="006250B6">
        <w:rPr>
          <w:rFonts w:ascii="BRH Devanagari Extra" w:hAnsi="BRH Devanagari Extra" w:cs="BRH Devanagari Extra"/>
          <w:sz w:val="40"/>
          <w:szCs w:val="40"/>
        </w:rPr>
        <w:t>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×þhÉÉÌiÉ</w:t>
      </w:r>
      <w:r w:rsidR="00C510F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74C8E4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uÉæ 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rÉïeÉþqÉÉlÉ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E¨ÉU 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 rÉïeÉþqÉÉlÉ-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-rÉþeÉq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Ò¨ÉþUÇ </w:t>
      </w:r>
    </w:p>
    <w:p w14:paraId="6C4B769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eÉþ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rÉþeÉq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È |</w:t>
      </w:r>
      <w:r w:rsidR="004468BA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6108B2B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63B7B913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 | uÉæ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xÉuÉÉï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þÈ | CrÉþÌiÉ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1A44008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 | uÉæ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uÉ - qÉÉrÉþ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iÉç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ÌlÉþ | </w:t>
      </w:r>
    </w:p>
    <w:p w14:paraId="3DD5AAE4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¶ÉÉiÉç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¶ÉÏÿ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ÎOè§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-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ÉëÉcÉÏÿ | cÉiÉÑþÌuÉï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Ïÿ | </w:t>
      </w:r>
    </w:p>
    <w:p w14:paraId="4909B0DD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zÉþ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-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³Éÿq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3D2E56E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 - UÉeÉÉ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389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qÉç | iÉiÉç | 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1CB869F4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þkÉrÉÈ | 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È | x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þkÉrÉÈ | mÉÑlÉþÈ | LÌiÉþ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wÉþ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F129A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ËUirÉÑþ¨ÉU -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F129A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È | x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9467A"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È | uÉæ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È | rÉeÉþqÉÉlÉÈ | </w:t>
      </w:r>
    </w:p>
    <w:p w14:paraId="69C589EF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.ÌWûËUirÉÑ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U -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.ÌWûÈ | rÉeÉþqÉÉ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ArÉþeÉqÉÉlÉÉiÉç | </w:t>
      </w:r>
    </w:p>
    <w:p w14:paraId="5A497CED" w14:textId="77777777" w:rsidR="004468BA" w:rsidRPr="006250B6" w:rsidRDefault="00C3791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rÉeÉþqÉÉlÉÈ | ArÉþeÉqÉÉlÉÉiÉç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4468BA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24 (75)</w:t>
      </w:r>
      <w:r w:rsidR="003B5095" w:rsidRPr="006250B6">
        <w:rPr>
          <w:rFonts w:ascii="Arial" w:hAnsi="Arial" w:cs="Arial"/>
          <w:b/>
          <w:bCs/>
          <w:sz w:val="32"/>
          <w:szCs w:val="32"/>
        </w:rPr>
        <w:t xml:space="preserve">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04A678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þÌ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qÉxÉÑþUÉhÉÉÇ - Æu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Ç - pÉþuÉÎli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ÌuÉ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172F1F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41BAADCF" w14:textId="77777777" w:rsidR="00C510F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²É AlÉÏþzÉ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qÉÉþ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 uÉæ xÉ ÍsÉþz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è ²ÉSþzÉ </w:t>
      </w:r>
    </w:p>
    <w:p w14:paraId="31AAC6CD" w14:textId="77777777" w:rsidR="00CF269A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»ûx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rÉÑÎx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§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ÅWûÏlÉþxr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qÉ Ì¢ü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 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ë </w:t>
      </w:r>
    </w:p>
    <w:p w14:paraId="7F996FD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»ûx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lÉþxr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É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qÉ Ì¢ü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C510F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ÉxrÉæM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i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p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 ÌWû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jÉæM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lÉþÇ Æu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Ñm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63EB30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²ÉuÉ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Uþ LiÉ²æ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425BE3" w14:textId="77777777" w:rsidR="00C510F1" w:rsidRPr="006250B6" w:rsidRDefault="00C510F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CC104B" w14:textId="77777777" w:rsidR="00C510F1" w:rsidRPr="006250B6" w:rsidRDefault="00C510F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99FE9C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205634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E92898" w:rsidRPr="00205634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0DC9A022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 | uÉæ | AlÉÏþzÉÉlÉÈ |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 CirÉÉÿ -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xÉÈ | Í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²ÉSþzÉ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»û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xrÉþ | </w:t>
      </w:r>
    </w:p>
    <w:p w14:paraId="0B10FCC4" w14:textId="77777777" w:rsidR="00D02EB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xrÉÑÈ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§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lÉþxr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ÌuÉ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5BD9876" w14:textId="77777777" w:rsidR="00D02EB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»û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»ûxr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²ÉSþzÉ | </w:t>
      </w:r>
    </w:p>
    <w:p w14:paraId="758EB59D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lÉþxr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uÉÏrÉï - iuÉÉrÉþ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xrÉþ | LMüþÈ | xiÉlÉþÈ |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 | ÌWû | xÉÈ | AjÉþ | LMüÿqÉç | xiÉlÉÿqÉç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²Éæ | AjÉþ | §ÉÏlÉç | AjÉþ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Uþ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  <w:r w:rsidRPr="006250B6">
        <w:rPr>
          <w:rFonts w:ascii="Arial" w:hAnsi="Arial" w:cs="Arial"/>
          <w:b/>
          <w:bCs/>
          <w:sz w:val="32"/>
          <w:szCs w:val="32"/>
        </w:rPr>
        <w:t>25 (50)</w:t>
      </w:r>
    </w:p>
    <w:p w14:paraId="7EDA449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16854452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¤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mÉ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qÉþ u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e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Éç pÉëÉiÉ×þurÉÉlÉç l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 </w:t>
      </w:r>
    </w:p>
    <w:p w14:paraId="119AC8F2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É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qÉÉþh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lÉÏþrÉx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Ô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æþÌiÉ 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aÉë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lÉÉÿlÉç </w:t>
      </w:r>
    </w:p>
    <w:p w14:paraId="7A1BA68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Ñm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uÉjÉæMü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²æ xÉÑþeÉb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lÉÉqÉþ u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1CFA4B8" w14:textId="77777777" w:rsidR="00C510F1" w:rsidRPr="006250B6" w:rsidRDefault="00C510F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5EED21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iÉ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 x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rÉïþqÉ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æuÉ eÉÉþ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rÉÉþ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ÍpÉþrÉï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ÉÔ </w:t>
      </w:r>
    </w:p>
    <w:p w14:paraId="15FE1BB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þ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þxrÉ u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¢Ô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rÉþ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ÔÈ ¢Ô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 Cþu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0790148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4D3318E6" w14:textId="77777777" w:rsidR="00221B09" w:rsidRPr="006250B6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ÌiÉþ ¤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qÉþ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lÉç | pÉëÉiÉ×þurÉÉlÉç | 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qÉÉþhÉÉlÉç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ülÉÏþrÉxÉ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ÔrÉþÈ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UþÈ | A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xiÉlÉÉlÉçþ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3C4EFF0E" w14:textId="77777777" w:rsidR="00221B09" w:rsidRPr="006250B6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§ÉÏlÉç | AjÉþ | ²Éæ | AjÉþ | LMü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ÍqÉÌiÉþ xÉÑ -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ç | lÉÉqÉþ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ÿqÉç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rÉïþÍqÉÌiÉþ xÉÑuÉÈ - arÉÿqÉç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D9B8B36" w14:textId="77777777" w:rsidR="00E92898" w:rsidRPr="006250B6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 - eÉrÉÉÿ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Ô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þxrÉ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¢Ô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ÔÈ | ¢Ô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26 (50)</w:t>
      </w:r>
    </w:p>
    <w:p w14:paraId="13386944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762B1697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ÉeÉëþxrÉ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qÉ×þSèkrÉÉ 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¤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zrÉþxrÉ mÉÉMü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6E0E843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ÉÑwš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 oÉëÉ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x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DF3C27F" w14:textId="319982BB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þ 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ç 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þ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aÉpÉÉïþ uÉ</w:t>
      </w:r>
      <w:r w:rsidR="003E0223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pÉïþ C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794DBD" w14:textId="6AB62A61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rÉSè SÏÿÍ¤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 u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pÉuÉþ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ÉlÉ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 uÉþ</w:t>
      </w:r>
      <w:r w:rsidR="00E0428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C510F1" w:rsidRPr="006250B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07A8301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uÉëþ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lÉÑþUÉx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Ì²uÉëþ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uÉëi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A48BEF0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33D1D0F5" w14:textId="161E355F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þÈ | uÉeÉëþxrÉ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xÉqÉ×þSèk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¤ÉÉÿ | uÉæzrÉþxrÉ | 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ÉMü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ÉÑwšæÿ | mÉrÉþÈ | o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xr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uÉæ | o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mÉrÉþ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mÉrÉ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rÉþxÉÉ | uÉæ | aÉpÉÉïÿ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28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pÉïþ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rÉiÉç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rÉiÉç | </w:t>
      </w:r>
    </w:p>
    <w:p w14:paraId="134A23B1" w14:textId="5F5C20B6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pÉuÉþÌi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28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uÉë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Éæ | qÉlÉÑ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Ì²uÉëþ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80B3B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² -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xÉÑþUÉÈ | LMüþuÉë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 -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250B6">
        <w:rPr>
          <w:rFonts w:ascii="Arial" w:hAnsi="Arial" w:cs="Arial"/>
          <w:b/>
          <w:bCs/>
          <w:sz w:val="32"/>
          <w:szCs w:val="32"/>
        </w:rPr>
        <w:t>27 (50)</w:t>
      </w:r>
    </w:p>
    <w:p w14:paraId="4CE3865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FA48786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E0428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ÇÌS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iÉlÉç 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uÉë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ÉþxÉÏiÉç mÉÉMü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ÉÑwšæÿ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¶Éþ 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cÉÉxÉÑþUÉhÉÉÇ ÌlÉq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2A27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Ç ¤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i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UÉþÅpÉuÉlÉç 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041E66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ÇÌS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41E66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ÅpÉuÉljÉç x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qÉÉþ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C510F1" w:rsidRPr="006250B6">
        <w:rPr>
          <w:rFonts w:ascii="BRH Malayalam Extra" w:hAnsi="BRH Malayalam Extra" w:cs="BRH Devanagari Extra"/>
          <w:sz w:val="34"/>
          <w:szCs w:val="40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rÉSþxrÉ 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ÇÌS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pÉuÉþÌiÉ qÉ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 pÉÑge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ÕeÉïþÇ kÉ¨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5EFFF0F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1318EB6C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iÉiÉç | qÉ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3E0C4336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ÉMü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ÉÑwšæÿ |</w:t>
      </w:r>
      <w:r w:rsidR="00221B09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hÉÉqÉç | 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ÍqÉÌiÉþ ÌlÉÈ-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ç | </w:t>
      </w:r>
    </w:p>
    <w:p w14:paraId="777B3233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È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iÉiÉþ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41C896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 CÌiÉþ qÉ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iÉiÉþ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12B8F84A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19E188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 CÌiÉþ qÉ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-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pÉuÉþÌiÉ | </w:t>
      </w:r>
    </w:p>
    <w:p w14:paraId="44EE1684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uÉæ | A³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lÉ | p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FeÉïÿqÉç | 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ÉÍpÉpÉÔ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7CE2A64F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Éÿ | </w:t>
      </w:r>
      <w:r w:rsidRPr="006250B6">
        <w:rPr>
          <w:rFonts w:ascii="Arial" w:hAnsi="Arial" w:cs="Arial"/>
          <w:b/>
          <w:bCs/>
          <w:sz w:val="32"/>
          <w:szCs w:val="32"/>
        </w:rPr>
        <w:t>28 (50)</w:t>
      </w:r>
    </w:p>
    <w:p w14:paraId="1E13152B" w14:textId="77777777" w:rsidR="00C510F1" w:rsidRPr="006250B6" w:rsidRDefault="00C510F1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D1FDED2" w14:textId="77777777" w:rsidR="00C510F1" w:rsidRPr="006250B6" w:rsidRDefault="00C510F1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AB41414" w14:textId="77777777" w:rsidR="00C510F1" w:rsidRPr="006250B6" w:rsidRDefault="00C510F1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9730B6C" w14:textId="77777777" w:rsidR="00C510F1" w:rsidRPr="006250B6" w:rsidRDefault="00C510F1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D8A0501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22EEB7E1" w14:textId="77777777" w:rsidR="004D0E8B" w:rsidRPr="006250B6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UÉÿÅ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p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</w:t>
      </w:r>
      <w:r w:rsidR="008358A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rÉSè SÏÿÍ¤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lÉþ </w:t>
      </w:r>
    </w:p>
    <w:p w14:paraId="3B10F546" w14:textId="77777777" w:rsidR="004D0E8B" w:rsidRPr="006250B6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ÏïÍ¤ÉiÉÌuÉÍ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rÉSè SÏÿÍ¤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ÏÿÍ¤ÉiÉÌuÉÍ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iÉç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j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p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MülSþÌiÉ 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Øa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³É mÉëþuÉx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þ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a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uÉæ u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bÉëÈ </w:t>
      </w:r>
    </w:p>
    <w:p w14:paraId="149E63A9" w14:textId="77777777" w:rsidR="004D0E8B" w:rsidRPr="006250B6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ÑüþsÉa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x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Sè SÏÿÍ¤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LþlÉqÉÏµ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Ål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j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l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 mÉëþuÉx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þ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ÑmirÉæþ SÍ¤É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zÉþr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²æ rÉeÉþqÉÉlÉx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B4218" w:rsidRPr="006250B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ÅÅ*rÉiÉ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rÉi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ÎalÉqÉþp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rÉþ z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B620D15" w14:textId="77777777" w:rsidR="00E92898" w:rsidRPr="006250B6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þp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rÉþ z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535EA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971E03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B9CAB6F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64697BC4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pÉïþ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rÉiÉç | </w:t>
      </w:r>
    </w:p>
    <w:p w14:paraId="3DBE021E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þÈ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ÍqÉÌiÉþ SÏÍ¤ÉiÉ -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rÉiÉç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ÌSÌiÉþ SÏÍ¤ÉiÉ -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i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3D6412AA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 - uÉ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iÉç | rÉjÉÉÿ | 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aÉpÉïþÈ | xMülSþÌiÉ | 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32CCE76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lÉ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þÍqÉÌiÉþ mÉë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þÈ | a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 </w:t>
      </w:r>
    </w:p>
    <w:p w14:paraId="28F96261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uÉæ | u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ëÈ | 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 CÌiÉþ MÑüsÉ - a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È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iÉç | rÉiÉç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 mÉë - uÉ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iÉç | x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23FF118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lÉÑ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jÉÉrÉþ | Wûli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lÉ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qÉÌiÉþ </w:t>
      </w:r>
    </w:p>
    <w:p w14:paraId="6A10CEA1" w14:textId="77777777" w:rsidR="00196FBF" w:rsidRPr="006250B6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þÈ | aÉÑmirÉæÿ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rÉeÉþqÉÉlÉxrÉ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x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-rÉi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ÍpÉ-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rÉþ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D3D713" w14:textId="77777777" w:rsidR="00DA62C2" w:rsidRPr="006250B6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  <w:r w:rsidR="00196FBF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ÍpÉ -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rÉþ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35EA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29 (63)</w:t>
      </w:r>
      <w:proofErr w:type="gramStart"/>
      <w:r w:rsidR="00221B09" w:rsidRPr="006250B6">
        <w:rPr>
          <w:rFonts w:ascii="Arial" w:hAnsi="Arial" w:cs="Arial"/>
          <w:b/>
          <w:bCs/>
          <w:sz w:val="32"/>
          <w:szCs w:val="32"/>
        </w:rPr>
        <w:t xml:space="preserve">  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É²æ-¢Ôü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FB4218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C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-MüþuÉëiÉÉ-A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-rÉeÉþqÉÉlÉxr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-§Ér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þSzÉ cÉ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6EEC38D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20D0D549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þÌuÉÌwÉ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Ç Mü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Éæ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¨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</w:t>
      </w:r>
      <w:r w:rsidR="004D0E8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931BE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eÉ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²æ 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þÌu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Éÿ mÉëÉiÉUlÉÑ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</w:t>
      </w:r>
      <w:r w:rsidR="009A283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-qÉþlÉÑoÉë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-³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 AÉþ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z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ÑmÉæ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¨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þqÉ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eÉþrÉ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9A283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-pÉëÉiÉ×þurÉu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ljÉÉÿÇ ÆuÉÉÅÍkÉx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z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i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Ç Æ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ÉlÉþx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="009A283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4A314BC" w14:textId="77777777" w:rsidR="004D0E8B" w:rsidRPr="006250B6" w:rsidRDefault="004D0E8B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5F4EA3" w14:textId="77777777" w:rsidR="004D0E8B" w:rsidRPr="006250B6" w:rsidRDefault="004D0E8B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586AA0" w14:textId="77777777" w:rsidR="004D0E8B" w:rsidRPr="006250B6" w:rsidRDefault="004D0E8B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8FF6ACC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19B0D274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þ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ÏÌiÉþ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-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2F86646A" w14:textId="77777777" w:rsidR="004D0E8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C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þ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-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qÉç | rÉxrÉþ | 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ÿ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ÍqÉÌiÉþ mÉëÉiÉÈ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</w:t>
      </w:r>
    </w:p>
    <w:p w14:paraId="51C6F9CB" w14:textId="77777777" w:rsidR="004D0E8B" w:rsidRPr="006250B6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Í³ÉirÉþlÉÑ -</w:t>
      </w:r>
      <w:r w:rsidR="005B4C0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 ÌuÉ-mÉzrÉþÌiÉ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969BEEE" w14:textId="77777777" w:rsidR="004D0E8B" w:rsidRPr="006250B6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</w:t>
      </w:r>
    </w:p>
    <w:p w14:paraId="48CE96AA" w14:textId="77777777" w:rsidR="004D0E8B" w:rsidRPr="006250B6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876C84E" w14:textId="77777777" w:rsidR="004D0E8B" w:rsidRPr="006250B6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uÉ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5B4C0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B4C0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ljÉÉÿqÉç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EF3C4A" w14:textId="77777777" w:rsidR="00E92898" w:rsidRPr="006250B6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z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þÍkÉ-x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z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i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qÉç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lÉ | AlÉþ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| </w:t>
      </w:r>
      <w:r w:rsidRPr="006250B6">
        <w:rPr>
          <w:rFonts w:ascii="Arial" w:hAnsi="Arial" w:cs="Arial"/>
          <w:b/>
          <w:bCs/>
          <w:sz w:val="32"/>
          <w:szCs w:val="32"/>
        </w:rPr>
        <w:t>30 (50)</w:t>
      </w:r>
    </w:p>
    <w:p w14:paraId="57E8C88F" w14:textId="77777777" w:rsidR="004D0E8B" w:rsidRPr="006250B6" w:rsidRDefault="004D0E8B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8630273" w14:textId="77777777" w:rsidR="004D0E8B" w:rsidRPr="006250B6" w:rsidRDefault="004D0E8B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961A9DB" w14:textId="77777777" w:rsidR="004D0E8B" w:rsidRPr="006250B6" w:rsidRDefault="004D0E8B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2BDF341" w14:textId="77777777" w:rsidR="004D0E8B" w:rsidRPr="006250B6" w:rsidRDefault="004D0E8B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C29BD0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1845D37F" w14:textId="77777777" w:rsidR="004D0E8B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 UjÉÉþ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²É 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Ç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lÉæ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pÉëÉiÉ×þurÉ </w:t>
      </w:r>
    </w:p>
    <w:p w14:paraId="49CF5EB7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m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ü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³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þe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ç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Mü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ü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³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²æ </w:t>
      </w:r>
    </w:p>
    <w:p w14:paraId="3371796F" w14:textId="5315D59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…¡ûþUxÉÈ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lÉþxÉ×eÉliÉ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þ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ÌuÉ</w:t>
      </w:r>
      <w:r w:rsidR="008A0052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þ³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4C60D5" w14:textId="77777777" w:rsidR="00221B09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rÉÉþ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²É LMü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³ÉiÉÇ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Ç mÉz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rÉÑþ³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B861F" w14:textId="3C80D941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É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Mü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§rÉÑþ³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²æ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…¡ûþUxÉÈ x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qÉÉþrÉ-³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ÅÅWû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Ç cÉ Wû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07B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kÉÉlÉþÇ </w:t>
      </w:r>
      <w:r w:rsidRPr="00B60325">
        <w:rPr>
          <w:rFonts w:ascii="BRH Devanagari Extra" w:hAnsi="BRH Devanagari Extra" w:cs="BRH Devanagari Extra"/>
          <w:sz w:val="40"/>
          <w:szCs w:val="40"/>
        </w:rPr>
        <w:t>cÉÉ</w:t>
      </w:r>
      <w:r w:rsidR="00792C1C" w:rsidRPr="00B60325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9A283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4C53CAF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DB5F538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 | UjÉÉþr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qÉç | l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pÉëÉiÉ×þur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³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-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LMü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³É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Éæ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ÉiÉç | AÌ…¡ûþUxÉ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8D318C" w14:textId="58D76660" w:rsidR="004D0E8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7B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SÈ-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7B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B29749" w14:textId="77777777" w:rsidR="004D0E8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ÍqÉirÉÑþiÉç</w:t>
      </w:r>
      <w:r w:rsidR="00A94BF9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94BF9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2D6293AD" w14:textId="77777777" w:rsidR="0065552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³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eÉþlÉqÉç | </w:t>
      </w:r>
    </w:p>
    <w:p w14:paraId="39C82A9E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rÉÑþ³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F17AFE9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xÉÑ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§rÉÑþ³É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AC4668B" w14:textId="77777777" w:rsidR="0065552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eÉþlÉÉiÉç | AÌ…¡ûþUxÉÈ | </w:t>
      </w:r>
    </w:p>
    <w:p w14:paraId="3B9EC7BA" w14:textId="77777777" w:rsidR="0065552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560ED41" w14:textId="1301B2BC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ÿ-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ÿ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7B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WûÌuÉÈ</w:t>
      </w:r>
      <w:r w:rsidR="00A94BF9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 kÉÉlÉÿ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31 (50)</w:t>
      </w:r>
    </w:p>
    <w:p w14:paraId="027AC9C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6032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B6032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B9BB81A" w14:textId="5027692F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³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ÉþS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Wû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07B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þ¶É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Sþ¶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ÉUç.WûþmÉirÉÇ </w:t>
      </w:r>
    </w:p>
    <w:p w14:paraId="5FF28AFF" w14:textId="77777777" w:rsidR="00971E03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²æ §rÉÑþ³ÉiÉÇ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Ì¸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ç mÉë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MüÉþq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²æ mÉëÌiÉþÌ¸iÉÇ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iÉþÈ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76CB4967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ÌiÉþ¸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§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 Aþl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þk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ÌiÉþwÉ£ü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rÉÑxiÉSè-rÉÉþ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ç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MüÉþq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²æ mÉþz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h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9A283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FCBDC6A" w14:textId="77777777" w:rsidR="00655528" w:rsidRPr="006250B6" w:rsidRDefault="00655528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AD3D334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2B5A661B" w14:textId="1F3DA6DE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ÍqÉirÉÑþiÉç -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422A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60BE928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ÌuÉÈ - kÉÉlÉÿ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xÉSþ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FC8B15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§rÉÑþ³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707F84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56D8D174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6E83B90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¸É - MüÉ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iÉiÉç | uÉæ | mÉëÌiÉþÌ¸iÉ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692357" w:rsidRPr="0069235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41D6C9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rÉi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iÉþ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mÉëiÉÏÌiÉþ | </w:t>
      </w:r>
    </w:p>
    <w:p w14:paraId="46D99DD5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Aþl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È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2588D2CA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ÌiÉþwÉ£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ÌiÉþwÉ£üÉÈ | xrÉÑÈ | iÉiÉç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D0B6421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</w:t>
      </w:r>
    </w:p>
    <w:p w14:paraId="090D0A2D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  <w:r w:rsidRPr="006250B6">
        <w:rPr>
          <w:rFonts w:ascii="Arial" w:hAnsi="Arial" w:cs="Arial"/>
          <w:b/>
          <w:bCs/>
          <w:sz w:val="32"/>
          <w:szCs w:val="32"/>
        </w:rPr>
        <w:t>32 (50)</w:t>
      </w:r>
    </w:p>
    <w:p w14:paraId="544C1F10" w14:textId="77777777" w:rsidR="00F85546" w:rsidRPr="006250B6" w:rsidRDefault="00F85546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5083EE" w14:textId="77777777" w:rsidR="00F85546" w:rsidRPr="006250B6" w:rsidRDefault="00F85546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6E1F024" w14:textId="77777777" w:rsidR="00F85546" w:rsidRPr="006250B6" w:rsidRDefault="00F85546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4C67524" w14:textId="77777777" w:rsidR="00F85546" w:rsidRPr="006250B6" w:rsidRDefault="00F85546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C88945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3EAE7750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uÉþ 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Uç.GþÌiÉaÉ×WûÏ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±Ç </w:t>
      </w:r>
    </w:p>
    <w:p w14:paraId="4623FF0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Uç.GþirÉÉxr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Ç aÉëÉþWû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²æ ÌlÉUç.GþÌiÉaÉ×WûÏiÉÇ </w:t>
      </w:r>
    </w:p>
    <w:p w14:paraId="6DFB3D2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ØzrÉæþ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þ G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Ç ÌlÉUç.Gþ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Ç aÉëÉþWû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è u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Mü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Ç mÉÉ§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Ïq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x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lÉç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ÏlÉþqÉÉWû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ÉÿiÉç mÉë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ÉÿiÉç mÉëi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Ï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aÉÉUç.WûþmÉirÉ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²æ urÉÉuÉ×þ¨ÉÇ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 m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q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r w:rsidR="00D82109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250B6">
        <w:rPr>
          <w:rFonts w:ascii="BRH Devanagari Extra" w:hAnsi="BRH Devanagari Extra" w:cs="BRH Devanagari Extra"/>
          <w:sz w:val="40"/>
          <w:szCs w:val="40"/>
        </w:rPr>
        <w:t>ÅÅ*uÉþiÉï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É§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 iÉs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qÉÏq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2109" w:rsidRPr="006250B6">
        <w:rPr>
          <w:rFonts w:ascii="BRH Devanagari Extra" w:hAnsi="BRH Devanagari Extra" w:cs="BRH Devanagari Extra"/>
          <w:sz w:val="40"/>
          <w:szCs w:val="40"/>
        </w:rPr>
        <w:br/>
      </w:r>
      <w:r w:rsidRPr="006250B6">
        <w:rPr>
          <w:rFonts w:ascii="BRH Devanagari Extra" w:hAnsi="BRH Devanagari Extra" w:cs="BRH Devanagari Extra"/>
          <w:sz w:val="40"/>
          <w:szCs w:val="40"/>
        </w:rPr>
        <w:t>rÉÉ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pÉÔÌiÉþMüÉqÉÇ Mü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r w:rsidR="00073091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 uÉæ mÉÑÂþw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|</w:t>
      </w:r>
      <w:r w:rsidR="00814F09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A66E9CC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39241A17" w14:textId="77777777" w:rsidR="00F85546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Uç.GþÌiÉaÉ×WûÏ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 -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611965" w:rsidRPr="006250B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 | ÌlÉUç.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</w:t>
      </w:r>
      <w:r w:rsidR="00725F2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725F2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a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3909BC2C" w14:textId="77777777" w:rsidR="00F85546" w:rsidRPr="006250B6" w:rsidRDefault="00F85546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84B954" w14:textId="77777777" w:rsidR="00F85546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ç.GþÌiÉaÉ×WûÏ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 -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FC6A116" w14:textId="77777777" w:rsidR="00F85546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rÉi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ØzrÉæÿ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ÿÈ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qÉç | </w:t>
      </w:r>
      <w:r w:rsidR="00611965" w:rsidRPr="006250B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Uç.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</w:t>
      </w:r>
      <w:r w:rsidR="00136D0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36D0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a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611965" w:rsidRPr="006250B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uÉ×þ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AÉuÉ×þ¨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u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ç-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rÉqÉç | mÉÉ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s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Ïq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³Éç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Ïl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Éÿ -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ÉÿiÉç | </w:t>
      </w:r>
    </w:p>
    <w:p w14:paraId="521E8D1A" w14:textId="77777777" w:rsidR="003A64A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22F8"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ÿqÉç | </w:t>
      </w:r>
    </w:p>
    <w:p w14:paraId="7917FC8D" w14:textId="77777777" w:rsidR="003A64A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Uç.WûþmÉ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urÉÉuÉ×þ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840B2D2" w14:textId="77777777" w:rsidR="003A64A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 - AÉuÉ×þ¨É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eÉþlÉqÉç | uÉÏÌiÉþ | </w:t>
      </w:r>
    </w:p>
    <w:p w14:paraId="5518F708" w14:textId="77777777" w:rsidR="00611965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ÿ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 | L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É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lÉ | iÉs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ÿ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9C9D874" w14:textId="77777777" w:rsidR="003A64A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ÌiÉþMüÉ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uÉæ | mÉÑÂþwÉÈ | pÉuÉþÌiÉ | </w:t>
      </w:r>
    </w:p>
    <w:p w14:paraId="0F81BF39" w14:textId="77777777" w:rsidR="00DA62C2" w:rsidRPr="006250B6" w:rsidRDefault="00E92898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814F09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33 (68)</w:t>
      </w:r>
      <w:r w:rsidR="003A64A1" w:rsidRPr="006250B6">
        <w:rPr>
          <w:rFonts w:ascii="Arial" w:hAnsi="Arial" w:cs="Arial"/>
          <w:b/>
          <w:bCs/>
          <w:sz w:val="32"/>
          <w:szCs w:val="32"/>
        </w:rPr>
        <w:t xml:space="preserve">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i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 - WûþÌ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kÉÉïlÉþÇ cÉ - m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zÉÔlÉç - m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mqÉl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¹ÉSþzÉ cÉ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F91A274" w14:textId="77777777" w:rsidR="00DA62C2" w:rsidRPr="006250B6" w:rsidRDefault="00DA62C2" w:rsidP="009A283B">
      <w:pPr>
        <w:pStyle w:val="NoSpacing"/>
      </w:pPr>
    </w:p>
    <w:p w14:paraId="1112378D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02E9D5FF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þ E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È 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B83E78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–</w:t>
      </w:r>
      <w:r w:rsidRPr="006250B6">
        <w:rPr>
          <w:rFonts w:ascii="BRH Devanagari Extra" w:hAnsi="BRH Devanagari Extra" w:cs="BRH Devanagari Extra"/>
          <w:sz w:val="40"/>
          <w:szCs w:val="40"/>
        </w:rPr>
        <w:t>WûÏ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×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ÉrÉÉþ-l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ÉþÌiÉ¸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C34CD6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þqÉlrÉliÉ r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lÉç uÉÉ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qÉÑþmÉ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r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Ç pÉþÌuÉw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67863C" w14:textId="77777777" w:rsidR="00F85546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ÉqÉÑmÉÉþqÉl§Ér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oÉëþu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qÉ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r w:rsidR="00B0625C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urÉþzlÉuÉ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958A22" w14:textId="77777777" w:rsidR="00DA62C2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ÔuÉ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Ñ 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WÒûþÌiÉUzlÉu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Ò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Ç mÉÔuÉÉï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="00B0625C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urÉÉïbÉÉþUrÉ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×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þx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qrÉþ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 ÍqÉqÉÏ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9A283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BE10820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6301A24B" w14:textId="77777777" w:rsidR="003A64A1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ËUirÉÑþ¨ÉU -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50BBFBF3" w14:textId="77777777" w:rsidR="00F8554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rÉÉlÉç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mÉ -</w:t>
      </w:r>
      <w:r w:rsidR="00136D0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lÉç | uÉæ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rÉïiÉÏirÉÑþmÉ-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rÉïÌiÉþ | </w:t>
      </w:r>
    </w:p>
    <w:p w14:paraId="56BD77E9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qÉç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qÉç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lÉçþ | qÉrÉÉÿ | MüÉqÉÉlÉçþ | uÉÏÌiÉþ | </w:t>
      </w:r>
    </w:p>
    <w:p w14:paraId="3DAE0F4B" w14:textId="77777777" w:rsidR="003A64A1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uÉÉïÿqÉç | iÉÑ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WÒû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98D8E6E" w14:textId="77777777" w:rsidR="004D7BDA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ÍqÉirÉÑþ¨ÉU -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qÉç | mÉÔuÉÉïÿqÉç | </w:t>
      </w:r>
    </w:p>
    <w:p w14:paraId="269DF82A" w14:textId="77777777" w:rsidR="00F85546" w:rsidRPr="006250B6" w:rsidRDefault="00F85546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4633CF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rÉÉbÉÉþ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ÏÌiÉþ ÌuÉ-AÉbÉÉþUrÉÎliÉ | uÉ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-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ÌWû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rÉþrÉÉ | mÉUÏÌiÉþ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34 (50)</w:t>
      </w:r>
    </w:p>
    <w:p w14:paraId="413E49CA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DA1B010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É§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r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l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üqÉuÉþ 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ÉrÉþlÉÏ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ÅxÉÏirÉÉþWû </w:t>
      </w:r>
    </w:p>
    <w:p w14:paraId="0EEC1BF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É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þiÉç 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üÉrÉþlÉÏ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xÉÏirÉÉþWû 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üÉlÉç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uÉþiÉÉlqÉÉ </w:t>
      </w:r>
    </w:p>
    <w:p w14:paraId="12F8ED5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É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ÍqÉirÉÉþWû lÉÉ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Éç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ÉþiÉÉlqÉÉ urÉ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ÍqÉirÉÉþWû urÉ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ÉlÉç </w:t>
      </w:r>
    </w:p>
    <w:p w14:paraId="72B678BF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þSè-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lÉïp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9A283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D433C88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77762510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§ÉÉ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l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qÉç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ÌiÉþ ÌuÉ¨É - ArÉþlÉÏ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É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ç | AÉuÉþiÉç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ÌiÉþ ÌiÉ£ü - ArÉþlÉÏ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ÉlÉç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AÉuÉþiÉç | </w:t>
      </w:r>
    </w:p>
    <w:p w14:paraId="0A78DA17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þiÉÉiÉç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lÉç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ç | AÉuÉþiÉç | AuÉþiÉÉiÉç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595360D2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ç | AÉuÉþi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lÉpÉþÈ | lÉÉqÉþ | </w:t>
      </w:r>
      <w:r w:rsidRPr="006250B6">
        <w:rPr>
          <w:rFonts w:ascii="Arial" w:hAnsi="Arial" w:cs="Arial"/>
          <w:b/>
          <w:bCs/>
          <w:sz w:val="32"/>
          <w:szCs w:val="32"/>
        </w:rPr>
        <w:t>35 (50)</w:t>
      </w:r>
    </w:p>
    <w:p w14:paraId="6EB6488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620966FD" w14:textId="77777777" w:rsidR="00F85546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AÌ…¡û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§ÉUç.WûþU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wÉÑ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w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82109"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xi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2109" w:rsidRPr="006250B6">
        <w:rPr>
          <w:rFonts w:ascii="BRH Devanagari Extra" w:hAnsi="BRH Devanagari Extra" w:cs="BRH Devanagari Extra"/>
          <w:sz w:val="40"/>
          <w:szCs w:val="40"/>
        </w:rPr>
        <w:br/>
      </w:r>
      <w:r w:rsidRPr="006250B6">
        <w:rPr>
          <w:rFonts w:ascii="BRH Devanagari Extra" w:hAnsi="BRH Devanagari Extra" w:cs="BRH Devanagari Extra"/>
          <w:sz w:val="40"/>
          <w:szCs w:val="40"/>
        </w:rPr>
        <w:t>i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jÉï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þ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ÌlÉþ</w:t>
      </w:r>
      <w:r w:rsidR="00D82109"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Â£ü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1DC0F32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Ì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Ï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 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½</w:t>
      </w:r>
      <w:r w:rsidR="007E2127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wÉÉ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×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ÉrÉÉþ-l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D8210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Å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ÉÌiÉþ¸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rÉÉþ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ÍpÉþÈ mÉëjÉrÉÌiÉ kÉë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A21DE5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3D8ABF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6A0077DB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CÌiÉþ | Ì§ÉÈ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wÉÑþ | </w:t>
      </w:r>
    </w:p>
    <w:p w14:paraId="2F030EC9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rÉþÈ | i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Ï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ïq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5BB1" w:rsidRPr="006250B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lÉþÂ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ÌlÉþÈ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235B0306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758FB406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rÉÉlÉç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mÉ -</w:t>
      </w:r>
      <w:r w:rsidR="00285461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þ | AÌiÉþ¸i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4FA48E3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30CAE5F0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  <w:r w:rsidRPr="006250B6">
        <w:rPr>
          <w:rFonts w:ascii="Arial" w:hAnsi="Arial" w:cs="Arial"/>
          <w:b/>
          <w:bCs/>
          <w:sz w:val="32"/>
          <w:szCs w:val="32"/>
        </w:rPr>
        <w:t>36 (50)</w:t>
      </w:r>
    </w:p>
    <w:p w14:paraId="72E3E7E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2C43655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x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þ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þÈ zÉÑlkÉxuÉ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þÈ zÉÑÇ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uÉþ </w:t>
      </w:r>
    </w:p>
    <w:p w14:paraId="3093F39B" w14:textId="77777777" w:rsidR="00F85546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cÉþ ÌMüU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ÑSèkrÉÉþ ClSìb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xi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xÉÑþÍpÉÈ 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</w:p>
    <w:p w14:paraId="36F546D8" w14:textId="77777777" w:rsidR="00F85546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ë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¤ÉþÌiÉ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>¶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Òþ-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uÉþuÉiÉÏ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æûuÉ </w:t>
      </w:r>
    </w:p>
    <w:p w14:paraId="7AAB958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 eÉþrÉÉqÉW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irÉ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þr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ÌlÉþlSìb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xÉÑþÍpÉÈ </w:t>
      </w:r>
    </w:p>
    <w:p w14:paraId="23941358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mÉÉþ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A21DE5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2B6CC8C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39D1C577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ÍqÉ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irÉæÿ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913F53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ÌiÉþ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371C82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SèkrÉæÿ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r w:rsidR="00101E92"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ÿlSì - b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CÌiÉþ </w:t>
      </w:r>
    </w:p>
    <w:p w14:paraId="574D7A65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Mçü - pr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</w:t>
      </w:r>
    </w:p>
    <w:p w14:paraId="525D665B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ËUirÉÑþ¨ÉU -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ïirÉÑþmÉ - AÉuÉþuÉÌiÉï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ÉÏÌiÉþ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xÉÑþUÉÈ | uÉeÉëÿ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þiÉç - rÉirÉþ | </w:t>
      </w:r>
    </w:p>
    <w:p w14:paraId="642C9FF3" w14:textId="77777777" w:rsidR="00F85546" w:rsidRPr="006250B6" w:rsidRDefault="00F85546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0126E3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r w:rsidR="00136D0C"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ÿlSì - b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uÉxÉÑþ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6250B6">
        <w:rPr>
          <w:rFonts w:ascii="Arial" w:hAnsi="Arial" w:cs="Arial"/>
          <w:b/>
          <w:bCs/>
          <w:sz w:val="32"/>
          <w:szCs w:val="32"/>
        </w:rPr>
        <w:t>37 (50)</w:t>
      </w:r>
    </w:p>
    <w:p w14:paraId="0A3DA4BD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79E5AB1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lÉÑS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eÉuÉÉÈ Ì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×ÍpÉþ SïÍ¤É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c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É 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ìæÈ </w:t>
      </w:r>
    </w:p>
    <w:p w14:paraId="7AE0A528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¶ÉÉSè-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µÉMüþqÉÉïÅÅ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æÂþ¨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ÉÑþ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Ç mÉë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ÌiÉþ 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prÉ </w:t>
      </w:r>
    </w:p>
    <w:p w14:paraId="172CE4A6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ÏÿljÉç xÉÉsÉÉu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p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04C642F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rÉþcN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ÉlÉç SþÍ¤É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Eþ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É AÉþ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Éë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¤ÉþhÉÏlÉÉ-q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cNûw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AC3B88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Sè SþÍ¤É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Eþ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æ ÌlÉ lÉ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§Éþ ¢Ô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 iÉi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zÉqÉ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74D627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Ç Ì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ÉiÉç iÉÇ krÉÉ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cNÒ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cÉæ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lÉþqÉmÉïrÉÌiÉ |</w:t>
      </w:r>
      <w:r w:rsidR="00FD1114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44878D9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2B50FF24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eÉ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-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Ì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mÉëc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æ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¶ÉÉi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D58C78A" w14:textId="77777777" w:rsidR="00E0522C" w:rsidRPr="006250B6" w:rsidRDefault="00871A70" w:rsidP="00E052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ÍqÉirÉÑþ¨ÉU -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qÉç | mÉë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iÉÏÌiÉþ mÉë</w:t>
      </w:r>
      <w:r w:rsidR="0091419E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ÌiÉþ | 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rÉeÉþqÉÉlÉÈ | pÉëÉiÉ×þurÉÉl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lSìþÈ | rÉiÉÏlÉçþ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prÉþ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ÉlÉç | </w:t>
      </w:r>
    </w:p>
    <w:p w14:paraId="31EBF391" w14:textId="77777777" w:rsidR="00E0522C" w:rsidRPr="006250B6" w:rsidRDefault="00871A70" w:rsidP="00E052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É CirÉÑþ¨ÉU -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iÉç | </w:t>
      </w:r>
    </w:p>
    <w:p w14:paraId="43EBD3DF" w14:textId="77777777" w:rsidR="00871A70" w:rsidRPr="006250B6" w:rsidRDefault="00871A70" w:rsidP="00E052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þhÉÏ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mÉë - E¤ÉþhÉÏlÉÉ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cNûw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iÉç - ÍzÉw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 | iÉiÉç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É CirÉÑþ¨ÉU -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æ | lÉÏ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§Éþ | ¢Ô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iÉi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ÉiÉç | iÉqÉç | k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D1114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</w:rPr>
        <w:t>38 (53)</w:t>
      </w:r>
    </w:p>
    <w:p w14:paraId="492BF5D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Íq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ÉqÉþ - kÉëÑ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É - ÅmÉþ - zÉÑ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cÉÉ - §ÉÏÍhÉþ cÉ) </w:t>
      </w:r>
      <w:proofErr w:type="gramStart"/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 A</w:t>
      </w:r>
      <w:proofErr w:type="gramEnd"/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6822AAB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AABB07F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¨Éþ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UþoÉëu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uÉ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qÉ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urÉþzl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679ED1D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þMüÉq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pÉëÉiÉ×þur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p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ÅeÉÑWûuÉÑÈ 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52E475C0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mÉ¦É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 xuÉÉW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pÉëÉiÉ×þurÉÉ-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þp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1862862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þurÉÉ-lÉÍ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ÔrÉÉþMüÉqÉrÉliÉ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ÅeÉÑWûuÉÑÈ 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32C80514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mÉëe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uÉÉW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qÉþÌuÉlS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Ç Æ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E77A310" w14:textId="77777777" w:rsidR="00F85546" w:rsidRPr="006250B6" w:rsidRDefault="00F85546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B76BA4" w14:textId="77777777" w:rsidR="00F85546" w:rsidRPr="006250B6" w:rsidRDefault="00F85546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A9295A" w14:textId="77777777" w:rsidR="00F85546" w:rsidRPr="006250B6" w:rsidRDefault="00F85546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A43311" w14:textId="77777777" w:rsidR="00F85546" w:rsidRPr="006250B6" w:rsidRDefault="00F85546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47F70E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76DDB2CB" w14:textId="77777777" w:rsidR="00ED1A8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ËUirÉÑþ¨ÉU-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xÉuÉÉïlÉçþ | qÉrÉÉÿ | MüÉqÉÉlÉçþ | uÉ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pÉëÉiÉ×þurÉÉ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3221065D" w14:textId="77777777" w:rsidR="00F8554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ÌiÉþ xÉmÉ¦É -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 | xuÉÉWûÉÿ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FDF7ED" w14:textId="77777777" w:rsidR="008661A4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xÉÑþUÉlÉç | pÉëÉiÉ×þurÉÉ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pÉëÉiÉ×þurÉÉ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ÍpÉ - pÉÔr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</w:t>
      </w:r>
    </w:p>
    <w:p w14:paraId="251D0648" w14:textId="77777777" w:rsidR="008661A4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-eÉÉq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586C10F" w14:textId="77777777" w:rsidR="008661A4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xÉÑmÉëeÉÉ - uÉÌlÉþÈ | xuÉÉWûÉÿ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</w:t>
      </w:r>
    </w:p>
    <w:p w14:paraId="7DA95288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-e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¨uÉÉ | </w:t>
      </w:r>
      <w:r w:rsidRPr="006250B6">
        <w:rPr>
          <w:rFonts w:ascii="Arial" w:hAnsi="Arial" w:cs="Arial"/>
          <w:b/>
          <w:bCs/>
          <w:sz w:val="32"/>
          <w:szCs w:val="32"/>
        </w:rPr>
        <w:t>39 (50)</w:t>
      </w:r>
    </w:p>
    <w:p w14:paraId="63D035CC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45ACBFD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MüÉþqÉrÉliÉ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lÉç ÌuÉþl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ÅeÉÑWûuÉÑÈ 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UþÍxÉ UÉrÉxm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F48175D" w14:textId="77777777" w:rsidR="00F85546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uÉÉW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lÉþÌuÉlS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lÉç 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ÉÅMüÉþqÉrÉliÉ mÉë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5BB4FB1D" w14:textId="77777777" w:rsidR="008661A4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ÌuÉþl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ÅeÉÑWûuÉÑÈ 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-UþxrÉÉÌS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uÉÉW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49126771" w14:textId="77777777" w:rsidR="00F85546" w:rsidRPr="006250B6" w:rsidRDefault="00F85546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174712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ë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qÉþÌuÉlS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Ç Æ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ÉÅMüÉþqÉrÉliÉ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ÅeÉÑWûuÉÑÈ 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 uÉþWû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ç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A21DE5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20E6265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0473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A04736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6CE182E6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l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UÉrÉxm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 - uÉÌlÉþÈ | xuÉÉWûÉÿ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l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u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</w:t>
      </w:r>
    </w:p>
    <w:p w14:paraId="226792F7" w14:textId="77777777" w:rsidR="00ED1A8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ÌiÉ - xjÉÉq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7A7DC64C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ÉþÌSirÉ -</w:t>
      </w:r>
      <w:r w:rsidR="00060862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þÈ | xuÉÉWûÉÿ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2D5722" w14:textId="77777777" w:rsidR="00ED1A8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</w:t>
      </w:r>
    </w:p>
    <w:p w14:paraId="54748133" w14:textId="77777777" w:rsidR="00ED1A8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u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</w:p>
    <w:p w14:paraId="148D772B" w14:textId="77777777" w:rsidR="00DC7D62" w:rsidRPr="006250B6" w:rsidRDefault="00871A70" w:rsidP="00ED1A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</w:t>
      </w:r>
      <w:r w:rsidR="00931A60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122166D8" w14:textId="77777777" w:rsidR="00DA62C2" w:rsidRPr="006250B6" w:rsidRDefault="00871A70" w:rsidP="00ED1A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40 (50)</w:t>
      </w:r>
    </w:p>
    <w:p w14:paraId="2673251E" w14:textId="77777777" w:rsidR="00736531" w:rsidRPr="006250B6" w:rsidRDefault="00736531" w:rsidP="00ED1A86">
      <w:pPr>
        <w:widowControl w:val="0"/>
        <w:autoSpaceDE w:val="0"/>
        <w:autoSpaceDN w:val="0"/>
        <w:adjustRightInd w:val="0"/>
        <w:spacing w:after="0" w:line="264" w:lineRule="auto"/>
      </w:pPr>
    </w:p>
    <w:p w14:paraId="2A63AFAA" w14:textId="77777777" w:rsidR="00F85546" w:rsidRPr="006250B6" w:rsidRDefault="00F85546" w:rsidP="00ED1A86">
      <w:pPr>
        <w:widowControl w:val="0"/>
        <w:autoSpaceDE w:val="0"/>
        <w:autoSpaceDN w:val="0"/>
        <w:adjustRightInd w:val="0"/>
        <w:spacing w:after="0" w:line="264" w:lineRule="auto"/>
      </w:pPr>
    </w:p>
    <w:p w14:paraId="4D56D656" w14:textId="77777777" w:rsidR="00611965" w:rsidRPr="006250B6" w:rsidRDefault="00611965" w:rsidP="00ED1A86">
      <w:pPr>
        <w:widowControl w:val="0"/>
        <w:autoSpaceDE w:val="0"/>
        <w:autoSpaceDN w:val="0"/>
        <w:adjustRightInd w:val="0"/>
        <w:spacing w:after="0" w:line="264" w:lineRule="auto"/>
      </w:pPr>
    </w:p>
    <w:p w14:paraId="17698952" w14:textId="77777777" w:rsidR="00611965" w:rsidRPr="006250B6" w:rsidRDefault="00611965" w:rsidP="00ED1A86">
      <w:pPr>
        <w:widowControl w:val="0"/>
        <w:autoSpaceDE w:val="0"/>
        <w:autoSpaceDN w:val="0"/>
        <w:adjustRightInd w:val="0"/>
        <w:spacing w:after="0" w:line="264" w:lineRule="auto"/>
      </w:pPr>
    </w:p>
    <w:p w14:paraId="46C5CDBB" w14:textId="77777777" w:rsidR="00611965" w:rsidRPr="006250B6" w:rsidRDefault="00611965" w:rsidP="00ED1A86">
      <w:pPr>
        <w:widowControl w:val="0"/>
        <w:autoSpaceDE w:val="0"/>
        <w:autoSpaceDN w:val="0"/>
        <w:adjustRightInd w:val="0"/>
        <w:spacing w:after="0" w:line="264" w:lineRule="auto"/>
      </w:pPr>
    </w:p>
    <w:p w14:paraId="2D72489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457918A" w14:textId="77777777" w:rsidR="00DA62C2" w:rsidRPr="006250B6" w:rsidRDefault="00DA62C2" w:rsidP="00A21DE5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eÉþqÉÉl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Éþ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g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¤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7E7715F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rÉÉbÉÉþU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…¡ûÉþ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WûþU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</w:p>
    <w:p w14:paraId="3991FBA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ëÑ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ªØþºû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p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-pÉÉþ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070BAA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mÉëÏ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ÉæiÉÑþSìuÉÉlÉç mÉË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ÏlÉç mÉËUþ SkÉÉ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Ç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FB51884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117A7239" w14:textId="77777777" w:rsidR="00ED1A86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qÉÉlÉÉrÉ | xuÉÉWûÉÿ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mÉgcÉþ | M×üiuÉþÈ | urÉÉbÉÉþ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 ÌuÉ - AÉbÉÉþUrÉÌiÉ | mÉgcÉÉÿ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 | urÉÉbÉÉþ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 ÌuÉ-AÉbÉÉþUrÉÌiÉ | iÉxqÉÉÿ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uÉþÈ | A…¡ûÉþÌlÉ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7CA856" w14:textId="77777777" w:rsidR="00BC6D45" w:rsidRPr="006250B6" w:rsidRDefault="00BC6D45" w:rsidP="00ED1A8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ëÑcÉÿqÉç | EÌSÌiÉþ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ÿqÉç | iÉiÉç |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pÉÉaÉ-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</w:p>
    <w:p w14:paraId="4652A47D" w14:textId="77777777" w:rsidR="00DA62C2" w:rsidRPr="006250B6" w:rsidRDefault="00BC6D45" w:rsidP="00BC6D45">
      <w:pPr>
        <w:pStyle w:val="NoSpacing"/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iÉÑþSìuÉÉlÉç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ÏÌlÉÌiÉþ mÉËU - kÉÏlÉç | mÉUÏ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Éç | </w:t>
      </w:r>
      <w:r w:rsidRPr="006250B6">
        <w:rPr>
          <w:rFonts w:ascii="Arial" w:hAnsi="Arial" w:cs="Arial"/>
          <w:b/>
          <w:bCs/>
          <w:sz w:val="32"/>
          <w:szCs w:val="32"/>
        </w:rPr>
        <w:t>41 (50)</w:t>
      </w:r>
    </w:p>
    <w:p w14:paraId="6B7D208E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3A56DCE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kÉ×þirÉÉ A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§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 AÉ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6634F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Ç ÆuÉWûþ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qÉÏþr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ÎalÉUþÌoÉp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jÉÇ ÆuÉÉuÉ </w:t>
      </w:r>
    </w:p>
    <w:p w14:paraId="390A7212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rÉ AÉÌi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ÅËUþw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ÌlÉsÉÉþr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rÉÉÇ Æu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uÉuÉþ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¨ÉÉÇ </w:t>
      </w:r>
    </w:p>
    <w:p w14:paraId="60C6F8E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ÔiÉÑþSì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þkÉÏw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ÑþaÉÎl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Ç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w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Ç 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uÉþxrÉ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C48748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×…¡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12C74"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æ</w:t>
      </w:r>
      <w:r w:rsidRPr="006250B6">
        <w:rPr>
          <w:rFonts w:ascii="BRH Devanagari Extra" w:hAnsi="BRH Devanagari Extra" w:cs="BRH Devanagari Extra"/>
          <w:sz w:val="40"/>
          <w:szCs w:val="40"/>
        </w:rPr>
        <w:t>wÉþqÉæcN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qÉluÉþÌuÉl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qÉþoÉë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2AAAC52" w14:textId="77777777" w:rsidR="001848F8" w:rsidRPr="006250B6" w:rsidRDefault="0085488E" w:rsidP="001848F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1848F8" w:rsidRPr="006250B6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38A17A64" w14:textId="77777777" w:rsidR="00805DB1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lÉÉÿqÉç | ÌuÉkÉ×þ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§ÉrÉþÈ | erÉÉr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xÉÈ | pÉëÉiÉ</w:t>
      </w:r>
      <w:r w:rsidR="007C6E30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qÉç | uÉWûþliÉ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5E11570" w14:textId="77777777" w:rsidR="00805DB1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jÉqÉç | uÉÉuÉ | xrÉÈ | AÉÌiÉïÿqÉç | L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ÌlÉsÉÉþrÉiÉ | xÉÈ | rÉÉqÉç | u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ÌiÉþwÉÑ | AuÉþxÉiÉç | iÉÉqÉç | mÉÔiÉÑþSìÉæ | rÉÉqÉç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| iÉÉqÉç | </w:t>
      </w:r>
    </w:p>
    <w:p w14:paraId="47002BA0" w14:textId="77777777" w:rsidR="002C6E45" w:rsidRPr="006250B6" w:rsidRDefault="001848F8" w:rsidP="00805DB1">
      <w:pPr>
        <w:widowControl w:val="0"/>
        <w:autoSpaceDE w:val="0"/>
        <w:autoSpaceDN w:val="0"/>
        <w:adjustRightInd w:val="0"/>
        <w:spacing w:after="0" w:line="264" w:lineRule="auto"/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aÉÎlkÉ -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qÉç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Ñþ | iÉÉqÉç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þxr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zÉ×…¡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mÉëæ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mÉë-LwÉÿqÉç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qÉç | AÎluÉ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6250B6">
        <w:rPr>
          <w:rFonts w:ascii="Arial" w:hAnsi="Arial" w:cs="Arial"/>
          <w:b/>
          <w:bCs/>
          <w:sz w:val="32"/>
          <w:szCs w:val="32"/>
        </w:rPr>
        <w:t>42 (50)</w:t>
      </w:r>
    </w:p>
    <w:p w14:paraId="6C966CF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61DF49BF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³ÉÑmÉþ 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uÉþiÉïxuÉ 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Ç 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oÉëu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1D14B4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É×þWû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kÉ xMülS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l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hÉÉÇ </w:t>
      </w:r>
    </w:p>
    <w:p w14:paraId="4CB021F2" w14:textId="77777777" w:rsidR="000145DE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É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rÉþqÉ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è-aÉ×þWû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ÍkÉ </w:t>
      </w:r>
    </w:p>
    <w:p w14:paraId="1C13119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MülS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 pÉÉþ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mÉëÏ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ÅqÉlrÉiÉÉx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l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w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jÉÉÌlÉþ zÉÉiÉ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rÉÉl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2977F91" w14:textId="77777777" w:rsidR="001848F8" w:rsidRPr="006250B6" w:rsidRDefault="0085488E" w:rsidP="001848F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1848F8" w:rsidRPr="006250B6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290594C0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qÉç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</w:t>
      </w:r>
    </w:p>
    <w:p w14:paraId="562850A2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AWÒûþiÉxrÉ | </w:t>
      </w:r>
    </w:p>
    <w:p w14:paraId="63AA2A3F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ÏÌiÉþ oÉÌWûÈ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 | xMülSÉÿiÉç | iÉiÉç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hÉÉqÉç |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pÉÉaÉ -</w:t>
      </w:r>
      <w:r w:rsidR="0055073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ÿ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iÉxqÉÉÿiÉç | rÉiÉç | </w:t>
      </w:r>
    </w:p>
    <w:p w14:paraId="12239319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rÉþ | AWÒûþiÉxrÉ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ÏÌiÉþ oÉÌWûÈ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 | xMülSþÌi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ÿqÉç | iÉiÉç |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ÿqÉç | i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9CEE23F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uÉ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xjÉ</w:t>
      </w:r>
      <w:r w:rsidR="00B50481"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liÉþÈ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ÿ | pÉëÉiÉþU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jÉÉÌlÉþ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rÉÉÌlÉþ | </w:t>
      </w:r>
      <w:r w:rsidRPr="006250B6">
        <w:rPr>
          <w:rFonts w:ascii="Arial" w:hAnsi="Arial" w:cs="Arial"/>
          <w:b/>
          <w:bCs/>
          <w:sz w:val="32"/>
          <w:szCs w:val="32"/>
        </w:rPr>
        <w:t>43 (50)</w:t>
      </w:r>
    </w:p>
    <w:p w14:paraId="10CA859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474EC9E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xjÉÉlrÉzÉÉþiÉr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iÉç mÉÔiÉÑþSìèuÉ-p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l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qÉÑmÉþqÉ×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-aÉÑsaÉÑþs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A64AA8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jÉç xÉþÇp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ljÉç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pÉUþ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jÉç xÉÇpÉþU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È mÉÑUÏþwÉ-</w:t>
      </w:r>
    </w:p>
    <w:p w14:paraId="0A8AE008" w14:textId="77777777" w:rsidR="00BC6D45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½</w:t>
      </w:r>
      <w:r w:rsidR="0058796B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iÉç mÉÑUÏþw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þÇp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uÉæ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þ z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ÉÉæiÉÑþSìuÉÉÈ mÉË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CB2DCB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FB4218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CC153F3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6FBE37DD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jÉÉÌlÉþ | AzÉÉþiÉrÉiÉ | iÉiÉç | mÉÔiÉÑþSìÓ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iÉç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qÉç | EmÉþqÉ×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ÑmÉþ - q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iÉiÉç | aÉÑsaÉÑþsÉÑ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6F720807" w14:textId="77777777" w:rsidR="00805DB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ÌiÉþ xÉÇ -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l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pÉ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 xÉÇ-pÉUþÌ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xÉÍqÉÌiÉþ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UÏþw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  <w:r w:rsidR="00805DB1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AAE05E" w14:textId="77777777" w:rsidR="00805DB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mÉÑUÏþwÉqÉç | rÉi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CÌiÉþ xÉÇ -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È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þUÈ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UÏÌiÉþ | z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ÉæiÉÑþSìuÉÉ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-kÉrÉþÈ | </w:t>
      </w:r>
    </w:p>
    <w:p w14:paraId="2A6E3850" w14:textId="77777777" w:rsidR="00DA62C2" w:rsidRPr="006250B6" w:rsidRDefault="00BC6D45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</w:t>
      </w:r>
      <w:r w:rsidR="00CB2DCB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44 (44</w:t>
      </w:r>
      <w:proofErr w:type="gramStart"/>
      <w:r w:rsidRPr="006250B6">
        <w:rPr>
          <w:rFonts w:ascii="Arial" w:hAnsi="Arial" w:cs="Arial"/>
          <w:b/>
          <w:bCs/>
          <w:sz w:val="32"/>
          <w:szCs w:val="32"/>
        </w:rPr>
        <w:t>)</w:t>
      </w:r>
      <w:r w:rsidR="00805DB1" w:rsidRPr="006250B6">
        <w:rPr>
          <w:rFonts w:ascii="Arial" w:hAnsi="Arial" w:cs="Arial"/>
          <w:b/>
          <w:bCs/>
          <w:sz w:val="32"/>
          <w:szCs w:val="32"/>
        </w:rPr>
        <w:t xml:space="preserve"> 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¨uÉÉ - S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þuÉr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É - L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 - qÉþoÉëÑ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lÉç - rÉÉÌl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1731772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7576E12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qÉuÉþ xrÉÌiÉ uÉÂhÉm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qÉÑgc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£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554F1F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0267378" w14:textId="128FE6E2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 xÉÉÌuÉ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cÉÉï WÒ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Wû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54F1F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uÉþiÉïrÉÌiÉ xÉ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288EA6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 uÉþiÉï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aÉÑþ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¤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64F537C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e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eÉþqÉÉlÉxrÉ a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-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ÑjxÉþe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jÉç x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a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A372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 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 a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 uÉæ SÒrÉ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zÉÉl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rÉÑ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BD25C76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1031E26D" w14:textId="1D661791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®qÉç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B017C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É |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017C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-k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C834FB" w14:textId="77777777" w:rsidR="00E43903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6FA562AA" w14:textId="77777777" w:rsidR="001C28FD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ïÌaÉÌiÉþ SÒÈ</w:t>
      </w:r>
      <w:r w:rsidR="001C28F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C28F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Mçü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È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rÉiÉç | A¤ÉþÈ | xÉÈ | </w:t>
      </w:r>
    </w:p>
    <w:p w14:paraId="36C6F9A9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 |</w:t>
      </w:r>
      <w:r w:rsidR="001C28F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ÑþiÉç - xÉ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ÿiÉç | rÉeÉþqÉÉlÉxrÉ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0A64A370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ÑjxÉþ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þÍpÉ -</w:t>
      </w:r>
      <w:r w:rsidR="00743553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jxÉþ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Éç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ÌaÉÌiÉþ xÉÑ - uÉÉMçü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rÉÉïlÉçþ | L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È | uÉæ | SÒrÉÉïÿÈ | zÉÉlirÉæÿ | mÉ¦ÉÏÿ | </w:t>
      </w:r>
      <w:r w:rsidRPr="006250B6">
        <w:rPr>
          <w:rFonts w:ascii="Arial" w:hAnsi="Arial" w:cs="Arial"/>
          <w:b/>
          <w:bCs/>
          <w:sz w:val="32"/>
          <w:szCs w:val="32"/>
        </w:rPr>
        <w:t>45 (50)</w:t>
      </w:r>
    </w:p>
    <w:p w14:paraId="51DEA766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5C8D83B" w14:textId="77777777" w:rsidR="00CF0A71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ÉþlÉÌ£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xÉuÉïþxrÉ Í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Ç ÍqÉþ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²æ mÉ¦ÉÏ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M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51C4A04" w14:textId="77777777" w:rsidR="00CF0A71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qÉj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S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w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Éÿ-luÉ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p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lÉþuÉÎcNû¨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09505B97" w14:textId="77777777" w:rsidR="00DA62C2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uÉirÉ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ÍxÉ ÎeÉb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xÉÎliÉ uÉæw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ÉÇ</w:t>
      </w:r>
      <w:r w:rsidR="00A21DE5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ÆuÉiqÉïþ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ÉÑï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ÌuÉwhÉÑþr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¤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þ Wû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</w:t>
      </w:r>
      <w:r w:rsidR="00FB45FA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-U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-uÉÉWÒûþÌiÉÇ eÉÑWÒ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-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k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</w:t>
      </w:r>
      <w:r w:rsidR="00AC356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È x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U¤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Íx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þlr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D6650D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3DEFA294" w14:textId="77777777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¦ÉÏÿ | ÌWû | xÉuÉïþxrÉ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q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D3CCF2C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§É - iuÉÉrÉþ | rÉiÉç | uÉæ | mÉ¦ÉÏÿ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10E4A8CC" w14:textId="77777777" w:rsidR="00CF0A71" w:rsidRPr="006250B6" w:rsidRDefault="00CF0A71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2C5D79" w14:textId="77777777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iÉç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Ì¦ÉþrÉ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 </w:t>
      </w:r>
    </w:p>
    <w:p w14:paraId="540AA9BF" w14:textId="77777777" w:rsidR="00F4357C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lÉÑ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pÉÈ | AlÉþuÉÎcNû¨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uÉ - Í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iqÉïþlÉÉ | </w:t>
      </w:r>
    </w:p>
    <w:p w14:paraId="381EE678" w14:textId="77777777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uÉ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lÉÑ - CirÉþ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7C5A85" w14:textId="77777777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prÉÉÿqÉç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prÉÉÍqÉirÉ×þMçü-prÉÉqÉç | uÉiqÉïþ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01A95A64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0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Éæ | AÉWÒû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0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ïÈ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250B6">
        <w:rPr>
          <w:rFonts w:ascii="Arial" w:hAnsi="Arial" w:cs="Arial"/>
          <w:b/>
          <w:bCs/>
          <w:sz w:val="32"/>
          <w:szCs w:val="32"/>
        </w:rPr>
        <w:t>46 (50)</w:t>
      </w:r>
    </w:p>
    <w:p w14:paraId="58FD5909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A4D9CA5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ÌWûUþhrÉq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xrÉþ eÉÑ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Îa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eÉÑþ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lk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</w:t>
      </w:r>
      <w:r w:rsidR="00BC1D2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pÉïuÉ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5E7F13DF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2357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692357">
        <w:rPr>
          <w:rFonts w:ascii="BRH Malayalam Extra" w:hAnsi="BRH Malayalam Extra" w:cs="BRH Devanagari Extra"/>
          <w:sz w:val="34"/>
          <w:szCs w:val="40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</w:rPr>
        <w:t>¥É</w:t>
      </w:r>
      <w:r w:rsidR="00383836" w:rsidRPr="00692357">
        <w:rPr>
          <w:rFonts w:ascii="BRH Devanagari Extra" w:hAnsi="BRH Devanagari Extra" w:cs="BRH Devanagari Extra"/>
          <w:sz w:val="40"/>
          <w:szCs w:val="40"/>
        </w:rPr>
        <w:t>óè</w:t>
      </w:r>
      <w:r w:rsidRPr="0069235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383836" w:rsidRPr="00692357">
        <w:rPr>
          <w:rFonts w:ascii="BRH Devanagari Extra" w:hAnsi="BRH Devanagari Extra" w:cs="BRH Devanagari Extra"/>
          <w:sz w:val="40"/>
          <w:szCs w:val="40"/>
        </w:rPr>
        <w:t>óè</w:t>
      </w:r>
      <w:r w:rsidRPr="00692357">
        <w:rPr>
          <w:rFonts w:ascii="BRH Devanagari Extra" w:hAnsi="BRH Devanagari Extra" w:cs="BRH Devanagari Extra"/>
          <w:sz w:val="40"/>
          <w:szCs w:val="40"/>
        </w:rPr>
        <w:t>þÍxÉ blÉÎliÉ</w:t>
      </w:r>
      <w:r w:rsidR="002334AC" w:rsidRPr="00692357">
        <w:rPr>
          <w:rFonts w:ascii="BRH Malayalam Extra" w:hAnsi="BRH Malayalam Extra" w:cs="BRH Devanagari Extra"/>
          <w:sz w:val="34"/>
          <w:szCs w:val="40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2334AC" w:rsidRPr="00692357">
        <w:rPr>
          <w:rFonts w:ascii="BRH Malayalam Extra" w:hAnsi="BRH Malayalam Extra" w:cs="BRH Devanagari Extra"/>
          <w:sz w:val="34"/>
          <w:szCs w:val="40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92C1C" w:rsidRPr="00692357">
        <w:rPr>
          <w:rFonts w:ascii="BRH Devanagari Extra" w:hAnsi="BRH Devanagari Extra" w:cs="BRH Devanagari Extra"/>
          <w:sz w:val="40"/>
          <w:szCs w:val="40"/>
        </w:rPr>
        <w:t>å</w:t>
      </w:r>
      <w:r w:rsidRPr="00692357">
        <w:rPr>
          <w:rFonts w:ascii="BRH Devanagari Extra" w:hAnsi="BRH Devanagari Extra" w:cs="BRH Devanagari Extra"/>
          <w:sz w:val="40"/>
          <w:szCs w:val="40"/>
        </w:rPr>
        <w:t>iÉþqÉ</w:t>
      </w:r>
      <w:r w:rsidR="00BC1D2E" w:rsidRPr="00692357">
        <w:rPr>
          <w:rFonts w:ascii="BRH Devanagari Extra" w:hAnsi="BRH Devanagari Extra" w:cs="BRH Devanagari Extra"/>
          <w:sz w:val="40"/>
          <w:szCs w:val="40"/>
        </w:rPr>
        <w:t>Sè</w:t>
      </w:r>
      <w:r w:rsidRPr="00692357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692357">
        <w:rPr>
          <w:rFonts w:ascii="BRH Malayalam Extra" w:hAnsi="BRH Malayalam Extra" w:cs="BRH Devanagari Extra"/>
          <w:sz w:val="34"/>
          <w:szCs w:val="40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</w:rPr>
        <w:t>UÇ Mü</w:t>
      </w:r>
      <w:r w:rsidR="002334AC" w:rsidRPr="00692357">
        <w:rPr>
          <w:rFonts w:ascii="BRH Malayalam Extra" w:hAnsi="BRH Malayalam Extra" w:cs="BRH Devanagari Extra"/>
          <w:sz w:val="34"/>
          <w:szCs w:val="40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</w:rPr>
        <w:t>smÉ</w:t>
      </w:r>
      <w:r w:rsidRPr="00692357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692357" w:rsidRPr="00692357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692357">
        <w:rPr>
          <w:rFonts w:ascii="BRH Devanagari Extra" w:hAnsi="BRH Devanagari Extra" w:cs="BRH Devanagari Extra"/>
          <w:sz w:val="40"/>
          <w:szCs w:val="40"/>
        </w:rPr>
        <w:t>liÉÏ</w:t>
      </w:r>
      <w:r w:rsidR="002334AC" w:rsidRPr="00692357">
        <w:rPr>
          <w:rFonts w:ascii="BRH Malayalam Extra" w:hAnsi="BRH Malayalam Extra" w:cs="BRH Devanagari Extra"/>
          <w:sz w:val="34"/>
          <w:szCs w:val="40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2A391D" w14:textId="738E1CE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aÉþq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§Éþ U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wqÉ</w:t>
      </w:r>
      <w:r w:rsidR="00D500CA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þlÉç mÉ×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 C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wqÉ</w:t>
      </w:r>
      <w:r w:rsidR="0093701A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iÉç mÉ×þ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 rÉSè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®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þ ÌuÉwhÉu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uÉÉþ mÉ×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ADDE4FB" w14:textId="77777777" w:rsidR="00CF0A71" w:rsidRPr="006250B6" w:rsidRDefault="00CF0A7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623AF" w14:textId="77777777" w:rsidR="00CF0A71" w:rsidRPr="006250B6" w:rsidRDefault="00CF0A7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B3DABF" w14:textId="77777777" w:rsidR="00CF0A71" w:rsidRPr="006250B6" w:rsidRDefault="00CF0A7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DBBA10" w14:textId="77777777" w:rsidR="00CF0A71" w:rsidRPr="006250B6" w:rsidRDefault="00CF0A7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DC824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6773B5C3" w14:textId="77777777" w:rsidR="000C742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UþhrÉ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mÉ - AxrÉþ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ÏirÉþÎalÉ-uÉ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ïÈ | pÉuÉþÌiÉ | l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b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5D10EBE1" w14:textId="77777777" w:rsidR="000C742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Pr="0069235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</w:t>
      </w:r>
      <w:r w:rsidR="00692357" w:rsidRPr="0069235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liÉÏ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ÌiÉþ | AÉ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36021C" w14:textId="1FCE65AE" w:rsidR="00BC6D45" w:rsidRPr="006250B6" w:rsidRDefault="00BC6D45" w:rsidP="000C742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§Éþ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uÉwqÉï³Éçþ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È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wqÉïþ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È | rÉi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ÍzÉUþ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BFBD12D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ÌuÉÈ-kÉÉlÉÿqÉç | 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È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Pr="006250B6">
        <w:rPr>
          <w:rFonts w:ascii="Arial" w:hAnsi="Arial" w:cs="Arial"/>
          <w:b/>
          <w:bCs/>
          <w:sz w:val="32"/>
          <w:szCs w:val="32"/>
        </w:rPr>
        <w:t>47 (50)</w:t>
      </w:r>
    </w:p>
    <w:p w14:paraId="16947F7F" w14:textId="77777777" w:rsidR="00DA62C2" w:rsidRPr="006250B6" w:rsidRDefault="0085488E" w:rsidP="00B7262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59EBDDF0" w14:textId="16B93124" w:rsidR="00F4357C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ÏmÉïþS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Éï SÍ¤ÉþhÉxrÉ Wû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ÏÇ ÌlÉ WûþÎliÉ zÉÏUç.w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48AE1FDF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 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uÉþ 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Q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Éæ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ÏrÉþxrÉ </w:t>
      </w:r>
    </w:p>
    <w:p w14:paraId="5B098620" w14:textId="567C86F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0B768A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uÉwÉOèMü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-hÉÉ¤Éþ-qÉÎcNû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iÉç-i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Ç N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SUç. </w:t>
      </w:r>
    </w:p>
    <w:p w14:paraId="176B6AD8" w14:textId="1219DE39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B15087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-ÂSÉÌ¾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i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xrÉ Wû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4240B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0EEEA58E" w14:textId="6DC4E57E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®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OûþqÉ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È m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iÉxqÉÉþ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É 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ÔUþ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51FE31" w14:textId="785167AE" w:rsidR="00CF0A71" w:rsidRPr="006250B6" w:rsidRDefault="00A367D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uÉw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kÉë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u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xÉÏirÉÉþWû uÉæw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uÉiÉþrÉÉ Wû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B72625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rÉÇ mÉëþ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08919431" w14:textId="77777777" w:rsidR="00611965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±iÉç iÉÇ lÉ ÌuÉþx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W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lÉÉ</w:t>
      </w:r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È mÉëqÉÏ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ëxrÉþÈ |</w:t>
      </w:r>
      <w:r w:rsidR="00F4357C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FB4218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3EECEFA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83AF3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883AF3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0B8728FC" w14:textId="77777777" w:rsidR="000C742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ÏmÉïþ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ÏÈ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SÍ¤ÉþhÉxrÉ | </w:t>
      </w:r>
    </w:p>
    <w:p w14:paraId="5B3C0F0E" w14:textId="0934CDC0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WûÌuÉÈ - kÉÉlÉþxrÉ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2EFA" w:rsidRPr="006250B6">
        <w:rPr>
          <w:rFonts w:ascii="BRH Devanagari Extra" w:hAnsi="BRH Devanagari Extra" w:cs="BRH Devanagari Extra"/>
          <w:sz w:val="40"/>
          <w:szCs w:val="40"/>
        </w:rPr>
        <w:t>j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qÉç | lÉÏ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1A7F2D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eÉþqÉÉl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QûÈ | uÉæ | A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xrÉ | </w:t>
      </w:r>
    </w:p>
    <w:p w14:paraId="558DBB30" w14:textId="074A0478" w:rsidR="00CF0A71" w:rsidRPr="006250B6" w:rsidRDefault="00BC6D45" w:rsidP="00CF0A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WûÌuÉÈ - kÉÉlÉþxrÉ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uÉwÉOèû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A¤ÉÿqÉç | A</w:t>
      </w:r>
      <w:r w:rsidR="002334AC" w:rsidRPr="00E47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2334AC" w:rsidRPr="00E47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E47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iÉç | rÉiÉç | iÉ×</w:t>
      </w:r>
      <w:r w:rsidR="002334AC" w:rsidRPr="00E47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iÉÏrÉÿqÉç | Nû</w:t>
      </w:r>
      <w:r w:rsidR="002334AC" w:rsidRPr="00E47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ÌSÈ | Wû</w:t>
      </w:r>
      <w:r w:rsidR="002334AC" w:rsidRPr="00E47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E47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7EEE" w:rsidRPr="00E473BE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E473B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E473B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="00E473BE" w:rsidRPr="00E473B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E473B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É</w:t>
      </w:r>
      <w:r w:rsidR="00E473BE" w:rsidRPr="00E47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2C1C" w:rsidRPr="00E473B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ÌuÉÈ-kÉÉlÉþ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xrÉ | </w:t>
      </w:r>
    </w:p>
    <w:p w14:paraId="3952F21C" w14:textId="794388B4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WûÌuÉÈ - kÉÉlÉþxrÉ | AuÉþÂSèk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Uþ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C6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WûÌuÉÈ-kÉÉlÉÿqÉç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Oûÿ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ÉuÉiÉç - kÉÉ | ÍzÉUþÈ | </w:t>
      </w:r>
    </w:p>
    <w:p w14:paraId="3E1EF590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wrÉÔ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xr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ÌuÉ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Ô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k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ÌWû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</w:t>
      </w:r>
    </w:p>
    <w:p w14:paraId="44BF638A" w14:textId="20AA9B7D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C6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WûÌuÉÈ - kÉÉlÉÿqÉç | rÉq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qÉç | a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jÉqÉç | </w:t>
      </w:r>
    </w:p>
    <w:p w14:paraId="7D5A70E2" w14:textId="77777777" w:rsidR="00CF0A71" w:rsidRPr="006250B6" w:rsidRDefault="00BC6D45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l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iÉç | rÉiÉç | iÉqÉç | lÉ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 ÌuÉ - x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iÉç | A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W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l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C6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ï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ÉÈ | </w:t>
      </w:r>
    </w:p>
    <w:p w14:paraId="11A98072" w14:textId="77777777" w:rsidR="00DA62C2" w:rsidRPr="006250B6" w:rsidRDefault="00BC6D45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xÉëxrÉþÈ |</w:t>
      </w:r>
      <w:r w:rsidR="00F4357C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48 (76)</w:t>
      </w:r>
      <w:r w:rsidR="000C742A" w:rsidRPr="006250B6">
        <w:rPr>
          <w:rFonts w:ascii="Arial" w:hAnsi="Arial" w:cs="Arial"/>
          <w:b/>
          <w:bCs/>
          <w:sz w:val="32"/>
          <w:szCs w:val="32"/>
        </w:rPr>
        <w:t xml:space="preserve">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mÉ¦ÉÏþ -WûlrÉÑ-uÉÉï mÉ×Íj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urÉÉ-ÌuÉwrÉÔþi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Ç ÆÌuÉwh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È-wÉÎQèuÉ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ÌiÉ¶É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EB15016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635A1815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CirÉÍp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Sþ¨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xÉÔÿirÉÉ </w:t>
      </w:r>
    </w:p>
    <w:p w14:paraId="125AD16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="00CF0A7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oÉ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Òûp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þqÉ</w:t>
      </w:r>
      <w:r w:rsidR="00ED5A06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 C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 rÉSÍp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ÍpÉëþU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1FDB8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ÉËUþ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hQ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þ MüÉhQ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qÉÉþ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þÍxÉ </w:t>
      </w:r>
    </w:p>
    <w:p w14:paraId="7E355042" w14:textId="77777777" w:rsidR="00CF0A71" w:rsidRPr="006250B6" w:rsidRDefault="00CF0A7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E54F719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ÎeÉb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xÉ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93701A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ÍsÉÎZ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</w:t>
      </w:r>
      <w:r w:rsidR="0093701A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ÍsÉÎZ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98757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¤Éþ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mÉþWûir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FE01C77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53B0FC56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CÌiÉþ mÉë -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ÍpÉëÿqÉç | L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xÉÔÿ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o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7CD59DD" w14:textId="77777777" w:rsidR="005E3794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-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µÉlÉÉæÿ | ÌWû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2BFD5F55" w14:textId="77777777" w:rsidR="00CF0A71" w:rsidRPr="006250B6" w:rsidRDefault="00BC6D45" w:rsidP="005E379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7DB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Ôï CÌiÉþ | AÉxiÉÉÿqÉç | m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È | WûxiÉÉÿprÉÉ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3F16DF" w14:textId="77777777" w:rsidR="00CF0A71" w:rsidRPr="006250B6" w:rsidRDefault="00BC6D45" w:rsidP="005E379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rÉæÿ | uÉeÉëþ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 | rÉiÉç | AÍpÉëþÈ | AÍpÉë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MüÉhQ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þMüÉhQ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5D3E6E" w14:textId="77777777" w:rsidR="00CF0A71" w:rsidRPr="006250B6" w:rsidRDefault="00BC6D45" w:rsidP="005E379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hQ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ÿ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Q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4930DE7F" w14:textId="77777777" w:rsidR="00DA62C2" w:rsidRPr="006250B6" w:rsidRDefault="00BC6D45" w:rsidP="00CF0A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sÉÎZ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U¤ÉþÈ | mÉËUþÍsÉÎZÉ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UÉþiÉrÉÈ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AmÉþWû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</w:t>
      </w:r>
      <w:r w:rsidR="00DC71C8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C71C8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49 (50)</w:t>
      </w:r>
    </w:p>
    <w:p w14:paraId="72D4947C" w14:textId="77777777" w:rsidR="00CF0A71" w:rsidRPr="006250B6" w:rsidRDefault="00CF0A71" w:rsidP="00CF0A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60515DE5" w14:textId="77777777" w:rsidR="00CF0A71" w:rsidRPr="006250B6" w:rsidRDefault="00CF0A71" w:rsidP="00CF0A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2C8BF5FB" w14:textId="77777777" w:rsidR="00CF0A71" w:rsidRPr="006250B6" w:rsidRDefault="00CF0A71" w:rsidP="00CF0A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10686538" w14:textId="77777777" w:rsidR="00CF0A71" w:rsidRPr="006250B6" w:rsidRDefault="00CF0A71" w:rsidP="00CF0A71">
      <w:pPr>
        <w:widowControl w:val="0"/>
        <w:autoSpaceDE w:val="0"/>
        <w:autoSpaceDN w:val="0"/>
        <w:adjustRightInd w:val="0"/>
        <w:spacing w:after="0" w:line="264" w:lineRule="auto"/>
        <w:ind w:right="-138"/>
      </w:pPr>
    </w:p>
    <w:p w14:paraId="0FFFD051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63E76507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¹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3F1BA0D3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qÉ C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²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¹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²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¹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þliÉUÉrÉÇ aÉë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×üþliÉÌiÉ 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liÉËUþ¤ÉÉrÉ iuÉÉ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É×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æ 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æ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lÉÉÿÇ </w:t>
      </w:r>
    </w:p>
    <w:p w14:paraId="21F58BF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p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¤ÉþÌiÉ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ë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¤É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iÉç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407E10A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628CB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4628CB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1D513A11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277F3" w:rsidRPr="006250B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02D5433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qÉÈ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uÉÉuÉ | mÉÑÂþwÉÉæ | rÉ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²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¹þ | r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²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¹þ | iÉ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lÉþliÉU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lÉþliÉÈ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a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0400F1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A50448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prÉþ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</w:t>
      </w:r>
    </w:p>
    <w:p w14:paraId="5FA1F2D4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ïcÉÏÿq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Pr="006250B6">
        <w:rPr>
          <w:rFonts w:ascii="Arial" w:hAnsi="Arial" w:cs="Arial"/>
          <w:b/>
          <w:bCs/>
          <w:sz w:val="32"/>
          <w:szCs w:val="32"/>
        </w:rPr>
        <w:t>50 (50)</w:t>
      </w:r>
    </w:p>
    <w:p w14:paraId="62EDA374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51A47D52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ÿÇ qÉl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Éþ Fe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mÉþ eÉÏuÉÎliÉ ¢Ô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ÍqÉ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uÉþ lÉ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uÉþ l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Ô</w:t>
      </w:r>
      <w:r w:rsidRPr="00142740">
        <w:rPr>
          <w:rFonts w:ascii="BRH Devanagari Extra" w:hAnsi="BRH Devanagari Extra" w:cs="BRH Devanagari Extra"/>
          <w:sz w:val="40"/>
          <w:szCs w:val="40"/>
          <w:highlight w:val="yellow"/>
        </w:rPr>
        <w:t>auÉæïþ</w:t>
      </w:r>
      <w:r w:rsidR="008F1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1A6C" w:rsidRPr="008F1A6C">
        <w:rPr>
          <w:rFonts w:ascii="BRH Devanagari Extra" w:hAnsi="BRH Devanagari Extra" w:cs="BRH Devanagari Extra"/>
          <w:sz w:val="40"/>
          <w:szCs w:val="40"/>
          <w:highlight w:val="green"/>
        </w:rPr>
        <w:t>auÉæï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FaÉÑïþ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 xml:space="preserve">ÇoÉUþ </w:t>
      </w:r>
    </w:p>
    <w:p w14:paraId="2E688703" w14:textId="66FE27DE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F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æï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C7DB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Îq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æSÒþÇoÉUÏ pÉ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B1037D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eÉþq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uÉþiÉÏ-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Îx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³ÉÔeÉïþÇ SkÉÉÌiÉ ÌmÉi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þl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ÏÌiÉþ </w:t>
      </w:r>
    </w:p>
    <w:p w14:paraId="383BCE7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×hÉÉÌiÉ ÌmÉiÉ×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ÿ(</w:t>
      </w:r>
      <w:r w:rsidRPr="006250B6">
        <w:rPr>
          <w:rFonts w:ascii="Arial" w:hAnsi="Arial" w:cs="Arial"/>
          <w:b/>
          <w:sz w:val="36"/>
          <w:szCs w:val="36"/>
        </w:rPr>
        <w:t>1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)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96D43AF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1FCA8C35" w14:textId="77777777" w:rsidR="001238BE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ïcÉÏÿqÉç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ÉÿÈ | FeÉïÿqÉç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719BDB" w14:textId="77777777" w:rsidR="001238BE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Ô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ZÉlÉþÌ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rÉuÉþqÉ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 -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74E8C9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FMïçü | uÉæ | rÉuÉþÈ | FMïçü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oÉUþÈ | F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ï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7F3C8E" w:rsidRPr="006250B6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ÿqÉç | </w:t>
      </w:r>
    </w:p>
    <w:p w14:paraId="15136B1F" w14:textId="4419F30A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ÍqÉ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4F2C"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A4F2C" w:rsidRPr="006250B6">
        <w:rPr>
          <w:rFonts w:ascii="BRH Devanagari Extra" w:hAnsi="BRH Devanagari Extra" w:cs="BRH Devanagari Extra"/>
          <w:sz w:val="40"/>
          <w:szCs w:val="40"/>
        </w:rPr>
        <w:t>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 | xÉÎq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0140BB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æSÒþÇoÉUÏ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ÉlÉç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eÉþqÉÉlÉÈ | iÉÉuÉþiÉÏ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1D0FD0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FeÉïÿqÉç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41F47C26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x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4B929F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ÍqÉÌiÉþ ÌmÉiÉ× -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</w:t>
      </w:r>
      <w:r w:rsidRPr="006250B6">
        <w:rPr>
          <w:rFonts w:ascii="Arial" w:hAnsi="Arial" w:cs="Arial"/>
          <w:b/>
          <w:bCs/>
          <w:sz w:val="32"/>
          <w:szCs w:val="32"/>
        </w:rPr>
        <w:t>51 (50)</w:t>
      </w:r>
    </w:p>
    <w:p w14:paraId="7D44CF46" w14:textId="77777777" w:rsidR="00CF0A71" w:rsidRPr="006250B6" w:rsidRDefault="00CF0A71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3D0B7C0" w14:textId="77777777" w:rsidR="00CF0A71" w:rsidRPr="006250B6" w:rsidRDefault="00CF0A71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9261C64" w14:textId="77777777" w:rsidR="00CF0A71" w:rsidRPr="006250B6" w:rsidRDefault="00CF0A71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61BE16D" w14:textId="77777777" w:rsidR="00CF0A71" w:rsidRPr="006250B6" w:rsidRDefault="00CF0A71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6A3D5C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164E3D6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Sè-rÉÍ³ÉZÉÉþ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Sè-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lÉþuÉxiÉÏrÉï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ÍqÉl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iÉç ÌmÉþiÉ×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Éþ </w:t>
      </w:r>
    </w:p>
    <w:p w14:paraId="5296F5D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lÉZÉÉþiÉÉ xrÉÉSè-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þuÉ</w:t>
      </w:r>
      <w:proofErr w:type="gram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ÏrÉïþ 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461BC8E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Wû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ÑSè-ÌSu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>þ xiÉp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ÅliÉËUþ¤ÉÇ m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æ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348B54B3" w14:textId="77777777" w:rsidR="00873287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kÉ×þirÉæ ±Ñ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iuÉÉþ qÉÉ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qÉþ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±Ñ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þ</w:t>
      </w:r>
      <w:r w:rsidR="00E5282F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3D2AF2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æSÒþÇoÉUÏÇ 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5A5708A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56DB23D1" w14:textId="77777777" w:rsidR="0061196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rÉiÉç | ÌlÉZÉÉ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rÉiÉç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uÉx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rÉlÉþuÉ-x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iÉç | Ì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mÉiÉ× -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ÿ | </w:t>
      </w:r>
    </w:p>
    <w:p w14:paraId="2FF9DFEB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.ÌWûÈ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Ï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rÉþuÉ- xiÉÏrÉïþ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20100FCB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xuÉ-ÂWû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ÌSuÉÿqÉç | 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</w:t>
      </w:r>
      <w:r w:rsidR="007111FB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Éç | </w:t>
      </w:r>
    </w:p>
    <w:p w14:paraId="233A94EC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lÉÉÿqÉç | ÌuÉkÉ×þ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73287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3287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È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196FE1BA" w14:textId="77777777" w:rsidR="00CF0A71" w:rsidRPr="006250B6" w:rsidRDefault="00CF0A71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3354B0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È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044E603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AÉæSÒþÇoÉUÏq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6250B6">
        <w:rPr>
          <w:rFonts w:ascii="Arial" w:hAnsi="Arial" w:cs="Arial"/>
          <w:b/>
          <w:bCs/>
          <w:sz w:val="32"/>
          <w:szCs w:val="32"/>
        </w:rPr>
        <w:t>52 (50)</w:t>
      </w:r>
    </w:p>
    <w:p w14:paraId="1E38E785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0816987C" w14:textId="77777777" w:rsidR="00CF0A71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lÉÉÿÇ 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 oÉë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Sè b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±ÉuÉÉmÉ×ÍjÉu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mÉ×þ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æSÒþÇoÉrÉÉïÇ eÉÑ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x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ÉlÉY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li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-uÉþxÉë</w:t>
      </w:r>
      <w:r w:rsidR="005609ED" w:rsidRPr="006250B6">
        <w:rPr>
          <w:rFonts w:ascii="BRH Devanagari Extra" w:hAnsi="BRH Devanagari Extra" w:cs="BRH Devanagari Extra"/>
          <w:sz w:val="40"/>
          <w:szCs w:val="40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</w:rPr>
        <w:t>uÉrÉ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xÉÉ-</w:t>
      </w:r>
    </w:p>
    <w:p w14:paraId="65E4853E" w14:textId="77777777" w:rsidR="00CF0A71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Y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Sì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ÌiÉþ N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UÍ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 SþkÉÉ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Sì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AD87E35" w14:textId="77777777" w:rsidR="00CF0A71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µÉ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þ N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 ÌuÉµÉ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wÉÉ N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rÉjÉç xÉ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E7333" w14:textId="77777777" w:rsidR="00DA62C2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uÉþNû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E462AFD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44EC2658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¤É§É -</w:t>
      </w:r>
      <w:r w:rsidR="00873287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ÿ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rÉjÉÉ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287D02B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b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-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F49BF11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 AÉæSÒþÇoÉrÉÉïqÉç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mÉ×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</w:t>
      </w:r>
      <w:r w:rsidR="00C1746A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6B33A08D" w14:textId="77777777" w:rsidR="00CF0A71" w:rsidRPr="006250B6" w:rsidRDefault="00CF0A71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6A335F6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l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ÍqÉirÉÉÿ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qÉç | </w:t>
      </w:r>
    </w:p>
    <w:p w14:paraId="2E59F835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B1BC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BB1BC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B1BC5">
        <w:rPr>
          <w:rFonts w:ascii="BRH Devanagari Extra" w:hAnsi="BRH Devanagari Extra" w:cs="BRH Devanagari Extra"/>
          <w:sz w:val="40"/>
          <w:szCs w:val="40"/>
          <w:lang w:bidi="ar-SA"/>
        </w:rPr>
        <w:t>luÉuÉþxÉëÉuÉrÉ</w:t>
      </w:r>
      <w:r w:rsidR="002334AC" w:rsidRPr="00BB1BC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B1BC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B1BC5" w:rsidRPr="00BB1BC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</w:t>
      </w:r>
      <w:r w:rsidRPr="00BB1BC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þl</w:t>
      </w:r>
      <w:r w:rsidRPr="00BB1BC5">
        <w:rPr>
          <w:rFonts w:ascii="BRH Devanagari Extra" w:hAnsi="BRH Devanagari Extra" w:cs="BRH Devanagari Extra"/>
          <w:sz w:val="40"/>
          <w:szCs w:val="40"/>
          <w:lang w:bidi="ar-SA"/>
        </w:rPr>
        <w:t>ÉÑ -AuÉþxÉëÉuÉrÉÌiÉ | AÉ</w:t>
      </w:r>
      <w:r w:rsidR="002334AC" w:rsidRPr="00BB1BC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B1BC5">
        <w:rPr>
          <w:rFonts w:ascii="BRH Devanagari Extra" w:hAnsi="BRH Devanagari Extra" w:cs="BRH Devanagari Extra"/>
          <w:sz w:val="40"/>
          <w:szCs w:val="40"/>
          <w:lang w:bidi="ar-SA"/>
        </w:rPr>
        <w:t>liÉÍqÉirÉÉÿ-A</w:t>
      </w:r>
      <w:r w:rsidR="002334AC" w:rsidRPr="00BB1BC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B1BC5">
        <w:rPr>
          <w:rFonts w:ascii="BRH Devanagari Extra" w:hAnsi="BRH Devanagari Extra" w:cs="BRH Devanagari Extra"/>
          <w:sz w:val="40"/>
          <w:szCs w:val="40"/>
          <w:lang w:bidi="ar-SA"/>
        </w:rPr>
        <w:t>liÉqÉç |</w:t>
      </w:r>
      <w:r w:rsidRPr="004201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2334AC" w:rsidRPr="0042014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2014F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x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È | AÍkÉþ | lÉÏ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qÉç | ÌWû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xÉSþÈ | </w:t>
      </w:r>
    </w:p>
    <w:p w14:paraId="4C93DAED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uÉµÉ -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xrÉþ | N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428F7C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uÉµÉ -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xrÉþ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 | N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 | rÉiÉç | xÉS</w:t>
      </w:r>
      <w:r w:rsidR="007D118F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ÉuÉþ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53 (50)</w:t>
      </w:r>
    </w:p>
    <w:p w14:paraId="17877CA3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6</w:t>
      </w:r>
    </w:p>
    <w:p w14:paraId="43C544F8" w14:textId="77777777" w:rsidR="00CF0A71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xMüÉqÉxrÉ ÍqÉlÉÑrÉÉiÉç 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Îx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 pÉ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üÉþSzÉ-NûSÏÎlSì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Mü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xrÉæMüÉþSzÉÉ¤ÉUÉ 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01F3AA13" w14:textId="77777777" w:rsidR="00CF0A71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þSzÉNû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uÉiÉÈ mÉgc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SþzÉNûÌS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</w:p>
    <w:p w14:paraId="7BD0556B" w14:textId="77777777" w:rsidR="00DA62C2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m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Ìu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zÉÌiÉNûÌS mÉë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MüÉþqÉ-xrÉæMü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x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ÉþlÉÉÇ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Éë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 mÉëÌiÉþÌ¸irÉÉ E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æ x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FaÉÑïþ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o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qÉ</w:t>
      </w:r>
      <w:r w:rsidR="007144A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AÉæSÒþÇoÉUÏÇ 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7144A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ÔeÉïþÇ Sk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lÉç-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269E4C3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6 - Padam</w:t>
      </w:r>
    </w:p>
    <w:p w14:paraId="3379ACD6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xMüÉ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§É-uÉ×iÉÉÿ | xi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lÉ | xÉÎqqÉ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uÉ×i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430C1B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þSzÉ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þSzÉ -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E856B9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ÿÎ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þSzÉÉ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þSzÉ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ÒMçü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ÒMçü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13EC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3E4E7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þSzÉ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-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u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 CÌiÉþ mÉgcÉ -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È |</w:t>
      </w:r>
      <w:r w:rsidR="00C1746A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ëþÈ | pÉëÉiÉ×þurÉÉÍpÉpÉÔ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148C2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SþzÉ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ÌiÉþ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SþzÉ -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D12852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 CÌiÉþ xÉmiÉ -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2304B6B8" w14:textId="77777777" w:rsidR="00430C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-</w:t>
      </w:r>
      <w:r w:rsidR="004E13D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6E27E19" w14:textId="77777777" w:rsidR="00430C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mirÉæÿ | LMüþÌu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 -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0C42F9" w14:textId="77777777" w:rsidR="00430C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ë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É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þlÉ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mÉëÌiÉþÌ¸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UÿqÉç | uÉæ | xÉSþÈ | FMïçü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oÉUþÈ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144A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AÉæSÒþÇoÉUÏqÉç | </w:t>
      </w:r>
    </w:p>
    <w:p w14:paraId="037225A6" w14:textId="77777777" w:rsidR="00430C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144A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E447A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lÉÉÿqÉç | FeÉïÿqÉç | </w:t>
      </w:r>
    </w:p>
    <w:p w14:paraId="4D1B06F4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Pr="006250B6">
        <w:rPr>
          <w:rFonts w:ascii="Arial" w:hAnsi="Arial" w:cs="Arial"/>
          <w:b/>
          <w:bCs/>
          <w:sz w:val="32"/>
          <w:szCs w:val="32"/>
        </w:rPr>
        <w:t>54 (50)</w:t>
      </w:r>
    </w:p>
    <w:p w14:paraId="20E69A94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7</w:t>
      </w:r>
    </w:p>
    <w:p w14:paraId="49C4F4B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B74A23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F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qÉÉlÉ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 uÉæ SÍ¤ÉþhÉÉÌlÉ N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Ï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wÉþ </w:t>
      </w:r>
    </w:p>
    <w:p w14:paraId="23EDA963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urÉ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 E¨ÉþUÉÍ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Ñ¨ÉþUÉÍhÉ 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-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-rÉ</w:t>
      </w:r>
      <w:r w:rsidR="009660DE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eÉq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Ç 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eÉþ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rÉþeÉq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liÉu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ïlÉç Mü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hrÉÇ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EmÉþ eÉÏuÉ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 iuÉÉ ÌaÉuÉï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8813A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a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ÌSlSìþ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Ô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lSìþxrÉ kÉë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æ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Sì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67D672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Wû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rÉÇ mÉëþ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Ç a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±iÉç iÉÇ lÉ </w:t>
      </w:r>
    </w:p>
    <w:p w14:paraId="749AC454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þx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W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lÉÉ</w:t>
      </w:r>
      <w:r w:rsidR="00A4568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È mÉëqÉÏ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ëxrÉþÈ </w:t>
      </w:r>
      <w:r w:rsidR="00D2088A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06AC073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7 - Padam</w:t>
      </w:r>
    </w:p>
    <w:p w14:paraId="4A65F862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568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F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ï | p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 CÌiÉþ rÉeÉqÉÉlÉ -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 | uÉæ | SÍ¤ÉþhÉÉÌlÉ |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Éþ | p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 CÌiÉþ pÉëÉiÉ×urÉ -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Ï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ÌlÉ | E¨Éþ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Ï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F6A423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rÉ</w:t>
      </w:r>
      <w:r w:rsidR="001E355D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qÉÉlÉÉiÉç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503B911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rÉeÉþqÉÉlÉÈ | ArÉþeÉqÉÉlÉÉiÉç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ïÌlÉirÉþliÉÈ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ïl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uÉ×þ¨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AÉuÉ×þ¨rÉæ | iÉxqÉÉÿiÉç | AUþhrÉq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ÌaÉUþÈ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ËUÌiÉþ </w:t>
      </w:r>
    </w:p>
    <w:p w14:paraId="3ADF9FA9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jÉÉ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ClSìþxrÉ | xrÉÔ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</w:t>
      </w:r>
    </w:p>
    <w:p w14:paraId="2FFCF21C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qÉç | ÌWû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xÉSþÈ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qÉç | a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jÉqÉç | a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l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rÉiÉç | iÉqÉç | lÉ | </w:t>
      </w:r>
    </w:p>
    <w:p w14:paraId="15E0DC3D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 ÌuÉ - x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iÉç | A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W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568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ï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E6DCF3F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ÉÈ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xÉëxrÉþÈ </w:t>
      </w:r>
      <w:r w:rsidR="00D2088A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</w:rPr>
        <w:t>55 (65)</w:t>
      </w:r>
    </w:p>
    <w:p w14:paraId="05B4A1D8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AmÉþWûirÉæ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ÿiÉç - ÌmÉiÉ×S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rÉþÇ - i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Éæ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 - lÉuÉþNûÌ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jÉç - xÉ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È - mÉgcÉ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DB19BFB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1B9D516" w14:textId="715ECE16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®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A4568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A4568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ZÉÉrÉ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cNû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64B9B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xiÉÉÿ</w:t>
      </w:r>
      <w:r w:rsidR="005609ED" w:rsidRPr="006250B6">
        <w:rPr>
          <w:rFonts w:ascii="BRH Devanagari Extra" w:hAnsi="BRH Devanagari Extra" w:cs="BRH Devanagari Extra"/>
          <w:sz w:val="40"/>
          <w:szCs w:val="40"/>
        </w:rPr>
        <w:t>i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rÉ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306BDB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þ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xiÉÉÿcNûÏwhÉ</w:t>
      </w:r>
      <w:r w:rsidR="006C5E87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Uþ¤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ÉsÉ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Éæw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69A6999B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þ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irÉÉþWû uÉæw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ÌWû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l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375FC2A0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Ñþ uÉs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ÉlÉç lrÉþZ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ÉlÉç oÉÉþWÒû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luÉþÌuÉl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xqÉÉÿSè oÉÉWÒû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ÉÈ ZÉÉþrÉliÉ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Çû iÉÇ ÆuÉþs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qÉÑ²þmÉÉÍ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6FBA3C81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56B00C89" w14:textId="0ADBCF72" w:rsidR="00D23AFF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Uþ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262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WûÌuÉÈ-kÉÉlÉÿqÉç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00716C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262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-k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9B3F83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xiÉÉÿiÉç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xiÉÉÿiÉç | </w:t>
      </w:r>
      <w:r w:rsidRPr="000F7D90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2334AC" w:rsidRPr="000F7D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0">
        <w:rPr>
          <w:rFonts w:ascii="BRH Devanagari Extra" w:hAnsi="BRH Devanagari Extra" w:cs="BRH Devanagari Extra"/>
          <w:sz w:val="40"/>
          <w:szCs w:val="40"/>
          <w:lang w:bidi="ar-SA"/>
        </w:rPr>
        <w:t>whÉï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BE78A2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DDBE5C" w14:textId="77777777" w:rsidR="00EC22B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-WûlÉþ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-WûlÉþÈ | u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ç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ÌWû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</w:t>
      </w:r>
    </w:p>
    <w:p w14:paraId="67DC9A0C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AxÉÑþUÉÈ | uÉæ | 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rÉliÉþ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wuÉÌiÉþ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ÌlÉÌiÉþ uÉsÉ-aÉÉlÉç | lÉÏÌiÉþ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ÉlÉç | o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 CÌiÉþ oÉÉWÒû-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xqÉÉÿiÉç | o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É CÌiÉþ oÉÉWÒû -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ÉÈ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qÉç | iÉqÉç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ÍqÉÌiÉþ uÉsÉ - aÉqÉç | EÌS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56 (50)</w:t>
      </w:r>
    </w:p>
    <w:p w14:paraId="150EBB45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132F1A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Ç lÉþÈ xÉ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qÉxÉþqÉ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6E48BF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¶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þ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¶ÉÉxÉþqÉ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æ uÉþs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Ç 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lÉþ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²þm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E9AB92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ÇiÉ×þhÉÌ¨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ÇiÉ×þhhÉÉ Ali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lÉ xÉÇ ÍpÉþlÉÌ¨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7ADE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xÉþÇÍpÉ³É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uÉþ lÉ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Éï Aþli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rÉuÉþqÉi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uÉþ l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2870A53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6094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F60946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51A3EDB7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È | rÉqÉç | AxÉþqÉÉlÉÈ | 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ÌlÉÌiÉþ ÌlÉ-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lÉþ | CÌiÉ</w:t>
      </w:r>
      <w:r w:rsidR="001D71C3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uÉÉuÉ | mÉÑÂþwÉÉæ | r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È | r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qÉÉlÉÈ | r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ÍqÉÌiÉþ uÉsÉ - aÉqÉç | 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lÉ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26685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ZÉlÉþiÉÈ | i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EÌS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ÉÇiÉ×þh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18E35DF9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AD3E9D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lÉ | xÉÍqÉÌiÉþ |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xÉþÇÍpÉ³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F83704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039B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039B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6598E0C9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É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4F47C3A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F83704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rÉuÉþqÉ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 -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24E848E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57 (50)</w:t>
      </w:r>
    </w:p>
    <w:p w14:paraId="393FFA0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6666B79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irÉÔauÉæï rÉuÉþ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ïþÇ SkÉÉÌiÉ 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×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9E747A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ÿs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 Aþli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Ée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ÉerÉþÇ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Sk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l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E72485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þÍ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 xÉÇ iÉ×þ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rÉ xÉþÇiÉ×h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Wûl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þ SÏbÉï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0BEA2" w14:textId="126212C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iÉ×±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®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6262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84E2F29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5A73F75C" w14:textId="77777777" w:rsidR="00BC6D45" w:rsidRPr="006250B6" w:rsidRDefault="00F12E43" w:rsidP="00F12E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FMïçü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rÉuÉþ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B56B79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-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ÎwuÉÌiÉþ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6B79"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FeÉïÿqÉç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x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4C37A9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e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þlÉ | urÉÉbÉÉþ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 ÌuÉ - AÉbÉÉþUrÉÌi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uÉæ | AÉerÉÿqÉç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A16592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uÉÌiÉþ </w:t>
      </w:r>
    </w:p>
    <w:p w14:paraId="2DE5587E" w14:textId="77777777" w:rsidR="00B873C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5280ABF8" w14:textId="77777777" w:rsidR="00B873C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-xÉu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ÍqÉÌiÉþ | 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ÇiÉ×h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Wû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</w:t>
      </w:r>
    </w:p>
    <w:p w14:paraId="2D522CE6" w14:textId="1869326F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 CÌiÉþ SÏbÉï -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iÉ×±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iÉ×±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kÉ×irÉæÿ | ÍzÉUþ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16592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262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WûÌuÉÈ-kÉÉlÉÿqÉç | </w:t>
      </w:r>
      <w:r w:rsidRPr="006250B6">
        <w:rPr>
          <w:rFonts w:ascii="Arial" w:hAnsi="Arial" w:cs="Arial"/>
          <w:b/>
          <w:bCs/>
          <w:sz w:val="32"/>
          <w:szCs w:val="32"/>
        </w:rPr>
        <w:t>58 (50)</w:t>
      </w:r>
    </w:p>
    <w:p w14:paraId="44914B4C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150270FD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lÉÔþ AÍ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É cÉq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l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54D3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ÑZÉþqÉÉWû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ÍxÉþMü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-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-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ZÉs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5B60E0E5" w14:textId="1106AA49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rÉÉþ 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uÉÍ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ÑZÉþÇ aÉcNûÌi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qÉÑZ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aÉcN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Ç aÉcNû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®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6262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q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Í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ëÉuÉþÍpÉUÍ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ÑirÉÉþÅÅ*Wû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WÒ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gcÉþÈ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þÍxÉ pÉ¤ÉrÉ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rÉ¥Éq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þ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B4218" w:rsidRPr="006250B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þÍ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ÆuÉæ 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Oèû iÉx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Mçü cÉ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k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ÅÍ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A092D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iÉlÉÉþ Em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ÉëÉuÉÉþ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ÉÉ G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SÒWû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2D7620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Æ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þ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|</w:t>
      </w:r>
      <w:r w:rsidR="00421D9A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819A2C9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7A86C7D7" w14:textId="77777777" w:rsidR="00B873C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2A65FE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Wû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1FAD869B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 - xÉu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ÀûÉ | cÉqÉïþ | aÉëÉuÉÉþhÉÈ | SliÉÉÿÈ | qÉÑZ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È | lÉÉÍxÉþMüÉ | </w:t>
      </w:r>
    </w:p>
    <w:p w14:paraId="5F11B9C1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ËUirÉÑþ¨ÉU -</w:t>
      </w:r>
      <w:r w:rsidR="002A482A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UÿqÉç | xÉS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| ZÉsÉÑþ | uÉæ | </w:t>
      </w:r>
    </w:p>
    <w:p w14:paraId="46100BF6" w14:textId="0EB1A48C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ÀûrÉÉÿ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jxuÉÌiÉþ SiÉç -xÉÑ | AkÉÏÌiÉþ | ZÉÉSþÌiÉ | AjÉþ | qÉÑZ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 | qÉÑZÉÿqÉç | aÉcN</w:t>
      </w:r>
      <w:r w:rsidR="001573FA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 | Aj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U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0E89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 - k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cÉqÉï³Éçþ | AkÉÏÌiÉþ | </w:t>
      </w:r>
    </w:p>
    <w:p w14:paraId="70A7B6F4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ÉuÉþ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þ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ÍpÉ - xÉÑirÉþ | </w:t>
      </w:r>
    </w:p>
    <w:p w14:paraId="6D229FA1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gcÉþÈ | </w:t>
      </w:r>
    </w:p>
    <w:p w14:paraId="6452E064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UÉ - CirÉþ | xÉSþÍxÉ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</w:t>
      </w:r>
    </w:p>
    <w:p w14:paraId="5A7754BD" w14:textId="77777777" w:rsidR="00B873C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UÉeÉ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ÿqÉç | </w:t>
      </w:r>
    </w:p>
    <w:p w14:paraId="2EFAAC88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uÉæ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ÌuÉ - UÉOèû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æÿ | iuÉMçü | cÉqÉïþ | FkÉ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-xÉu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lÉÉÿÈ | </w:t>
      </w:r>
    </w:p>
    <w:p w14:paraId="61B99706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aÉëÉuÉÉþhÉ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ÉÈ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iuÉeÉþÈ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È | mÉrÉþÈ | r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421D9A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59 (73)</w:t>
      </w:r>
    </w:p>
    <w:p w14:paraId="27E3B52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q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rÉuÉþqÉiÉÏ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uÉþ lÉrÉÌiÉ-WûÌ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®ÉïlÉþ-q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-§Ér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þÌuÉ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AA135A" w14:textId="77777777" w:rsidR="00CF0A71" w:rsidRPr="006250B6" w:rsidRDefault="00CF0A71" w:rsidP="00CF0A71">
      <w:pPr>
        <w:pStyle w:val="NoSpacing"/>
        <w:rPr>
          <w:lang w:val="en-US"/>
        </w:rPr>
      </w:pPr>
    </w:p>
    <w:p w14:paraId="48B550A4" w14:textId="77777777" w:rsidR="00A252E2" w:rsidRPr="006250B6" w:rsidRDefault="00A252E2" w:rsidP="00A252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EE38176" w14:textId="77777777" w:rsidR="00DA62C2" w:rsidRPr="006250B6" w:rsidRDefault="00DA62C2" w:rsidP="00A252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-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Éx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Í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 - 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 - x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- ÆrÉ²É AlÉÏþzÉÉlÉÈ -</w:t>
      </w:r>
    </w:p>
    <w:p w14:paraId="28EA7C90" w14:textId="77777777" w:rsidR="00DA62C2" w:rsidRPr="006250B6" w:rsidRDefault="00DA62C2" w:rsidP="00A252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þÌuÉÌw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-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¨Éþ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 - o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lÉç -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rÉÉÅÍp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eÉëÈ - 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  <w:r w:rsidR="00795427"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LMüÉþSzÉ )</w:t>
      </w:r>
      <w:proofErr w:type="gramEnd"/>
    </w:p>
    <w:p w14:paraId="46B95AFB" w14:textId="77777777" w:rsidR="00DA62C2" w:rsidRPr="006250B6" w:rsidRDefault="00DA62C2" w:rsidP="006C66B0">
      <w:pPr>
        <w:pStyle w:val="NoSpacing"/>
      </w:pPr>
    </w:p>
    <w:p w14:paraId="4FE431A4" w14:textId="77777777" w:rsidR="00CF0A71" w:rsidRPr="006250B6" w:rsidRDefault="00CF0A71" w:rsidP="006C66B0">
      <w:pPr>
        <w:pStyle w:val="NoSpacing"/>
      </w:pPr>
    </w:p>
    <w:p w14:paraId="00512DFC" w14:textId="77777777" w:rsidR="00A252E2" w:rsidRPr="006250B6" w:rsidRDefault="00A252E2" w:rsidP="00A252E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55DC203" w14:textId="77777777" w:rsidR="00DA62C2" w:rsidRPr="006250B6" w:rsidRDefault="00DA62C2" w:rsidP="00A252E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 - ÌuÉirÉÉþWû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ÿÇ - Æ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lÉ UjÉÉþ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rÉeÉþqÉÉlÉÉrÉ -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³ÉuÉþ mÉgc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38E8C00A" w14:textId="77777777" w:rsidR="00B873CB" w:rsidRPr="006250B6" w:rsidRDefault="00B873CB" w:rsidP="00B873CB">
      <w:pPr>
        <w:widowControl w:val="0"/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41C046B" w14:textId="77777777" w:rsidR="00CF0A71" w:rsidRPr="006250B6" w:rsidRDefault="00CF0A71" w:rsidP="00B873CB">
      <w:pPr>
        <w:widowControl w:val="0"/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1E24CF8" w14:textId="77777777" w:rsidR="00CF0A71" w:rsidRPr="006250B6" w:rsidRDefault="00CF0A71" w:rsidP="00B873CB">
      <w:pPr>
        <w:widowControl w:val="0"/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1AFA699" w14:textId="77777777" w:rsidR="00CF0A71" w:rsidRPr="006250B6" w:rsidRDefault="00CF0A71" w:rsidP="00B873CB">
      <w:pPr>
        <w:widowControl w:val="0"/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A9739FC" w14:textId="77777777" w:rsidR="00CF0A71" w:rsidRPr="006250B6" w:rsidRDefault="00CF0A71" w:rsidP="00B873CB">
      <w:pPr>
        <w:widowControl w:val="0"/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69862DF" w14:textId="77777777" w:rsidR="00CF0A71" w:rsidRPr="006250B6" w:rsidRDefault="00CF0A71" w:rsidP="00B873CB">
      <w:pPr>
        <w:widowControl w:val="0"/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F15D542" w14:textId="77777777" w:rsidR="00CF0A71" w:rsidRPr="006250B6" w:rsidRDefault="00CF0A71" w:rsidP="00B873CB">
      <w:pPr>
        <w:widowControl w:val="0"/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3A3336C" w14:textId="77777777" w:rsidR="00CF0A71" w:rsidRPr="006250B6" w:rsidRDefault="00CF0A71" w:rsidP="00B873CB">
      <w:pPr>
        <w:widowControl w:val="0"/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6F88630" w14:textId="77777777" w:rsidR="00CF0A71" w:rsidRPr="006250B6" w:rsidRDefault="00CF0A71" w:rsidP="00B873CB">
      <w:pPr>
        <w:widowControl w:val="0"/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7408BA5" w14:textId="77777777" w:rsidR="00CF0A71" w:rsidRPr="006250B6" w:rsidRDefault="00CF0A71" w:rsidP="00B873CB">
      <w:pPr>
        <w:widowControl w:val="0"/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3A1939" w14:textId="77777777" w:rsidR="00CF0A71" w:rsidRPr="006250B6" w:rsidRDefault="00CF0A71" w:rsidP="00B873CB">
      <w:pPr>
        <w:widowControl w:val="0"/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9E68934" w14:textId="77777777" w:rsidR="00B873CB" w:rsidRPr="006250B6" w:rsidRDefault="00B873CB" w:rsidP="00A252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C2A8680" w14:textId="77777777" w:rsidR="00A252E2" w:rsidRPr="006250B6" w:rsidRDefault="00A252E2" w:rsidP="00A252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FB4218"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250B6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1676CAF2" w14:textId="77777777" w:rsidR="00DA62C2" w:rsidRPr="006250B6" w:rsidRDefault="00DA62C2" w:rsidP="00A252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-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)</w:t>
      </w:r>
    </w:p>
    <w:p w14:paraId="665475B6" w14:textId="77777777" w:rsidR="00DA62C2" w:rsidRPr="006250B6" w:rsidRDefault="00DA62C2" w:rsidP="006C66B0">
      <w:pPr>
        <w:pStyle w:val="NoSpacing"/>
      </w:pPr>
    </w:p>
    <w:p w14:paraId="5134B21D" w14:textId="77777777" w:rsidR="00DA62C2" w:rsidRPr="006250B6" w:rsidRDefault="00DA62C2" w:rsidP="006C66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792C1C" w:rsidRPr="006250B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6DA1EB0F" w14:textId="77777777" w:rsidR="00BD4385" w:rsidRPr="006250B6" w:rsidRDefault="00DA62C2" w:rsidP="00BD438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6250B6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792C1C" w:rsidRPr="006250B6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6250B6">
        <w:rPr>
          <w:rFonts w:ascii="BRH Devanagari Extra" w:hAnsi="BRH Devanagari Extra" w:cs="BRH Devanagari Extra"/>
          <w:b/>
          <w:sz w:val="36"/>
          <w:szCs w:val="36"/>
        </w:rPr>
        <w:t xml:space="preserve">ïSÏrÉ iÉæÌ¨ÉUÏrÉ xÉÇÌWûiÉÉrÉÉÇ </w:t>
      </w:r>
      <w:r w:rsidR="00BE7AD4" w:rsidRPr="006250B6">
        <w:rPr>
          <w:rFonts w:ascii="BRH Devanagari Extra" w:hAnsi="BRH Devanagari Extra" w:cs="BRH Devanagari Extra"/>
          <w:b/>
          <w:sz w:val="36"/>
          <w:szCs w:val="36"/>
        </w:rPr>
        <w:t>mÉS mÉÉP</w:t>
      </w:r>
      <w:r w:rsidR="00792C1C" w:rsidRPr="006250B6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BE7AD4" w:rsidRPr="006250B6">
        <w:rPr>
          <w:rFonts w:ascii="BRH Devanagari Extra" w:hAnsi="BRH Devanagari Extra" w:cs="BRH Devanagari Extra"/>
          <w:b/>
          <w:sz w:val="36"/>
          <w:szCs w:val="36"/>
        </w:rPr>
        <w:t xml:space="preserve">û </w:t>
      </w:r>
      <w:r w:rsidRPr="006250B6">
        <w:rPr>
          <w:rFonts w:ascii="BRH Devanagari Extra" w:hAnsi="BRH Devanagari Extra" w:cs="BRH Devanagari Extra"/>
          <w:b/>
          <w:sz w:val="36"/>
          <w:szCs w:val="36"/>
        </w:rPr>
        <w:t>wÉ¸MüÉhQ</w:t>
      </w:r>
      <w:r w:rsidR="00792C1C" w:rsidRPr="006250B6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6250B6">
        <w:rPr>
          <w:rFonts w:ascii="BRH Devanagari Extra" w:hAnsi="BRH Devanagari Extra" w:cs="BRH Devanagari Extra"/>
          <w:b/>
          <w:sz w:val="36"/>
          <w:szCs w:val="36"/>
        </w:rPr>
        <w:t xml:space="preserve">û </w:t>
      </w:r>
    </w:p>
    <w:p w14:paraId="77C38732" w14:textId="77777777" w:rsidR="00DA62C2" w:rsidRPr="006250B6" w:rsidRDefault="00DA62C2" w:rsidP="00BD438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6250B6">
        <w:rPr>
          <w:rFonts w:ascii="BRH Devanagari Extra" w:hAnsi="BRH Devanagari Extra" w:cs="BRH Devanagari Extra"/>
          <w:b/>
          <w:sz w:val="36"/>
          <w:szCs w:val="36"/>
        </w:rPr>
        <w:t>Ì²iÉÏrÉÈ mÉëzlÉÈ xÉqÉÉmiÉÈ ||</w:t>
      </w:r>
    </w:p>
    <w:p w14:paraId="232686F9" w14:textId="77777777" w:rsidR="00237105" w:rsidRPr="006250B6" w:rsidRDefault="00DA62C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1814B109" w14:textId="77777777" w:rsidR="00157205" w:rsidRPr="006250B6" w:rsidRDefault="00611965" w:rsidP="00157205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157205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CF0A71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4D38D6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157205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2</w:t>
      </w:r>
      <w:r w:rsidR="00CF0A71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157205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2</w:t>
      </w:r>
      <w:r w:rsidR="00CF0A71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57205" w:rsidRPr="006250B6" w14:paraId="7A52D123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710C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57205" w:rsidRPr="006250B6" w14:paraId="2E00AAE9" w14:textId="77777777" w:rsidTr="001F602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75BDD7" w14:textId="77777777" w:rsidR="00157205" w:rsidRPr="006250B6" w:rsidRDefault="00157205" w:rsidP="001572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250B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AA98342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57205" w:rsidRPr="006250B6" w14:paraId="79E8E6EE" w14:textId="77777777" w:rsidTr="001F602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1D7A49" w14:textId="77777777" w:rsidR="00157205" w:rsidRPr="006250B6" w:rsidRDefault="00157205" w:rsidP="001572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250B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6F0434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157205" w:rsidRPr="006250B6" w14:paraId="31D5F091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E28C5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EED8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C07D9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1</w:t>
            </w:r>
          </w:p>
        </w:tc>
      </w:tr>
      <w:tr w:rsidR="00157205" w:rsidRPr="006250B6" w14:paraId="6E4C8DEF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AB141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F0ED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9FEB0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1</w:t>
            </w:r>
          </w:p>
        </w:tc>
      </w:tr>
      <w:tr w:rsidR="00157205" w:rsidRPr="006250B6" w14:paraId="4B971BCB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E0E87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FF889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E48AE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6</w:t>
            </w:r>
          </w:p>
        </w:tc>
      </w:tr>
      <w:tr w:rsidR="00157205" w:rsidRPr="006250B6" w14:paraId="54D35077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219C0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2E73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DFF2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5</w:t>
            </w:r>
          </w:p>
        </w:tc>
      </w:tr>
      <w:tr w:rsidR="00157205" w:rsidRPr="006250B6" w14:paraId="39532DE2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2CD75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0CE61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A4704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</w:t>
            </w:r>
          </w:p>
        </w:tc>
      </w:tr>
      <w:tr w:rsidR="00157205" w:rsidRPr="006250B6" w14:paraId="36A2191E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4113D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63EB4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06EAA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157205" w:rsidRPr="006250B6" w14:paraId="1D8EA3DF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A77EF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7ABBE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48066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157205" w:rsidRPr="006250B6" w14:paraId="429C5E87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15B30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3E440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864B6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</w:tr>
      <w:tr w:rsidR="00157205" w:rsidRPr="006250B6" w14:paraId="3C96ED9E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34AB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84383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2C5B1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6</w:t>
            </w:r>
          </w:p>
        </w:tc>
      </w:tr>
      <w:tr w:rsidR="00157205" w:rsidRPr="006250B6" w14:paraId="318D1EBF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A9D5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E0547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D57C6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</w:tr>
      <w:tr w:rsidR="00157205" w:rsidRPr="006250B6" w14:paraId="1CE49B92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5ABC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28D81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B51F8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3</w:t>
            </w:r>
          </w:p>
        </w:tc>
      </w:tr>
      <w:tr w:rsidR="00157205" w:rsidRPr="006250B6" w14:paraId="59235BC7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E8EA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40751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96BA4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5</w:t>
            </w:r>
          </w:p>
        </w:tc>
      </w:tr>
    </w:tbl>
    <w:p w14:paraId="3C84BC08" w14:textId="77777777" w:rsidR="006A4435" w:rsidRPr="006250B6" w:rsidRDefault="006A4435" w:rsidP="006A443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B2E5779" w14:textId="77777777" w:rsidR="006A4435" w:rsidRPr="006250B6" w:rsidRDefault="006A4435" w:rsidP="006A4435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250B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BDE8B42" w14:textId="77777777" w:rsidR="006A4435" w:rsidRPr="006250B6" w:rsidRDefault="006A4435" w:rsidP="006A4435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250B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1" w:history="1">
        <w:r w:rsidRPr="006250B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339135B3" w14:textId="77777777" w:rsidR="00B300E9" w:rsidRPr="006250B6" w:rsidRDefault="00B300E9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sectPr w:rsidR="00B300E9" w:rsidRPr="006250B6" w:rsidSect="001D1731">
      <w:headerReference w:type="default" r:id="rId12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D6D80" w14:textId="77777777" w:rsidR="00A92D95" w:rsidRDefault="00A92D95" w:rsidP="009B6EBD">
      <w:pPr>
        <w:spacing w:after="0" w:line="240" w:lineRule="auto"/>
      </w:pPr>
      <w:r>
        <w:separator/>
      </w:r>
    </w:p>
  </w:endnote>
  <w:endnote w:type="continuationSeparator" w:id="0">
    <w:p w14:paraId="6A20225D" w14:textId="77777777" w:rsidR="00A92D95" w:rsidRDefault="00A92D9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36BE4" w14:textId="7D091D58" w:rsidR="004D0E8B" w:rsidRPr="00B25263" w:rsidRDefault="004D0E8B" w:rsidP="004A2D46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</w:t>
    </w:r>
    <w:r w:rsidRPr="00B25263">
      <w:rPr>
        <w:rFonts w:ascii="Arial" w:hAnsi="Arial" w:cs="Arial"/>
        <w:b/>
        <w:bCs/>
        <w:sz w:val="28"/>
        <w:szCs w:val="28"/>
      </w:rPr>
      <w:t>Page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C43B0">
      <w:rPr>
        <w:rFonts w:ascii="Arial" w:hAnsi="Arial" w:cs="Arial"/>
        <w:b/>
        <w:bCs/>
        <w:noProof/>
        <w:sz w:val="28"/>
        <w:szCs w:val="28"/>
      </w:rPr>
      <w:t>3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>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C43B0">
      <w:rPr>
        <w:rFonts w:ascii="Arial" w:hAnsi="Arial" w:cs="Arial"/>
        <w:b/>
        <w:bCs/>
        <w:noProof/>
        <w:sz w:val="28"/>
        <w:szCs w:val="28"/>
      </w:rPr>
      <w:t>7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9DEBE21" w14:textId="77777777" w:rsidR="004D0E8B" w:rsidRDefault="004D0E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25D61" w14:textId="77777777" w:rsidR="004D0E8B" w:rsidRDefault="004D0E8B" w:rsidP="004A2D4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0</w:t>
    </w:r>
    <w:r>
      <w:rPr>
        <w:rFonts w:ascii="Arial" w:hAnsi="Arial" w:cs="Arial"/>
        <w:sz w:val="32"/>
        <w:szCs w:val="32"/>
        <w:lang w:val="en-US"/>
      </w:rPr>
      <w:tab/>
    </w:r>
    <w:proofErr w:type="gramStart"/>
    <w:r>
      <w:rPr>
        <w:rFonts w:ascii="Arial" w:hAnsi="Arial" w:cs="Arial"/>
        <w:sz w:val="32"/>
        <w:szCs w:val="32"/>
        <w:lang w:val="en-US"/>
      </w:rPr>
      <w:tab/>
      <w:t xml:space="preserve">  </w:t>
    </w:r>
    <w:r>
      <w:rPr>
        <w:rFonts w:ascii="Arial" w:hAnsi="Arial" w:cs="Arial"/>
        <w:b/>
        <w:bCs/>
        <w:sz w:val="32"/>
        <w:szCs w:val="32"/>
        <w:lang w:val="en-US"/>
      </w:rPr>
      <w:t>October</w:t>
    </w:r>
    <w:proofErr w:type="gramEnd"/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1</w:t>
    </w:r>
    <w:r>
      <w:rPr>
        <w:rFonts w:ascii="Arial" w:hAnsi="Arial" w:cs="Arial"/>
        <w:b/>
        <w:bCs/>
        <w:sz w:val="32"/>
        <w:szCs w:val="32"/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6902D" w14:textId="77777777" w:rsidR="00A92D95" w:rsidRDefault="00A92D95" w:rsidP="009B6EBD">
      <w:pPr>
        <w:spacing w:after="0" w:line="240" w:lineRule="auto"/>
      </w:pPr>
      <w:r>
        <w:separator/>
      </w:r>
    </w:p>
  </w:footnote>
  <w:footnote w:type="continuationSeparator" w:id="0">
    <w:p w14:paraId="41D3AABA" w14:textId="77777777" w:rsidR="00A92D95" w:rsidRDefault="00A92D9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5D32C" w14:textId="77777777" w:rsidR="004D0E8B" w:rsidRPr="004A2D46" w:rsidRDefault="004D0E8B" w:rsidP="004A2D4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   </w:t>
    </w:r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û - Ì²iÉÏrÉÈ mÉëzlÉÈ</w:t>
    </w:r>
  </w:p>
  <w:p w14:paraId="6353196C" w14:textId="77777777" w:rsidR="004D0E8B" w:rsidRPr="002C139D" w:rsidRDefault="004D0E8B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51400"/>
    <w:multiLevelType w:val="multilevel"/>
    <w:tmpl w:val="64CC7608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416642EA"/>
    <w:lvl w:ilvl="0">
      <w:start w:val="6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240"/>
    <w:rsid w:val="0000079C"/>
    <w:rsid w:val="00002AB2"/>
    <w:rsid w:val="00005236"/>
    <w:rsid w:val="00005443"/>
    <w:rsid w:val="0000716C"/>
    <w:rsid w:val="000079B3"/>
    <w:rsid w:val="000079D8"/>
    <w:rsid w:val="00007AA5"/>
    <w:rsid w:val="00010DC4"/>
    <w:rsid w:val="00011871"/>
    <w:rsid w:val="000123B6"/>
    <w:rsid w:val="000127D7"/>
    <w:rsid w:val="00012B3A"/>
    <w:rsid w:val="00012E2A"/>
    <w:rsid w:val="0001375E"/>
    <w:rsid w:val="00013944"/>
    <w:rsid w:val="000145DE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4C7"/>
    <w:rsid w:val="00030625"/>
    <w:rsid w:val="000319C6"/>
    <w:rsid w:val="00033E3A"/>
    <w:rsid w:val="00035DB6"/>
    <w:rsid w:val="000369FD"/>
    <w:rsid w:val="00036F7E"/>
    <w:rsid w:val="00037F7E"/>
    <w:rsid w:val="00041514"/>
    <w:rsid w:val="00041544"/>
    <w:rsid w:val="00041E66"/>
    <w:rsid w:val="00041F24"/>
    <w:rsid w:val="000420FA"/>
    <w:rsid w:val="00043E22"/>
    <w:rsid w:val="00043F89"/>
    <w:rsid w:val="0004458D"/>
    <w:rsid w:val="00044A36"/>
    <w:rsid w:val="00045F28"/>
    <w:rsid w:val="00046C4C"/>
    <w:rsid w:val="00046EC2"/>
    <w:rsid w:val="000470F4"/>
    <w:rsid w:val="0004792A"/>
    <w:rsid w:val="00047CDB"/>
    <w:rsid w:val="00050901"/>
    <w:rsid w:val="00050973"/>
    <w:rsid w:val="000527C6"/>
    <w:rsid w:val="00052915"/>
    <w:rsid w:val="00053313"/>
    <w:rsid w:val="000542D7"/>
    <w:rsid w:val="00054349"/>
    <w:rsid w:val="00054C71"/>
    <w:rsid w:val="000550D8"/>
    <w:rsid w:val="00055487"/>
    <w:rsid w:val="00055642"/>
    <w:rsid w:val="00055DB2"/>
    <w:rsid w:val="0005746E"/>
    <w:rsid w:val="000578E4"/>
    <w:rsid w:val="00057FFD"/>
    <w:rsid w:val="00060862"/>
    <w:rsid w:val="00062837"/>
    <w:rsid w:val="0006353A"/>
    <w:rsid w:val="00063C47"/>
    <w:rsid w:val="000648CA"/>
    <w:rsid w:val="00066750"/>
    <w:rsid w:val="00067D6D"/>
    <w:rsid w:val="00070CC1"/>
    <w:rsid w:val="000711DD"/>
    <w:rsid w:val="00071D15"/>
    <w:rsid w:val="00071F8F"/>
    <w:rsid w:val="00073091"/>
    <w:rsid w:val="000732B9"/>
    <w:rsid w:val="0007358C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718D"/>
    <w:rsid w:val="000874F6"/>
    <w:rsid w:val="000879E4"/>
    <w:rsid w:val="00087DBC"/>
    <w:rsid w:val="0009001F"/>
    <w:rsid w:val="00090E23"/>
    <w:rsid w:val="0009118B"/>
    <w:rsid w:val="00091437"/>
    <w:rsid w:val="000914D7"/>
    <w:rsid w:val="0009280B"/>
    <w:rsid w:val="0009317A"/>
    <w:rsid w:val="00093194"/>
    <w:rsid w:val="0009336A"/>
    <w:rsid w:val="000939D6"/>
    <w:rsid w:val="00093F08"/>
    <w:rsid w:val="0009467D"/>
    <w:rsid w:val="00095317"/>
    <w:rsid w:val="00095A49"/>
    <w:rsid w:val="00095E88"/>
    <w:rsid w:val="00097482"/>
    <w:rsid w:val="000A0078"/>
    <w:rsid w:val="000A1877"/>
    <w:rsid w:val="000A2510"/>
    <w:rsid w:val="000A382B"/>
    <w:rsid w:val="000A584F"/>
    <w:rsid w:val="000A7314"/>
    <w:rsid w:val="000B1228"/>
    <w:rsid w:val="000B19E5"/>
    <w:rsid w:val="000B2CE8"/>
    <w:rsid w:val="000B2E02"/>
    <w:rsid w:val="000B3046"/>
    <w:rsid w:val="000B436C"/>
    <w:rsid w:val="000B44E4"/>
    <w:rsid w:val="000B66F6"/>
    <w:rsid w:val="000B6A5D"/>
    <w:rsid w:val="000B6B6F"/>
    <w:rsid w:val="000B6D1B"/>
    <w:rsid w:val="000B768A"/>
    <w:rsid w:val="000B7855"/>
    <w:rsid w:val="000B7F7D"/>
    <w:rsid w:val="000C1A3A"/>
    <w:rsid w:val="000C27AE"/>
    <w:rsid w:val="000C41E0"/>
    <w:rsid w:val="000C42AC"/>
    <w:rsid w:val="000C47A3"/>
    <w:rsid w:val="000C48BA"/>
    <w:rsid w:val="000C5350"/>
    <w:rsid w:val="000C6E8D"/>
    <w:rsid w:val="000C703C"/>
    <w:rsid w:val="000C742A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9BE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26A4"/>
    <w:rsid w:val="000E2F85"/>
    <w:rsid w:val="000E33E5"/>
    <w:rsid w:val="000E3914"/>
    <w:rsid w:val="000E430D"/>
    <w:rsid w:val="000E494B"/>
    <w:rsid w:val="000E72DC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5B4B"/>
    <w:rsid w:val="000F67B5"/>
    <w:rsid w:val="000F7D90"/>
    <w:rsid w:val="000F7DF1"/>
    <w:rsid w:val="00100B1F"/>
    <w:rsid w:val="001018A8"/>
    <w:rsid w:val="00101E92"/>
    <w:rsid w:val="001022C6"/>
    <w:rsid w:val="0010265B"/>
    <w:rsid w:val="00102841"/>
    <w:rsid w:val="001029CF"/>
    <w:rsid w:val="00104790"/>
    <w:rsid w:val="00104E75"/>
    <w:rsid w:val="001055A8"/>
    <w:rsid w:val="0010619F"/>
    <w:rsid w:val="00106311"/>
    <w:rsid w:val="001066CA"/>
    <w:rsid w:val="00111126"/>
    <w:rsid w:val="001115E9"/>
    <w:rsid w:val="001121A2"/>
    <w:rsid w:val="00115F0C"/>
    <w:rsid w:val="0011641A"/>
    <w:rsid w:val="00116DF3"/>
    <w:rsid w:val="00116F14"/>
    <w:rsid w:val="00117414"/>
    <w:rsid w:val="0011751F"/>
    <w:rsid w:val="001210DC"/>
    <w:rsid w:val="00121CE6"/>
    <w:rsid w:val="00122104"/>
    <w:rsid w:val="001238BE"/>
    <w:rsid w:val="001247CA"/>
    <w:rsid w:val="00124C95"/>
    <w:rsid w:val="00126A80"/>
    <w:rsid w:val="00126A86"/>
    <w:rsid w:val="00126C2C"/>
    <w:rsid w:val="00126F7D"/>
    <w:rsid w:val="00127420"/>
    <w:rsid w:val="00130DFF"/>
    <w:rsid w:val="00131274"/>
    <w:rsid w:val="00131290"/>
    <w:rsid w:val="00131584"/>
    <w:rsid w:val="0013168B"/>
    <w:rsid w:val="00133EB8"/>
    <w:rsid w:val="001357AF"/>
    <w:rsid w:val="00135972"/>
    <w:rsid w:val="001360C5"/>
    <w:rsid w:val="00136D0C"/>
    <w:rsid w:val="00137553"/>
    <w:rsid w:val="00137EEE"/>
    <w:rsid w:val="001414DE"/>
    <w:rsid w:val="00141A45"/>
    <w:rsid w:val="001425AA"/>
    <w:rsid w:val="00142740"/>
    <w:rsid w:val="001432A1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565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205"/>
    <w:rsid w:val="001573FA"/>
    <w:rsid w:val="00157EEC"/>
    <w:rsid w:val="00163B25"/>
    <w:rsid w:val="0016553F"/>
    <w:rsid w:val="00165611"/>
    <w:rsid w:val="0016634D"/>
    <w:rsid w:val="00166869"/>
    <w:rsid w:val="00166A47"/>
    <w:rsid w:val="00166C90"/>
    <w:rsid w:val="001702F8"/>
    <w:rsid w:val="00170710"/>
    <w:rsid w:val="00170B4F"/>
    <w:rsid w:val="001710B7"/>
    <w:rsid w:val="00172918"/>
    <w:rsid w:val="00172B04"/>
    <w:rsid w:val="00173C44"/>
    <w:rsid w:val="00174626"/>
    <w:rsid w:val="001755A6"/>
    <w:rsid w:val="00175A77"/>
    <w:rsid w:val="00175EA3"/>
    <w:rsid w:val="00175F3B"/>
    <w:rsid w:val="0017611A"/>
    <w:rsid w:val="00176214"/>
    <w:rsid w:val="0017763A"/>
    <w:rsid w:val="00180D36"/>
    <w:rsid w:val="00181002"/>
    <w:rsid w:val="00182576"/>
    <w:rsid w:val="00182C61"/>
    <w:rsid w:val="00184140"/>
    <w:rsid w:val="001848F8"/>
    <w:rsid w:val="001850B2"/>
    <w:rsid w:val="001858DB"/>
    <w:rsid w:val="00185B35"/>
    <w:rsid w:val="00185FA2"/>
    <w:rsid w:val="001909E6"/>
    <w:rsid w:val="00191481"/>
    <w:rsid w:val="0019220B"/>
    <w:rsid w:val="001923E3"/>
    <w:rsid w:val="00192860"/>
    <w:rsid w:val="00192C5E"/>
    <w:rsid w:val="00193528"/>
    <w:rsid w:val="00193C21"/>
    <w:rsid w:val="00193CB7"/>
    <w:rsid w:val="001940AA"/>
    <w:rsid w:val="00195326"/>
    <w:rsid w:val="001963DA"/>
    <w:rsid w:val="00196FBF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465"/>
    <w:rsid w:val="001A3112"/>
    <w:rsid w:val="001A33F2"/>
    <w:rsid w:val="001A5281"/>
    <w:rsid w:val="001A7677"/>
    <w:rsid w:val="001A76C3"/>
    <w:rsid w:val="001A7970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B7EAE"/>
    <w:rsid w:val="001C0336"/>
    <w:rsid w:val="001C059B"/>
    <w:rsid w:val="001C1F37"/>
    <w:rsid w:val="001C252F"/>
    <w:rsid w:val="001C28FD"/>
    <w:rsid w:val="001C379B"/>
    <w:rsid w:val="001C3B5C"/>
    <w:rsid w:val="001C529F"/>
    <w:rsid w:val="001C6A81"/>
    <w:rsid w:val="001C7A8A"/>
    <w:rsid w:val="001C7E84"/>
    <w:rsid w:val="001D1731"/>
    <w:rsid w:val="001D2049"/>
    <w:rsid w:val="001D4350"/>
    <w:rsid w:val="001D44C2"/>
    <w:rsid w:val="001D4D4E"/>
    <w:rsid w:val="001D6062"/>
    <w:rsid w:val="001D6522"/>
    <w:rsid w:val="001D71C3"/>
    <w:rsid w:val="001D7BCE"/>
    <w:rsid w:val="001E355D"/>
    <w:rsid w:val="001E4482"/>
    <w:rsid w:val="001E45A2"/>
    <w:rsid w:val="001E7AB3"/>
    <w:rsid w:val="001E7F2C"/>
    <w:rsid w:val="001F0040"/>
    <w:rsid w:val="001F04C3"/>
    <w:rsid w:val="001F05AA"/>
    <w:rsid w:val="001F07E9"/>
    <w:rsid w:val="001F129A"/>
    <w:rsid w:val="001F19B0"/>
    <w:rsid w:val="001F242A"/>
    <w:rsid w:val="001F330B"/>
    <w:rsid w:val="001F3811"/>
    <w:rsid w:val="001F4158"/>
    <w:rsid w:val="001F4640"/>
    <w:rsid w:val="001F4C62"/>
    <w:rsid w:val="001F4E27"/>
    <w:rsid w:val="001F4FF2"/>
    <w:rsid w:val="001F567C"/>
    <w:rsid w:val="001F582A"/>
    <w:rsid w:val="001F5FC1"/>
    <w:rsid w:val="001F602C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634"/>
    <w:rsid w:val="00205880"/>
    <w:rsid w:val="00207A95"/>
    <w:rsid w:val="00210545"/>
    <w:rsid w:val="00212311"/>
    <w:rsid w:val="002124F8"/>
    <w:rsid w:val="002130AB"/>
    <w:rsid w:val="0021347D"/>
    <w:rsid w:val="002138AD"/>
    <w:rsid w:val="002143DF"/>
    <w:rsid w:val="00214EA3"/>
    <w:rsid w:val="00215215"/>
    <w:rsid w:val="002168E3"/>
    <w:rsid w:val="00217401"/>
    <w:rsid w:val="00220435"/>
    <w:rsid w:val="002219DB"/>
    <w:rsid w:val="00221AC7"/>
    <w:rsid w:val="00221B09"/>
    <w:rsid w:val="00221B12"/>
    <w:rsid w:val="00221EE6"/>
    <w:rsid w:val="00222298"/>
    <w:rsid w:val="00223318"/>
    <w:rsid w:val="00223E93"/>
    <w:rsid w:val="00225C4C"/>
    <w:rsid w:val="00226C02"/>
    <w:rsid w:val="00230AE4"/>
    <w:rsid w:val="002316C9"/>
    <w:rsid w:val="00232287"/>
    <w:rsid w:val="002322A2"/>
    <w:rsid w:val="002334AC"/>
    <w:rsid w:val="0023366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CCA"/>
    <w:rsid w:val="00244F8E"/>
    <w:rsid w:val="002458FD"/>
    <w:rsid w:val="00245C06"/>
    <w:rsid w:val="00247555"/>
    <w:rsid w:val="002478E4"/>
    <w:rsid w:val="0024798C"/>
    <w:rsid w:val="00251A56"/>
    <w:rsid w:val="00252E6B"/>
    <w:rsid w:val="002536C3"/>
    <w:rsid w:val="00253F1A"/>
    <w:rsid w:val="0025422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691B"/>
    <w:rsid w:val="002679C1"/>
    <w:rsid w:val="00267B4B"/>
    <w:rsid w:val="00270EAA"/>
    <w:rsid w:val="00271166"/>
    <w:rsid w:val="002724C5"/>
    <w:rsid w:val="002730D0"/>
    <w:rsid w:val="00274189"/>
    <w:rsid w:val="0027494E"/>
    <w:rsid w:val="00275ED7"/>
    <w:rsid w:val="0027602C"/>
    <w:rsid w:val="002764DB"/>
    <w:rsid w:val="002765D1"/>
    <w:rsid w:val="002765F3"/>
    <w:rsid w:val="00276934"/>
    <w:rsid w:val="0028095C"/>
    <w:rsid w:val="00281DFE"/>
    <w:rsid w:val="00282C0F"/>
    <w:rsid w:val="00283208"/>
    <w:rsid w:val="00283727"/>
    <w:rsid w:val="002838D7"/>
    <w:rsid w:val="00283B12"/>
    <w:rsid w:val="0028533D"/>
    <w:rsid w:val="00285461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A21C6"/>
    <w:rsid w:val="002A3C55"/>
    <w:rsid w:val="002A482A"/>
    <w:rsid w:val="002A4A65"/>
    <w:rsid w:val="002A5343"/>
    <w:rsid w:val="002A5BAB"/>
    <w:rsid w:val="002A5F45"/>
    <w:rsid w:val="002A65B3"/>
    <w:rsid w:val="002A65FE"/>
    <w:rsid w:val="002B0D5D"/>
    <w:rsid w:val="002B0F16"/>
    <w:rsid w:val="002B134C"/>
    <w:rsid w:val="002B2DEE"/>
    <w:rsid w:val="002B2F9D"/>
    <w:rsid w:val="002B3977"/>
    <w:rsid w:val="002B4875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41"/>
    <w:rsid w:val="002C6ABE"/>
    <w:rsid w:val="002C6E45"/>
    <w:rsid w:val="002C7109"/>
    <w:rsid w:val="002C7C4E"/>
    <w:rsid w:val="002D152F"/>
    <w:rsid w:val="002D2609"/>
    <w:rsid w:val="002D29C2"/>
    <w:rsid w:val="002D31DB"/>
    <w:rsid w:val="002D3792"/>
    <w:rsid w:val="002D3994"/>
    <w:rsid w:val="002D3BB2"/>
    <w:rsid w:val="002D5865"/>
    <w:rsid w:val="002D60E0"/>
    <w:rsid w:val="002E00A9"/>
    <w:rsid w:val="002E07DC"/>
    <w:rsid w:val="002E1741"/>
    <w:rsid w:val="002E1B9F"/>
    <w:rsid w:val="002E256B"/>
    <w:rsid w:val="002E28D0"/>
    <w:rsid w:val="002E2E3F"/>
    <w:rsid w:val="002E2E5D"/>
    <w:rsid w:val="002E2F2F"/>
    <w:rsid w:val="002E3416"/>
    <w:rsid w:val="002E5DAE"/>
    <w:rsid w:val="002E6A35"/>
    <w:rsid w:val="002E6C8A"/>
    <w:rsid w:val="002E6CDD"/>
    <w:rsid w:val="002F00D2"/>
    <w:rsid w:val="002F01F2"/>
    <w:rsid w:val="002F0EFE"/>
    <w:rsid w:val="002F14E6"/>
    <w:rsid w:val="002F17DF"/>
    <w:rsid w:val="002F27D1"/>
    <w:rsid w:val="002F2B34"/>
    <w:rsid w:val="002F3F32"/>
    <w:rsid w:val="002F55EA"/>
    <w:rsid w:val="002F5FC8"/>
    <w:rsid w:val="002F6292"/>
    <w:rsid w:val="002F7CA2"/>
    <w:rsid w:val="00300193"/>
    <w:rsid w:val="00300768"/>
    <w:rsid w:val="0030119B"/>
    <w:rsid w:val="003013E8"/>
    <w:rsid w:val="00301568"/>
    <w:rsid w:val="003018C2"/>
    <w:rsid w:val="00301C3A"/>
    <w:rsid w:val="0030203C"/>
    <w:rsid w:val="00302A11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851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3AF"/>
    <w:rsid w:val="00321577"/>
    <w:rsid w:val="00321790"/>
    <w:rsid w:val="00322EFA"/>
    <w:rsid w:val="00323190"/>
    <w:rsid w:val="00323CC9"/>
    <w:rsid w:val="00324742"/>
    <w:rsid w:val="00324A6C"/>
    <w:rsid w:val="00326CEF"/>
    <w:rsid w:val="003278AA"/>
    <w:rsid w:val="003308D6"/>
    <w:rsid w:val="00330C38"/>
    <w:rsid w:val="0033131A"/>
    <w:rsid w:val="00331D99"/>
    <w:rsid w:val="00332700"/>
    <w:rsid w:val="0033305F"/>
    <w:rsid w:val="0033376F"/>
    <w:rsid w:val="00333E24"/>
    <w:rsid w:val="00335B0A"/>
    <w:rsid w:val="00336D3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670E"/>
    <w:rsid w:val="003567FB"/>
    <w:rsid w:val="0035774A"/>
    <w:rsid w:val="00357852"/>
    <w:rsid w:val="00357B00"/>
    <w:rsid w:val="00360BCC"/>
    <w:rsid w:val="00361313"/>
    <w:rsid w:val="003618E7"/>
    <w:rsid w:val="00361C62"/>
    <w:rsid w:val="0036226C"/>
    <w:rsid w:val="003622FC"/>
    <w:rsid w:val="00362625"/>
    <w:rsid w:val="00362698"/>
    <w:rsid w:val="0036270C"/>
    <w:rsid w:val="00362A29"/>
    <w:rsid w:val="00363E95"/>
    <w:rsid w:val="00364B9B"/>
    <w:rsid w:val="00365228"/>
    <w:rsid w:val="003654DE"/>
    <w:rsid w:val="00365A00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0986"/>
    <w:rsid w:val="00371E31"/>
    <w:rsid w:val="0037229A"/>
    <w:rsid w:val="00372505"/>
    <w:rsid w:val="00372634"/>
    <w:rsid w:val="00372B03"/>
    <w:rsid w:val="00373BD8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121"/>
    <w:rsid w:val="00385623"/>
    <w:rsid w:val="00386083"/>
    <w:rsid w:val="00386362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363"/>
    <w:rsid w:val="00394532"/>
    <w:rsid w:val="003956B2"/>
    <w:rsid w:val="00396BDA"/>
    <w:rsid w:val="003A0176"/>
    <w:rsid w:val="003A0F92"/>
    <w:rsid w:val="003A14BF"/>
    <w:rsid w:val="003A493D"/>
    <w:rsid w:val="003A6388"/>
    <w:rsid w:val="003A64A1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095"/>
    <w:rsid w:val="003B5CAE"/>
    <w:rsid w:val="003B6A87"/>
    <w:rsid w:val="003C004A"/>
    <w:rsid w:val="003C089D"/>
    <w:rsid w:val="003C10CB"/>
    <w:rsid w:val="003C14EF"/>
    <w:rsid w:val="003C16A8"/>
    <w:rsid w:val="003C2123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38A3"/>
    <w:rsid w:val="003D45E0"/>
    <w:rsid w:val="003D4A67"/>
    <w:rsid w:val="003D4C78"/>
    <w:rsid w:val="003D7C0A"/>
    <w:rsid w:val="003D7DD1"/>
    <w:rsid w:val="003E015B"/>
    <w:rsid w:val="003E0223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2F8"/>
    <w:rsid w:val="003F2529"/>
    <w:rsid w:val="003F35E1"/>
    <w:rsid w:val="003F41AD"/>
    <w:rsid w:val="003F46A3"/>
    <w:rsid w:val="003F5277"/>
    <w:rsid w:val="003F575D"/>
    <w:rsid w:val="003F644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F2F"/>
    <w:rsid w:val="004163C7"/>
    <w:rsid w:val="0041779E"/>
    <w:rsid w:val="0042014F"/>
    <w:rsid w:val="0042057E"/>
    <w:rsid w:val="00421087"/>
    <w:rsid w:val="004214BA"/>
    <w:rsid w:val="0042164D"/>
    <w:rsid w:val="00421D9A"/>
    <w:rsid w:val="004240B8"/>
    <w:rsid w:val="0042671D"/>
    <w:rsid w:val="00426C73"/>
    <w:rsid w:val="004277F3"/>
    <w:rsid w:val="004279A5"/>
    <w:rsid w:val="00430880"/>
    <w:rsid w:val="00430C1B"/>
    <w:rsid w:val="0043132C"/>
    <w:rsid w:val="0043142B"/>
    <w:rsid w:val="00431C12"/>
    <w:rsid w:val="00431C1D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68BA"/>
    <w:rsid w:val="004474DA"/>
    <w:rsid w:val="0045036E"/>
    <w:rsid w:val="00450C3A"/>
    <w:rsid w:val="00450EB1"/>
    <w:rsid w:val="0045114D"/>
    <w:rsid w:val="004511F4"/>
    <w:rsid w:val="00452063"/>
    <w:rsid w:val="0045229C"/>
    <w:rsid w:val="00452FB3"/>
    <w:rsid w:val="0045300A"/>
    <w:rsid w:val="004535D4"/>
    <w:rsid w:val="00454988"/>
    <w:rsid w:val="00454A80"/>
    <w:rsid w:val="00454BBC"/>
    <w:rsid w:val="00455C03"/>
    <w:rsid w:val="00456915"/>
    <w:rsid w:val="00456BEB"/>
    <w:rsid w:val="00456E84"/>
    <w:rsid w:val="004570EA"/>
    <w:rsid w:val="0045753C"/>
    <w:rsid w:val="004579E7"/>
    <w:rsid w:val="004608EB"/>
    <w:rsid w:val="00461C0F"/>
    <w:rsid w:val="00461C8D"/>
    <w:rsid w:val="004628CB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21F2"/>
    <w:rsid w:val="0048222C"/>
    <w:rsid w:val="004837F7"/>
    <w:rsid w:val="00483BDE"/>
    <w:rsid w:val="004845D0"/>
    <w:rsid w:val="004850E9"/>
    <w:rsid w:val="0048525D"/>
    <w:rsid w:val="004876D5"/>
    <w:rsid w:val="00487DB9"/>
    <w:rsid w:val="00490EC7"/>
    <w:rsid w:val="00491B67"/>
    <w:rsid w:val="0049341F"/>
    <w:rsid w:val="00493438"/>
    <w:rsid w:val="0049358B"/>
    <w:rsid w:val="00494518"/>
    <w:rsid w:val="004951C7"/>
    <w:rsid w:val="00496D46"/>
    <w:rsid w:val="004A0031"/>
    <w:rsid w:val="004A015F"/>
    <w:rsid w:val="004A04DD"/>
    <w:rsid w:val="004A0641"/>
    <w:rsid w:val="004A0A16"/>
    <w:rsid w:val="004A10AA"/>
    <w:rsid w:val="004A1482"/>
    <w:rsid w:val="004A1FC9"/>
    <w:rsid w:val="004A2A76"/>
    <w:rsid w:val="004A2D46"/>
    <w:rsid w:val="004A2F87"/>
    <w:rsid w:val="004A3221"/>
    <w:rsid w:val="004A4052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1C16"/>
    <w:rsid w:val="004C1E6D"/>
    <w:rsid w:val="004C1F33"/>
    <w:rsid w:val="004C2D43"/>
    <w:rsid w:val="004C2DEF"/>
    <w:rsid w:val="004C37A9"/>
    <w:rsid w:val="004C3E04"/>
    <w:rsid w:val="004C500F"/>
    <w:rsid w:val="004C5D83"/>
    <w:rsid w:val="004C69EF"/>
    <w:rsid w:val="004D037D"/>
    <w:rsid w:val="004D05E8"/>
    <w:rsid w:val="004D0E8B"/>
    <w:rsid w:val="004D197C"/>
    <w:rsid w:val="004D2A29"/>
    <w:rsid w:val="004D38D6"/>
    <w:rsid w:val="004D44F2"/>
    <w:rsid w:val="004D4623"/>
    <w:rsid w:val="004D630D"/>
    <w:rsid w:val="004D6359"/>
    <w:rsid w:val="004D69BB"/>
    <w:rsid w:val="004D69C9"/>
    <w:rsid w:val="004D6C21"/>
    <w:rsid w:val="004D7B55"/>
    <w:rsid w:val="004D7BDA"/>
    <w:rsid w:val="004D7FDA"/>
    <w:rsid w:val="004E13DD"/>
    <w:rsid w:val="004E15C1"/>
    <w:rsid w:val="004E1A0A"/>
    <w:rsid w:val="004E1CAF"/>
    <w:rsid w:val="004E1E0E"/>
    <w:rsid w:val="004E2A9D"/>
    <w:rsid w:val="004E3079"/>
    <w:rsid w:val="004E3653"/>
    <w:rsid w:val="004E39A5"/>
    <w:rsid w:val="004E3F0D"/>
    <w:rsid w:val="004E42D8"/>
    <w:rsid w:val="004E6902"/>
    <w:rsid w:val="004E7147"/>
    <w:rsid w:val="004E7592"/>
    <w:rsid w:val="004F0B87"/>
    <w:rsid w:val="004F1CF0"/>
    <w:rsid w:val="004F2151"/>
    <w:rsid w:val="004F4EEA"/>
    <w:rsid w:val="004F58D6"/>
    <w:rsid w:val="004F636A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8F"/>
    <w:rsid w:val="00505451"/>
    <w:rsid w:val="00505D80"/>
    <w:rsid w:val="005075AC"/>
    <w:rsid w:val="00507B31"/>
    <w:rsid w:val="00507D4A"/>
    <w:rsid w:val="0051060D"/>
    <w:rsid w:val="00510899"/>
    <w:rsid w:val="00511090"/>
    <w:rsid w:val="0051146B"/>
    <w:rsid w:val="005118D6"/>
    <w:rsid w:val="00512E27"/>
    <w:rsid w:val="00513325"/>
    <w:rsid w:val="00513523"/>
    <w:rsid w:val="0051637E"/>
    <w:rsid w:val="0051754E"/>
    <w:rsid w:val="0052001C"/>
    <w:rsid w:val="00520424"/>
    <w:rsid w:val="005205AE"/>
    <w:rsid w:val="00520B03"/>
    <w:rsid w:val="00521370"/>
    <w:rsid w:val="00521A41"/>
    <w:rsid w:val="00521C5A"/>
    <w:rsid w:val="00522A7B"/>
    <w:rsid w:val="0052355B"/>
    <w:rsid w:val="00523A0E"/>
    <w:rsid w:val="00525479"/>
    <w:rsid w:val="00526943"/>
    <w:rsid w:val="00526B22"/>
    <w:rsid w:val="00526F5B"/>
    <w:rsid w:val="005272F6"/>
    <w:rsid w:val="0053004A"/>
    <w:rsid w:val="005300CB"/>
    <w:rsid w:val="005302A7"/>
    <w:rsid w:val="005307B3"/>
    <w:rsid w:val="0053123A"/>
    <w:rsid w:val="005326BF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D23"/>
    <w:rsid w:val="00547EEA"/>
    <w:rsid w:val="00550735"/>
    <w:rsid w:val="00551505"/>
    <w:rsid w:val="00552D72"/>
    <w:rsid w:val="005535EA"/>
    <w:rsid w:val="00553FB4"/>
    <w:rsid w:val="005545D7"/>
    <w:rsid w:val="00554F1F"/>
    <w:rsid w:val="00555412"/>
    <w:rsid w:val="0055676A"/>
    <w:rsid w:val="00556FCF"/>
    <w:rsid w:val="00557307"/>
    <w:rsid w:val="00557B4F"/>
    <w:rsid w:val="00560389"/>
    <w:rsid w:val="00560859"/>
    <w:rsid w:val="005609ED"/>
    <w:rsid w:val="005621D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779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77CD9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6B97"/>
    <w:rsid w:val="00597495"/>
    <w:rsid w:val="00597E1F"/>
    <w:rsid w:val="005A015B"/>
    <w:rsid w:val="005A0641"/>
    <w:rsid w:val="005A19E2"/>
    <w:rsid w:val="005A1D10"/>
    <w:rsid w:val="005A1F04"/>
    <w:rsid w:val="005A27D4"/>
    <w:rsid w:val="005A33D9"/>
    <w:rsid w:val="005A33EF"/>
    <w:rsid w:val="005A375E"/>
    <w:rsid w:val="005A5263"/>
    <w:rsid w:val="005A5B74"/>
    <w:rsid w:val="005A5C85"/>
    <w:rsid w:val="005A671C"/>
    <w:rsid w:val="005B1019"/>
    <w:rsid w:val="005B20AE"/>
    <w:rsid w:val="005B215D"/>
    <w:rsid w:val="005B25FF"/>
    <w:rsid w:val="005B3F8B"/>
    <w:rsid w:val="005B4C05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638E"/>
    <w:rsid w:val="005C6456"/>
    <w:rsid w:val="005C6EF8"/>
    <w:rsid w:val="005D0A73"/>
    <w:rsid w:val="005D0E87"/>
    <w:rsid w:val="005D2CC8"/>
    <w:rsid w:val="005D7104"/>
    <w:rsid w:val="005D7340"/>
    <w:rsid w:val="005D7C14"/>
    <w:rsid w:val="005D7D3E"/>
    <w:rsid w:val="005E0028"/>
    <w:rsid w:val="005E092B"/>
    <w:rsid w:val="005E0AF4"/>
    <w:rsid w:val="005E0DB7"/>
    <w:rsid w:val="005E2591"/>
    <w:rsid w:val="005E2E99"/>
    <w:rsid w:val="005E3794"/>
    <w:rsid w:val="005E4CD0"/>
    <w:rsid w:val="005E56C2"/>
    <w:rsid w:val="005E5E3A"/>
    <w:rsid w:val="005E5F2C"/>
    <w:rsid w:val="005F21F3"/>
    <w:rsid w:val="005F2371"/>
    <w:rsid w:val="005F2686"/>
    <w:rsid w:val="005F3081"/>
    <w:rsid w:val="005F355F"/>
    <w:rsid w:val="005F3D3F"/>
    <w:rsid w:val="005F4CCC"/>
    <w:rsid w:val="005F4F12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4DEC"/>
    <w:rsid w:val="00605205"/>
    <w:rsid w:val="0060535E"/>
    <w:rsid w:val="0060538E"/>
    <w:rsid w:val="0060685F"/>
    <w:rsid w:val="00606C0A"/>
    <w:rsid w:val="00607CAF"/>
    <w:rsid w:val="00611724"/>
    <w:rsid w:val="00611965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1AB"/>
    <w:rsid w:val="00622C9A"/>
    <w:rsid w:val="0062363A"/>
    <w:rsid w:val="00623AD7"/>
    <w:rsid w:val="0062434E"/>
    <w:rsid w:val="006250B6"/>
    <w:rsid w:val="00625F7C"/>
    <w:rsid w:val="00626BB3"/>
    <w:rsid w:val="00627DCC"/>
    <w:rsid w:val="00630402"/>
    <w:rsid w:val="00630F8A"/>
    <w:rsid w:val="00631A7C"/>
    <w:rsid w:val="00631CAA"/>
    <w:rsid w:val="0063229F"/>
    <w:rsid w:val="00633FA7"/>
    <w:rsid w:val="00634690"/>
    <w:rsid w:val="006372DB"/>
    <w:rsid w:val="00637FC9"/>
    <w:rsid w:val="006405C9"/>
    <w:rsid w:val="00640649"/>
    <w:rsid w:val="006407C4"/>
    <w:rsid w:val="006416E4"/>
    <w:rsid w:val="00641805"/>
    <w:rsid w:val="00641E5F"/>
    <w:rsid w:val="00642323"/>
    <w:rsid w:val="00643A42"/>
    <w:rsid w:val="00643B86"/>
    <w:rsid w:val="0064584F"/>
    <w:rsid w:val="00647C28"/>
    <w:rsid w:val="0065054F"/>
    <w:rsid w:val="00651309"/>
    <w:rsid w:val="0065132D"/>
    <w:rsid w:val="00653224"/>
    <w:rsid w:val="00653B90"/>
    <w:rsid w:val="00653C79"/>
    <w:rsid w:val="00654178"/>
    <w:rsid w:val="006548DB"/>
    <w:rsid w:val="00655528"/>
    <w:rsid w:val="00655709"/>
    <w:rsid w:val="00657418"/>
    <w:rsid w:val="00657A59"/>
    <w:rsid w:val="00657F91"/>
    <w:rsid w:val="00660AFA"/>
    <w:rsid w:val="00660F41"/>
    <w:rsid w:val="0066148B"/>
    <w:rsid w:val="0066187C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3F2"/>
    <w:rsid w:val="0066784B"/>
    <w:rsid w:val="0067018B"/>
    <w:rsid w:val="00672B4A"/>
    <w:rsid w:val="00672D07"/>
    <w:rsid w:val="006747F6"/>
    <w:rsid w:val="00674A66"/>
    <w:rsid w:val="00674E7C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B9B"/>
    <w:rsid w:val="00686D18"/>
    <w:rsid w:val="00687EB7"/>
    <w:rsid w:val="00692291"/>
    <w:rsid w:val="00692357"/>
    <w:rsid w:val="00692C55"/>
    <w:rsid w:val="00693301"/>
    <w:rsid w:val="006940D9"/>
    <w:rsid w:val="006942F1"/>
    <w:rsid w:val="006943D5"/>
    <w:rsid w:val="0069469B"/>
    <w:rsid w:val="006947D1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435"/>
    <w:rsid w:val="006A496D"/>
    <w:rsid w:val="006A5165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CB9"/>
    <w:rsid w:val="006B4A18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9C5"/>
    <w:rsid w:val="006C2B53"/>
    <w:rsid w:val="006C2E4C"/>
    <w:rsid w:val="006C3CF4"/>
    <w:rsid w:val="006C5198"/>
    <w:rsid w:val="006C5378"/>
    <w:rsid w:val="006C5E87"/>
    <w:rsid w:val="006C668D"/>
    <w:rsid w:val="006C66B0"/>
    <w:rsid w:val="006C707A"/>
    <w:rsid w:val="006C7730"/>
    <w:rsid w:val="006D1512"/>
    <w:rsid w:val="006D1AB4"/>
    <w:rsid w:val="006D3143"/>
    <w:rsid w:val="006D46B7"/>
    <w:rsid w:val="006D60B3"/>
    <w:rsid w:val="006D6E7D"/>
    <w:rsid w:val="006E0E19"/>
    <w:rsid w:val="006E11EF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6A0A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94"/>
    <w:rsid w:val="006F62D0"/>
    <w:rsid w:val="006F697A"/>
    <w:rsid w:val="006F7C2B"/>
    <w:rsid w:val="007013EC"/>
    <w:rsid w:val="00701AD9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11FB"/>
    <w:rsid w:val="00712C74"/>
    <w:rsid w:val="0071351E"/>
    <w:rsid w:val="007144A5"/>
    <w:rsid w:val="007148B7"/>
    <w:rsid w:val="00714AF1"/>
    <w:rsid w:val="00714FAD"/>
    <w:rsid w:val="007156C2"/>
    <w:rsid w:val="00715CE4"/>
    <w:rsid w:val="00715FA0"/>
    <w:rsid w:val="007166FB"/>
    <w:rsid w:val="00720226"/>
    <w:rsid w:val="007206E5"/>
    <w:rsid w:val="00722650"/>
    <w:rsid w:val="007240D8"/>
    <w:rsid w:val="0072440E"/>
    <w:rsid w:val="00724ACE"/>
    <w:rsid w:val="00725F2C"/>
    <w:rsid w:val="00725F8F"/>
    <w:rsid w:val="00727730"/>
    <w:rsid w:val="00727C40"/>
    <w:rsid w:val="00730BED"/>
    <w:rsid w:val="00730CA0"/>
    <w:rsid w:val="00730D84"/>
    <w:rsid w:val="0073139A"/>
    <w:rsid w:val="007317DA"/>
    <w:rsid w:val="00731909"/>
    <w:rsid w:val="00732E81"/>
    <w:rsid w:val="00733093"/>
    <w:rsid w:val="00733D33"/>
    <w:rsid w:val="00733E26"/>
    <w:rsid w:val="00733E9C"/>
    <w:rsid w:val="007351B4"/>
    <w:rsid w:val="00735D36"/>
    <w:rsid w:val="0073647D"/>
    <w:rsid w:val="00736531"/>
    <w:rsid w:val="007372DF"/>
    <w:rsid w:val="00740384"/>
    <w:rsid w:val="00740EF9"/>
    <w:rsid w:val="00743553"/>
    <w:rsid w:val="00743CA3"/>
    <w:rsid w:val="0074452A"/>
    <w:rsid w:val="007459F5"/>
    <w:rsid w:val="00745ED7"/>
    <w:rsid w:val="007471DD"/>
    <w:rsid w:val="007503E9"/>
    <w:rsid w:val="0075197D"/>
    <w:rsid w:val="00751D7D"/>
    <w:rsid w:val="0075226D"/>
    <w:rsid w:val="00753501"/>
    <w:rsid w:val="0075396E"/>
    <w:rsid w:val="00754BA1"/>
    <w:rsid w:val="007558BF"/>
    <w:rsid w:val="0075702D"/>
    <w:rsid w:val="00757D57"/>
    <w:rsid w:val="00757E90"/>
    <w:rsid w:val="0076006F"/>
    <w:rsid w:val="00760D90"/>
    <w:rsid w:val="00761987"/>
    <w:rsid w:val="007625A1"/>
    <w:rsid w:val="00764108"/>
    <w:rsid w:val="00765070"/>
    <w:rsid w:val="007659E5"/>
    <w:rsid w:val="00765D04"/>
    <w:rsid w:val="007660B0"/>
    <w:rsid w:val="00767806"/>
    <w:rsid w:val="00770E77"/>
    <w:rsid w:val="0077161F"/>
    <w:rsid w:val="00773164"/>
    <w:rsid w:val="00773AFD"/>
    <w:rsid w:val="00773DC6"/>
    <w:rsid w:val="00773FBE"/>
    <w:rsid w:val="007744CC"/>
    <w:rsid w:val="0077455C"/>
    <w:rsid w:val="00775BE9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9E9"/>
    <w:rsid w:val="0078452F"/>
    <w:rsid w:val="00784C88"/>
    <w:rsid w:val="007856FF"/>
    <w:rsid w:val="00787027"/>
    <w:rsid w:val="00787BE0"/>
    <w:rsid w:val="00787D56"/>
    <w:rsid w:val="0079065C"/>
    <w:rsid w:val="00791DE3"/>
    <w:rsid w:val="00792C1C"/>
    <w:rsid w:val="00792F65"/>
    <w:rsid w:val="00793286"/>
    <w:rsid w:val="007937DE"/>
    <w:rsid w:val="0079384C"/>
    <w:rsid w:val="00793881"/>
    <w:rsid w:val="00793B71"/>
    <w:rsid w:val="00793C0D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867"/>
    <w:rsid w:val="007A4FA0"/>
    <w:rsid w:val="007A609A"/>
    <w:rsid w:val="007A7DA5"/>
    <w:rsid w:val="007B087C"/>
    <w:rsid w:val="007B0A6D"/>
    <w:rsid w:val="007B1767"/>
    <w:rsid w:val="007B191D"/>
    <w:rsid w:val="007B2727"/>
    <w:rsid w:val="007B370D"/>
    <w:rsid w:val="007B44CE"/>
    <w:rsid w:val="007B5AB6"/>
    <w:rsid w:val="007B5FA9"/>
    <w:rsid w:val="007B68E1"/>
    <w:rsid w:val="007B75E5"/>
    <w:rsid w:val="007B7D82"/>
    <w:rsid w:val="007C0EAB"/>
    <w:rsid w:val="007C1191"/>
    <w:rsid w:val="007C14BA"/>
    <w:rsid w:val="007C31BB"/>
    <w:rsid w:val="007C37D7"/>
    <w:rsid w:val="007C412E"/>
    <w:rsid w:val="007C47F4"/>
    <w:rsid w:val="007C52B0"/>
    <w:rsid w:val="007C61C3"/>
    <w:rsid w:val="007C6E30"/>
    <w:rsid w:val="007C7131"/>
    <w:rsid w:val="007C722A"/>
    <w:rsid w:val="007C74B5"/>
    <w:rsid w:val="007C7661"/>
    <w:rsid w:val="007D05CD"/>
    <w:rsid w:val="007D114F"/>
    <w:rsid w:val="007D118F"/>
    <w:rsid w:val="007D2AAB"/>
    <w:rsid w:val="007D3187"/>
    <w:rsid w:val="007D387F"/>
    <w:rsid w:val="007D466A"/>
    <w:rsid w:val="007D4C7B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5C89"/>
    <w:rsid w:val="007E6870"/>
    <w:rsid w:val="007F0FCB"/>
    <w:rsid w:val="007F2122"/>
    <w:rsid w:val="007F3531"/>
    <w:rsid w:val="007F3845"/>
    <w:rsid w:val="007F3C8E"/>
    <w:rsid w:val="007F5004"/>
    <w:rsid w:val="007F572F"/>
    <w:rsid w:val="007F5C05"/>
    <w:rsid w:val="007F66C7"/>
    <w:rsid w:val="007F758D"/>
    <w:rsid w:val="0080111E"/>
    <w:rsid w:val="00802D4A"/>
    <w:rsid w:val="00805DB1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4F09"/>
    <w:rsid w:val="00816106"/>
    <w:rsid w:val="008164F4"/>
    <w:rsid w:val="00816EDD"/>
    <w:rsid w:val="00820985"/>
    <w:rsid w:val="00820DF7"/>
    <w:rsid w:val="00820EF0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EBB"/>
    <w:rsid w:val="00833233"/>
    <w:rsid w:val="0083358E"/>
    <w:rsid w:val="00833EC6"/>
    <w:rsid w:val="00833F1A"/>
    <w:rsid w:val="00834333"/>
    <w:rsid w:val="008357A5"/>
    <w:rsid w:val="008358AB"/>
    <w:rsid w:val="00835D0B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FA0"/>
    <w:rsid w:val="0084446E"/>
    <w:rsid w:val="0084480F"/>
    <w:rsid w:val="00844EB2"/>
    <w:rsid w:val="00845FA1"/>
    <w:rsid w:val="008461FF"/>
    <w:rsid w:val="0084653B"/>
    <w:rsid w:val="008467EF"/>
    <w:rsid w:val="00846BAE"/>
    <w:rsid w:val="00847BE8"/>
    <w:rsid w:val="0085010C"/>
    <w:rsid w:val="008535A2"/>
    <w:rsid w:val="0085397E"/>
    <w:rsid w:val="00854187"/>
    <w:rsid w:val="0085488E"/>
    <w:rsid w:val="00855578"/>
    <w:rsid w:val="00855DDC"/>
    <w:rsid w:val="00855E12"/>
    <w:rsid w:val="00856227"/>
    <w:rsid w:val="00857EA4"/>
    <w:rsid w:val="00860167"/>
    <w:rsid w:val="00861CAC"/>
    <w:rsid w:val="00862418"/>
    <w:rsid w:val="00862AE5"/>
    <w:rsid w:val="00863247"/>
    <w:rsid w:val="00865F17"/>
    <w:rsid w:val="008661A4"/>
    <w:rsid w:val="00866E09"/>
    <w:rsid w:val="00867886"/>
    <w:rsid w:val="008709B2"/>
    <w:rsid w:val="0087164B"/>
    <w:rsid w:val="00871A70"/>
    <w:rsid w:val="00871AC1"/>
    <w:rsid w:val="00872BCF"/>
    <w:rsid w:val="00873287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80D63"/>
    <w:rsid w:val="00881468"/>
    <w:rsid w:val="00882706"/>
    <w:rsid w:val="00882783"/>
    <w:rsid w:val="00882CAA"/>
    <w:rsid w:val="0088321F"/>
    <w:rsid w:val="00883828"/>
    <w:rsid w:val="00883ADF"/>
    <w:rsid w:val="00883AF3"/>
    <w:rsid w:val="00884BEE"/>
    <w:rsid w:val="00884CD8"/>
    <w:rsid w:val="008861D8"/>
    <w:rsid w:val="008869D8"/>
    <w:rsid w:val="00887304"/>
    <w:rsid w:val="008877A1"/>
    <w:rsid w:val="0089065A"/>
    <w:rsid w:val="00890E06"/>
    <w:rsid w:val="008912A6"/>
    <w:rsid w:val="00891589"/>
    <w:rsid w:val="00894D82"/>
    <w:rsid w:val="00894DF7"/>
    <w:rsid w:val="00895855"/>
    <w:rsid w:val="008967B7"/>
    <w:rsid w:val="0089699A"/>
    <w:rsid w:val="00897831"/>
    <w:rsid w:val="00897A0B"/>
    <w:rsid w:val="00897B71"/>
    <w:rsid w:val="008A0052"/>
    <w:rsid w:val="008A0150"/>
    <w:rsid w:val="008A044F"/>
    <w:rsid w:val="008A0F42"/>
    <w:rsid w:val="008A1832"/>
    <w:rsid w:val="008A184A"/>
    <w:rsid w:val="008A18F4"/>
    <w:rsid w:val="008A33F2"/>
    <w:rsid w:val="008A361A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6D6A"/>
    <w:rsid w:val="008C73CC"/>
    <w:rsid w:val="008C7E19"/>
    <w:rsid w:val="008D00DE"/>
    <w:rsid w:val="008D11E9"/>
    <w:rsid w:val="008D124D"/>
    <w:rsid w:val="008D2054"/>
    <w:rsid w:val="008D2072"/>
    <w:rsid w:val="008D2441"/>
    <w:rsid w:val="008D33C3"/>
    <w:rsid w:val="008D3567"/>
    <w:rsid w:val="008D3D08"/>
    <w:rsid w:val="008D51C9"/>
    <w:rsid w:val="008D5C3F"/>
    <w:rsid w:val="008D647E"/>
    <w:rsid w:val="008D7541"/>
    <w:rsid w:val="008D76F4"/>
    <w:rsid w:val="008E0C59"/>
    <w:rsid w:val="008E1CBF"/>
    <w:rsid w:val="008E43F2"/>
    <w:rsid w:val="008E45BB"/>
    <w:rsid w:val="008E5460"/>
    <w:rsid w:val="008F02AF"/>
    <w:rsid w:val="008F0371"/>
    <w:rsid w:val="008F1573"/>
    <w:rsid w:val="008F18B5"/>
    <w:rsid w:val="008F1A6C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81F"/>
    <w:rsid w:val="008F7C9B"/>
    <w:rsid w:val="009003EE"/>
    <w:rsid w:val="00901D5E"/>
    <w:rsid w:val="00903290"/>
    <w:rsid w:val="00904937"/>
    <w:rsid w:val="0090539B"/>
    <w:rsid w:val="0090615A"/>
    <w:rsid w:val="009069DD"/>
    <w:rsid w:val="00907812"/>
    <w:rsid w:val="00907B2C"/>
    <w:rsid w:val="009104F1"/>
    <w:rsid w:val="0091124C"/>
    <w:rsid w:val="00912E94"/>
    <w:rsid w:val="0091419E"/>
    <w:rsid w:val="00914994"/>
    <w:rsid w:val="00914A7A"/>
    <w:rsid w:val="00914D23"/>
    <w:rsid w:val="00915DF9"/>
    <w:rsid w:val="00915E94"/>
    <w:rsid w:val="00916CB3"/>
    <w:rsid w:val="009208D3"/>
    <w:rsid w:val="00920AC0"/>
    <w:rsid w:val="00921883"/>
    <w:rsid w:val="00921A03"/>
    <w:rsid w:val="00924AFC"/>
    <w:rsid w:val="0092503E"/>
    <w:rsid w:val="009254D0"/>
    <w:rsid w:val="00925583"/>
    <w:rsid w:val="00926E7C"/>
    <w:rsid w:val="00931196"/>
    <w:rsid w:val="0093158B"/>
    <w:rsid w:val="00931A60"/>
    <w:rsid w:val="00932C18"/>
    <w:rsid w:val="0093370E"/>
    <w:rsid w:val="00934014"/>
    <w:rsid w:val="00934124"/>
    <w:rsid w:val="009345F3"/>
    <w:rsid w:val="00935138"/>
    <w:rsid w:val="009361EC"/>
    <w:rsid w:val="00936EA9"/>
    <w:rsid w:val="0093701A"/>
    <w:rsid w:val="0093733A"/>
    <w:rsid w:val="00937509"/>
    <w:rsid w:val="0094020B"/>
    <w:rsid w:val="00944A9E"/>
    <w:rsid w:val="00944B0D"/>
    <w:rsid w:val="00944E13"/>
    <w:rsid w:val="009462DE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DDA"/>
    <w:rsid w:val="00956E93"/>
    <w:rsid w:val="0096043A"/>
    <w:rsid w:val="009608B6"/>
    <w:rsid w:val="00960D50"/>
    <w:rsid w:val="0096236F"/>
    <w:rsid w:val="009624AD"/>
    <w:rsid w:val="009629D0"/>
    <w:rsid w:val="00963E3F"/>
    <w:rsid w:val="0096447A"/>
    <w:rsid w:val="0096457D"/>
    <w:rsid w:val="00964826"/>
    <w:rsid w:val="009660DE"/>
    <w:rsid w:val="00966241"/>
    <w:rsid w:val="00967001"/>
    <w:rsid w:val="00967481"/>
    <w:rsid w:val="0096750C"/>
    <w:rsid w:val="009676D3"/>
    <w:rsid w:val="00971E03"/>
    <w:rsid w:val="00971FA7"/>
    <w:rsid w:val="00972E4E"/>
    <w:rsid w:val="009740FD"/>
    <w:rsid w:val="00974861"/>
    <w:rsid w:val="00974957"/>
    <w:rsid w:val="00975377"/>
    <w:rsid w:val="00976717"/>
    <w:rsid w:val="009767B0"/>
    <w:rsid w:val="00977922"/>
    <w:rsid w:val="00980B9D"/>
    <w:rsid w:val="00981F16"/>
    <w:rsid w:val="00981F27"/>
    <w:rsid w:val="009821C1"/>
    <w:rsid w:val="009826EC"/>
    <w:rsid w:val="00983A63"/>
    <w:rsid w:val="00984861"/>
    <w:rsid w:val="009848FC"/>
    <w:rsid w:val="00984C20"/>
    <w:rsid w:val="009871DB"/>
    <w:rsid w:val="00990019"/>
    <w:rsid w:val="00990B07"/>
    <w:rsid w:val="0099207B"/>
    <w:rsid w:val="0099311A"/>
    <w:rsid w:val="00993CBE"/>
    <w:rsid w:val="00993CE4"/>
    <w:rsid w:val="00995273"/>
    <w:rsid w:val="00995B5D"/>
    <w:rsid w:val="0099709B"/>
    <w:rsid w:val="00997687"/>
    <w:rsid w:val="009A0FC0"/>
    <w:rsid w:val="009A1221"/>
    <w:rsid w:val="009A1806"/>
    <w:rsid w:val="009A283B"/>
    <w:rsid w:val="009A2F74"/>
    <w:rsid w:val="009A36F6"/>
    <w:rsid w:val="009A3FBF"/>
    <w:rsid w:val="009B0098"/>
    <w:rsid w:val="009B017C"/>
    <w:rsid w:val="009B0A85"/>
    <w:rsid w:val="009B0FFD"/>
    <w:rsid w:val="009B1BC0"/>
    <w:rsid w:val="009B22E5"/>
    <w:rsid w:val="009B2F2F"/>
    <w:rsid w:val="009B39CD"/>
    <w:rsid w:val="009B3F83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EA0"/>
    <w:rsid w:val="009C105B"/>
    <w:rsid w:val="009C1197"/>
    <w:rsid w:val="009C12C2"/>
    <w:rsid w:val="009C31F5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17DF"/>
    <w:rsid w:val="009D1EEF"/>
    <w:rsid w:val="009D2CCA"/>
    <w:rsid w:val="009D3279"/>
    <w:rsid w:val="009D462A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6728"/>
    <w:rsid w:val="009E6BF9"/>
    <w:rsid w:val="009E7B4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55C"/>
    <w:rsid w:val="009F7B81"/>
    <w:rsid w:val="00A0001D"/>
    <w:rsid w:val="00A00231"/>
    <w:rsid w:val="00A00A14"/>
    <w:rsid w:val="00A00B03"/>
    <w:rsid w:val="00A011E3"/>
    <w:rsid w:val="00A02805"/>
    <w:rsid w:val="00A03CED"/>
    <w:rsid w:val="00A04736"/>
    <w:rsid w:val="00A0479D"/>
    <w:rsid w:val="00A059DB"/>
    <w:rsid w:val="00A0631F"/>
    <w:rsid w:val="00A06CE9"/>
    <w:rsid w:val="00A10B8F"/>
    <w:rsid w:val="00A10FE2"/>
    <w:rsid w:val="00A123AD"/>
    <w:rsid w:val="00A126BD"/>
    <w:rsid w:val="00A16031"/>
    <w:rsid w:val="00A16132"/>
    <w:rsid w:val="00A16592"/>
    <w:rsid w:val="00A17727"/>
    <w:rsid w:val="00A20298"/>
    <w:rsid w:val="00A21578"/>
    <w:rsid w:val="00A21DE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7D2"/>
    <w:rsid w:val="00A36A58"/>
    <w:rsid w:val="00A36B08"/>
    <w:rsid w:val="00A36D1A"/>
    <w:rsid w:val="00A37A68"/>
    <w:rsid w:val="00A37F03"/>
    <w:rsid w:val="00A40E89"/>
    <w:rsid w:val="00A410BB"/>
    <w:rsid w:val="00A4164B"/>
    <w:rsid w:val="00A41735"/>
    <w:rsid w:val="00A41F41"/>
    <w:rsid w:val="00A422F9"/>
    <w:rsid w:val="00A425E8"/>
    <w:rsid w:val="00A44201"/>
    <w:rsid w:val="00A4464F"/>
    <w:rsid w:val="00A448B8"/>
    <w:rsid w:val="00A45688"/>
    <w:rsid w:val="00A45A42"/>
    <w:rsid w:val="00A4674C"/>
    <w:rsid w:val="00A46BA9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5E30"/>
    <w:rsid w:val="00A567B9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2AC9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E93"/>
    <w:rsid w:val="00A8125D"/>
    <w:rsid w:val="00A81342"/>
    <w:rsid w:val="00A821CD"/>
    <w:rsid w:val="00A82A39"/>
    <w:rsid w:val="00A83ABF"/>
    <w:rsid w:val="00A856AE"/>
    <w:rsid w:val="00A85E0D"/>
    <w:rsid w:val="00A86D95"/>
    <w:rsid w:val="00A87259"/>
    <w:rsid w:val="00A876D1"/>
    <w:rsid w:val="00A8798B"/>
    <w:rsid w:val="00A90A1F"/>
    <w:rsid w:val="00A91088"/>
    <w:rsid w:val="00A9193C"/>
    <w:rsid w:val="00A92D95"/>
    <w:rsid w:val="00A93258"/>
    <w:rsid w:val="00A933F4"/>
    <w:rsid w:val="00A93F30"/>
    <w:rsid w:val="00A942F4"/>
    <w:rsid w:val="00A94BF9"/>
    <w:rsid w:val="00A971A1"/>
    <w:rsid w:val="00A97289"/>
    <w:rsid w:val="00A9749E"/>
    <w:rsid w:val="00A974CE"/>
    <w:rsid w:val="00AA028A"/>
    <w:rsid w:val="00AA15F6"/>
    <w:rsid w:val="00AA19D5"/>
    <w:rsid w:val="00AA369E"/>
    <w:rsid w:val="00AA3E04"/>
    <w:rsid w:val="00AA4342"/>
    <w:rsid w:val="00AA46B1"/>
    <w:rsid w:val="00AA4F44"/>
    <w:rsid w:val="00AA523D"/>
    <w:rsid w:val="00AA5F4F"/>
    <w:rsid w:val="00AA73B2"/>
    <w:rsid w:val="00AA7722"/>
    <w:rsid w:val="00AA7CF1"/>
    <w:rsid w:val="00AB0978"/>
    <w:rsid w:val="00AB2A58"/>
    <w:rsid w:val="00AB3D10"/>
    <w:rsid w:val="00AB3D13"/>
    <w:rsid w:val="00AB45D6"/>
    <w:rsid w:val="00AB5234"/>
    <w:rsid w:val="00AB76A6"/>
    <w:rsid w:val="00AB7903"/>
    <w:rsid w:val="00AC0BA9"/>
    <w:rsid w:val="00AC10C9"/>
    <w:rsid w:val="00AC1A56"/>
    <w:rsid w:val="00AC2302"/>
    <w:rsid w:val="00AC24B2"/>
    <w:rsid w:val="00AC3465"/>
    <w:rsid w:val="00AC3561"/>
    <w:rsid w:val="00AC5C48"/>
    <w:rsid w:val="00AC6B4A"/>
    <w:rsid w:val="00AD085E"/>
    <w:rsid w:val="00AD0EF5"/>
    <w:rsid w:val="00AD1949"/>
    <w:rsid w:val="00AD2DDA"/>
    <w:rsid w:val="00AD3E9D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2035"/>
    <w:rsid w:val="00AE3C6F"/>
    <w:rsid w:val="00AE430D"/>
    <w:rsid w:val="00AE4A3C"/>
    <w:rsid w:val="00AE4F06"/>
    <w:rsid w:val="00AE6781"/>
    <w:rsid w:val="00AE769B"/>
    <w:rsid w:val="00AE797A"/>
    <w:rsid w:val="00AF026E"/>
    <w:rsid w:val="00AF2CEB"/>
    <w:rsid w:val="00AF2D40"/>
    <w:rsid w:val="00AF2FB5"/>
    <w:rsid w:val="00AF4017"/>
    <w:rsid w:val="00AF4217"/>
    <w:rsid w:val="00AF4403"/>
    <w:rsid w:val="00AF4EC2"/>
    <w:rsid w:val="00AF5B65"/>
    <w:rsid w:val="00AF5DD4"/>
    <w:rsid w:val="00AF67C6"/>
    <w:rsid w:val="00AF67E6"/>
    <w:rsid w:val="00AF6E97"/>
    <w:rsid w:val="00AF77F7"/>
    <w:rsid w:val="00B007CE"/>
    <w:rsid w:val="00B00A9E"/>
    <w:rsid w:val="00B01B2C"/>
    <w:rsid w:val="00B029D1"/>
    <w:rsid w:val="00B02C3F"/>
    <w:rsid w:val="00B04AF9"/>
    <w:rsid w:val="00B04F19"/>
    <w:rsid w:val="00B0625C"/>
    <w:rsid w:val="00B066AB"/>
    <w:rsid w:val="00B07C18"/>
    <w:rsid w:val="00B07CBC"/>
    <w:rsid w:val="00B1002A"/>
    <w:rsid w:val="00B10ED7"/>
    <w:rsid w:val="00B11D28"/>
    <w:rsid w:val="00B1242D"/>
    <w:rsid w:val="00B13BD4"/>
    <w:rsid w:val="00B14870"/>
    <w:rsid w:val="00B14CFC"/>
    <w:rsid w:val="00B14D0B"/>
    <w:rsid w:val="00B14F05"/>
    <w:rsid w:val="00B15087"/>
    <w:rsid w:val="00B156B5"/>
    <w:rsid w:val="00B204CA"/>
    <w:rsid w:val="00B237D3"/>
    <w:rsid w:val="00B24028"/>
    <w:rsid w:val="00B24698"/>
    <w:rsid w:val="00B25263"/>
    <w:rsid w:val="00B300E9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980"/>
    <w:rsid w:val="00B40A14"/>
    <w:rsid w:val="00B4162C"/>
    <w:rsid w:val="00B41EFC"/>
    <w:rsid w:val="00B42218"/>
    <w:rsid w:val="00B42AFF"/>
    <w:rsid w:val="00B441F4"/>
    <w:rsid w:val="00B44D90"/>
    <w:rsid w:val="00B50481"/>
    <w:rsid w:val="00B51517"/>
    <w:rsid w:val="00B515C0"/>
    <w:rsid w:val="00B52D5F"/>
    <w:rsid w:val="00B545A0"/>
    <w:rsid w:val="00B549C1"/>
    <w:rsid w:val="00B54A13"/>
    <w:rsid w:val="00B55928"/>
    <w:rsid w:val="00B55B4D"/>
    <w:rsid w:val="00B56B79"/>
    <w:rsid w:val="00B571E9"/>
    <w:rsid w:val="00B5734F"/>
    <w:rsid w:val="00B60325"/>
    <w:rsid w:val="00B60515"/>
    <w:rsid w:val="00B60620"/>
    <w:rsid w:val="00B611F8"/>
    <w:rsid w:val="00B61A4F"/>
    <w:rsid w:val="00B62E5D"/>
    <w:rsid w:val="00B630A6"/>
    <w:rsid w:val="00B6330A"/>
    <w:rsid w:val="00B63D7D"/>
    <w:rsid w:val="00B65D7D"/>
    <w:rsid w:val="00B667CD"/>
    <w:rsid w:val="00B66DCC"/>
    <w:rsid w:val="00B70E13"/>
    <w:rsid w:val="00B713F5"/>
    <w:rsid w:val="00B7196A"/>
    <w:rsid w:val="00B72625"/>
    <w:rsid w:val="00B72D4D"/>
    <w:rsid w:val="00B73C4B"/>
    <w:rsid w:val="00B74231"/>
    <w:rsid w:val="00B74A23"/>
    <w:rsid w:val="00B74F6C"/>
    <w:rsid w:val="00B75E4B"/>
    <w:rsid w:val="00B75E99"/>
    <w:rsid w:val="00B76684"/>
    <w:rsid w:val="00B76F94"/>
    <w:rsid w:val="00B77B4C"/>
    <w:rsid w:val="00B77C0B"/>
    <w:rsid w:val="00B80069"/>
    <w:rsid w:val="00B80591"/>
    <w:rsid w:val="00B80BEA"/>
    <w:rsid w:val="00B82815"/>
    <w:rsid w:val="00B83E78"/>
    <w:rsid w:val="00B83F35"/>
    <w:rsid w:val="00B85816"/>
    <w:rsid w:val="00B85CEF"/>
    <w:rsid w:val="00B8683B"/>
    <w:rsid w:val="00B86ECC"/>
    <w:rsid w:val="00B87071"/>
    <w:rsid w:val="00B873CB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927"/>
    <w:rsid w:val="00B96DA6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4F2C"/>
    <w:rsid w:val="00BA5192"/>
    <w:rsid w:val="00BA5895"/>
    <w:rsid w:val="00BA696A"/>
    <w:rsid w:val="00BA6E93"/>
    <w:rsid w:val="00BA72CF"/>
    <w:rsid w:val="00BA767B"/>
    <w:rsid w:val="00BB0112"/>
    <w:rsid w:val="00BB0214"/>
    <w:rsid w:val="00BB0D74"/>
    <w:rsid w:val="00BB1BC5"/>
    <w:rsid w:val="00BB1D8F"/>
    <w:rsid w:val="00BB22E5"/>
    <w:rsid w:val="00BB2F71"/>
    <w:rsid w:val="00BB375D"/>
    <w:rsid w:val="00BB3929"/>
    <w:rsid w:val="00BB4A7A"/>
    <w:rsid w:val="00BB627D"/>
    <w:rsid w:val="00BC1038"/>
    <w:rsid w:val="00BC1A46"/>
    <w:rsid w:val="00BC1C01"/>
    <w:rsid w:val="00BC1D2E"/>
    <w:rsid w:val="00BC2BA4"/>
    <w:rsid w:val="00BC2E79"/>
    <w:rsid w:val="00BC2F88"/>
    <w:rsid w:val="00BC319D"/>
    <w:rsid w:val="00BC427E"/>
    <w:rsid w:val="00BC449E"/>
    <w:rsid w:val="00BC466E"/>
    <w:rsid w:val="00BC4DA7"/>
    <w:rsid w:val="00BC526E"/>
    <w:rsid w:val="00BC6D45"/>
    <w:rsid w:val="00BC72B5"/>
    <w:rsid w:val="00BD08E3"/>
    <w:rsid w:val="00BD0D3D"/>
    <w:rsid w:val="00BD131F"/>
    <w:rsid w:val="00BD23C7"/>
    <w:rsid w:val="00BD25B3"/>
    <w:rsid w:val="00BD2C50"/>
    <w:rsid w:val="00BD4385"/>
    <w:rsid w:val="00BD44F5"/>
    <w:rsid w:val="00BD4A88"/>
    <w:rsid w:val="00BD601B"/>
    <w:rsid w:val="00BD60D4"/>
    <w:rsid w:val="00BD66CA"/>
    <w:rsid w:val="00BD70CC"/>
    <w:rsid w:val="00BD7158"/>
    <w:rsid w:val="00BE1CF5"/>
    <w:rsid w:val="00BE2AC4"/>
    <w:rsid w:val="00BE3DA8"/>
    <w:rsid w:val="00BE42D0"/>
    <w:rsid w:val="00BE4A8B"/>
    <w:rsid w:val="00BE4B65"/>
    <w:rsid w:val="00BE57B9"/>
    <w:rsid w:val="00BE5A09"/>
    <w:rsid w:val="00BE650A"/>
    <w:rsid w:val="00BE78A2"/>
    <w:rsid w:val="00BE7AD4"/>
    <w:rsid w:val="00BE7B24"/>
    <w:rsid w:val="00BF0FF3"/>
    <w:rsid w:val="00BF1599"/>
    <w:rsid w:val="00BF20C1"/>
    <w:rsid w:val="00BF31A3"/>
    <w:rsid w:val="00BF4787"/>
    <w:rsid w:val="00BF4A54"/>
    <w:rsid w:val="00BF5350"/>
    <w:rsid w:val="00BF59BE"/>
    <w:rsid w:val="00BF62E2"/>
    <w:rsid w:val="00BF6569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50"/>
    <w:rsid w:val="00C035D2"/>
    <w:rsid w:val="00C039BC"/>
    <w:rsid w:val="00C03E3B"/>
    <w:rsid w:val="00C045B1"/>
    <w:rsid w:val="00C05A5F"/>
    <w:rsid w:val="00C05DD6"/>
    <w:rsid w:val="00C068DA"/>
    <w:rsid w:val="00C06C03"/>
    <w:rsid w:val="00C06CE3"/>
    <w:rsid w:val="00C076E0"/>
    <w:rsid w:val="00C07A69"/>
    <w:rsid w:val="00C10891"/>
    <w:rsid w:val="00C109BE"/>
    <w:rsid w:val="00C111E9"/>
    <w:rsid w:val="00C11C74"/>
    <w:rsid w:val="00C12A84"/>
    <w:rsid w:val="00C13183"/>
    <w:rsid w:val="00C1379D"/>
    <w:rsid w:val="00C14DBD"/>
    <w:rsid w:val="00C151E6"/>
    <w:rsid w:val="00C15EF9"/>
    <w:rsid w:val="00C15F56"/>
    <w:rsid w:val="00C163CE"/>
    <w:rsid w:val="00C164C1"/>
    <w:rsid w:val="00C1746A"/>
    <w:rsid w:val="00C20E31"/>
    <w:rsid w:val="00C210AD"/>
    <w:rsid w:val="00C22E00"/>
    <w:rsid w:val="00C237EB"/>
    <w:rsid w:val="00C2418D"/>
    <w:rsid w:val="00C242E7"/>
    <w:rsid w:val="00C24BFF"/>
    <w:rsid w:val="00C25C30"/>
    <w:rsid w:val="00C265A0"/>
    <w:rsid w:val="00C26685"/>
    <w:rsid w:val="00C302AF"/>
    <w:rsid w:val="00C305EE"/>
    <w:rsid w:val="00C3203A"/>
    <w:rsid w:val="00C325C1"/>
    <w:rsid w:val="00C33D04"/>
    <w:rsid w:val="00C33E16"/>
    <w:rsid w:val="00C346AE"/>
    <w:rsid w:val="00C34734"/>
    <w:rsid w:val="00C34ADC"/>
    <w:rsid w:val="00C35F44"/>
    <w:rsid w:val="00C363F1"/>
    <w:rsid w:val="00C378C9"/>
    <w:rsid w:val="00C3791D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0F1"/>
    <w:rsid w:val="00C519F2"/>
    <w:rsid w:val="00C5276D"/>
    <w:rsid w:val="00C53036"/>
    <w:rsid w:val="00C5393F"/>
    <w:rsid w:val="00C53E19"/>
    <w:rsid w:val="00C53E7B"/>
    <w:rsid w:val="00C53F59"/>
    <w:rsid w:val="00C542C7"/>
    <w:rsid w:val="00C55212"/>
    <w:rsid w:val="00C56CF7"/>
    <w:rsid w:val="00C57473"/>
    <w:rsid w:val="00C614F0"/>
    <w:rsid w:val="00C61CFA"/>
    <w:rsid w:val="00C627F9"/>
    <w:rsid w:val="00C63817"/>
    <w:rsid w:val="00C64749"/>
    <w:rsid w:val="00C64B8F"/>
    <w:rsid w:val="00C64D34"/>
    <w:rsid w:val="00C65756"/>
    <w:rsid w:val="00C660D1"/>
    <w:rsid w:val="00C66B0D"/>
    <w:rsid w:val="00C66BD0"/>
    <w:rsid w:val="00C67BD7"/>
    <w:rsid w:val="00C7052A"/>
    <w:rsid w:val="00C70659"/>
    <w:rsid w:val="00C70AC4"/>
    <w:rsid w:val="00C70B37"/>
    <w:rsid w:val="00C719C3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5455"/>
    <w:rsid w:val="00CA6D6A"/>
    <w:rsid w:val="00CB0488"/>
    <w:rsid w:val="00CB0F8A"/>
    <w:rsid w:val="00CB14E8"/>
    <w:rsid w:val="00CB1A02"/>
    <w:rsid w:val="00CB1BBC"/>
    <w:rsid w:val="00CB2BC0"/>
    <w:rsid w:val="00CB2DCB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6BC"/>
    <w:rsid w:val="00CC36C9"/>
    <w:rsid w:val="00CC371C"/>
    <w:rsid w:val="00CC3AF1"/>
    <w:rsid w:val="00CC3D51"/>
    <w:rsid w:val="00CC428D"/>
    <w:rsid w:val="00CC43B0"/>
    <w:rsid w:val="00CC5591"/>
    <w:rsid w:val="00CC63CC"/>
    <w:rsid w:val="00CC7DE2"/>
    <w:rsid w:val="00CD000D"/>
    <w:rsid w:val="00CD02D4"/>
    <w:rsid w:val="00CD0CFD"/>
    <w:rsid w:val="00CD10B1"/>
    <w:rsid w:val="00CD29A7"/>
    <w:rsid w:val="00CD3594"/>
    <w:rsid w:val="00CD44A7"/>
    <w:rsid w:val="00CD44CB"/>
    <w:rsid w:val="00CD4861"/>
    <w:rsid w:val="00CD535D"/>
    <w:rsid w:val="00CD6A2D"/>
    <w:rsid w:val="00CD731F"/>
    <w:rsid w:val="00CE1D7F"/>
    <w:rsid w:val="00CE257B"/>
    <w:rsid w:val="00CE2FE6"/>
    <w:rsid w:val="00CE3F8B"/>
    <w:rsid w:val="00CE42DD"/>
    <w:rsid w:val="00CE447A"/>
    <w:rsid w:val="00CE5098"/>
    <w:rsid w:val="00CE5633"/>
    <w:rsid w:val="00CE5F4F"/>
    <w:rsid w:val="00CE6228"/>
    <w:rsid w:val="00CE640B"/>
    <w:rsid w:val="00CE68DF"/>
    <w:rsid w:val="00CF0171"/>
    <w:rsid w:val="00CF0A2D"/>
    <w:rsid w:val="00CF0A71"/>
    <w:rsid w:val="00CF1ED3"/>
    <w:rsid w:val="00CF269A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74C"/>
    <w:rsid w:val="00D02EBB"/>
    <w:rsid w:val="00D0418D"/>
    <w:rsid w:val="00D046DC"/>
    <w:rsid w:val="00D0554E"/>
    <w:rsid w:val="00D0578B"/>
    <w:rsid w:val="00D05C4F"/>
    <w:rsid w:val="00D07FAD"/>
    <w:rsid w:val="00D1063C"/>
    <w:rsid w:val="00D10A0C"/>
    <w:rsid w:val="00D11E2C"/>
    <w:rsid w:val="00D1206F"/>
    <w:rsid w:val="00D12299"/>
    <w:rsid w:val="00D12544"/>
    <w:rsid w:val="00D12C0B"/>
    <w:rsid w:val="00D12ED2"/>
    <w:rsid w:val="00D14773"/>
    <w:rsid w:val="00D154ED"/>
    <w:rsid w:val="00D15BB9"/>
    <w:rsid w:val="00D16379"/>
    <w:rsid w:val="00D16455"/>
    <w:rsid w:val="00D171B0"/>
    <w:rsid w:val="00D17D02"/>
    <w:rsid w:val="00D20358"/>
    <w:rsid w:val="00D2088A"/>
    <w:rsid w:val="00D20DDB"/>
    <w:rsid w:val="00D21038"/>
    <w:rsid w:val="00D2274B"/>
    <w:rsid w:val="00D22CEC"/>
    <w:rsid w:val="00D23AFF"/>
    <w:rsid w:val="00D23E8A"/>
    <w:rsid w:val="00D24683"/>
    <w:rsid w:val="00D2688E"/>
    <w:rsid w:val="00D26CF5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5C35"/>
    <w:rsid w:val="00D3661C"/>
    <w:rsid w:val="00D36FC4"/>
    <w:rsid w:val="00D3794E"/>
    <w:rsid w:val="00D40578"/>
    <w:rsid w:val="00D4129F"/>
    <w:rsid w:val="00D42D64"/>
    <w:rsid w:val="00D4308A"/>
    <w:rsid w:val="00D43371"/>
    <w:rsid w:val="00D436FC"/>
    <w:rsid w:val="00D439F4"/>
    <w:rsid w:val="00D44F6F"/>
    <w:rsid w:val="00D4523B"/>
    <w:rsid w:val="00D4613F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1C51"/>
    <w:rsid w:val="00D62E11"/>
    <w:rsid w:val="00D66150"/>
    <w:rsid w:val="00D662FE"/>
    <w:rsid w:val="00D66538"/>
    <w:rsid w:val="00D67A7A"/>
    <w:rsid w:val="00D70380"/>
    <w:rsid w:val="00D719F9"/>
    <w:rsid w:val="00D71CF7"/>
    <w:rsid w:val="00D72F12"/>
    <w:rsid w:val="00D759FD"/>
    <w:rsid w:val="00D75CC9"/>
    <w:rsid w:val="00D75DFD"/>
    <w:rsid w:val="00D75FB1"/>
    <w:rsid w:val="00D7676D"/>
    <w:rsid w:val="00D7767D"/>
    <w:rsid w:val="00D77913"/>
    <w:rsid w:val="00D815CE"/>
    <w:rsid w:val="00D81F3A"/>
    <w:rsid w:val="00D82109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A27"/>
    <w:rsid w:val="00DA2C4A"/>
    <w:rsid w:val="00DA2CD6"/>
    <w:rsid w:val="00DA3019"/>
    <w:rsid w:val="00DA33EF"/>
    <w:rsid w:val="00DA4484"/>
    <w:rsid w:val="00DA4884"/>
    <w:rsid w:val="00DA5110"/>
    <w:rsid w:val="00DA62C2"/>
    <w:rsid w:val="00DA6E17"/>
    <w:rsid w:val="00DA72EC"/>
    <w:rsid w:val="00DA77D1"/>
    <w:rsid w:val="00DB0ED1"/>
    <w:rsid w:val="00DB1710"/>
    <w:rsid w:val="00DB1971"/>
    <w:rsid w:val="00DB3B10"/>
    <w:rsid w:val="00DB42BE"/>
    <w:rsid w:val="00DB4CD6"/>
    <w:rsid w:val="00DB5509"/>
    <w:rsid w:val="00DB67B2"/>
    <w:rsid w:val="00DB7787"/>
    <w:rsid w:val="00DB7F50"/>
    <w:rsid w:val="00DC02CF"/>
    <w:rsid w:val="00DC0B41"/>
    <w:rsid w:val="00DC28AF"/>
    <w:rsid w:val="00DC29EF"/>
    <w:rsid w:val="00DC3730"/>
    <w:rsid w:val="00DC3F48"/>
    <w:rsid w:val="00DC42EF"/>
    <w:rsid w:val="00DC5356"/>
    <w:rsid w:val="00DC6BF8"/>
    <w:rsid w:val="00DC6E47"/>
    <w:rsid w:val="00DC71C8"/>
    <w:rsid w:val="00DC7930"/>
    <w:rsid w:val="00DC7B43"/>
    <w:rsid w:val="00DC7D62"/>
    <w:rsid w:val="00DD07C8"/>
    <w:rsid w:val="00DD13A1"/>
    <w:rsid w:val="00DD1E7C"/>
    <w:rsid w:val="00DD28AA"/>
    <w:rsid w:val="00DD3415"/>
    <w:rsid w:val="00DD482C"/>
    <w:rsid w:val="00DD6BCF"/>
    <w:rsid w:val="00DD6C7F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7EBE"/>
    <w:rsid w:val="00DF0230"/>
    <w:rsid w:val="00DF0F1A"/>
    <w:rsid w:val="00DF1235"/>
    <w:rsid w:val="00DF3311"/>
    <w:rsid w:val="00DF4C41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1EE"/>
    <w:rsid w:val="00E04280"/>
    <w:rsid w:val="00E043D0"/>
    <w:rsid w:val="00E0441C"/>
    <w:rsid w:val="00E04A74"/>
    <w:rsid w:val="00E0522C"/>
    <w:rsid w:val="00E05884"/>
    <w:rsid w:val="00E06557"/>
    <w:rsid w:val="00E0664A"/>
    <w:rsid w:val="00E06A4A"/>
    <w:rsid w:val="00E0735A"/>
    <w:rsid w:val="00E07689"/>
    <w:rsid w:val="00E11BF1"/>
    <w:rsid w:val="00E120C7"/>
    <w:rsid w:val="00E12176"/>
    <w:rsid w:val="00E12A1C"/>
    <w:rsid w:val="00E12EF7"/>
    <w:rsid w:val="00E14534"/>
    <w:rsid w:val="00E15035"/>
    <w:rsid w:val="00E15E2F"/>
    <w:rsid w:val="00E16961"/>
    <w:rsid w:val="00E17C69"/>
    <w:rsid w:val="00E17FC5"/>
    <w:rsid w:val="00E21043"/>
    <w:rsid w:val="00E2140F"/>
    <w:rsid w:val="00E21932"/>
    <w:rsid w:val="00E23857"/>
    <w:rsid w:val="00E24F9F"/>
    <w:rsid w:val="00E254CB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6EB"/>
    <w:rsid w:val="00E4086F"/>
    <w:rsid w:val="00E40ADD"/>
    <w:rsid w:val="00E41C3B"/>
    <w:rsid w:val="00E41C43"/>
    <w:rsid w:val="00E41EDD"/>
    <w:rsid w:val="00E43759"/>
    <w:rsid w:val="00E43903"/>
    <w:rsid w:val="00E44224"/>
    <w:rsid w:val="00E44D76"/>
    <w:rsid w:val="00E470C1"/>
    <w:rsid w:val="00E47262"/>
    <w:rsid w:val="00E47269"/>
    <w:rsid w:val="00E473BE"/>
    <w:rsid w:val="00E4748D"/>
    <w:rsid w:val="00E47B63"/>
    <w:rsid w:val="00E47D4A"/>
    <w:rsid w:val="00E50DC4"/>
    <w:rsid w:val="00E5282F"/>
    <w:rsid w:val="00E53337"/>
    <w:rsid w:val="00E53601"/>
    <w:rsid w:val="00E5558D"/>
    <w:rsid w:val="00E55962"/>
    <w:rsid w:val="00E55DE7"/>
    <w:rsid w:val="00E5613C"/>
    <w:rsid w:val="00E5623B"/>
    <w:rsid w:val="00E576FC"/>
    <w:rsid w:val="00E57B4C"/>
    <w:rsid w:val="00E57C87"/>
    <w:rsid w:val="00E6022D"/>
    <w:rsid w:val="00E60806"/>
    <w:rsid w:val="00E608AE"/>
    <w:rsid w:val="00E60BF8"/>
    <w:rsid w:val="00E60CA0"/>
    <w:rsid w:val="00E60D79"/>
    <w:rsid w:val="00E61FE5"/>
    <w:rsid w:val="00E6292D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5591"/>
    <w:rsid w:val="00E855FB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2898"/>
    <w:rsid w:val="00E93B2C"/>
    <w:rsid w:val="00E940E5"/>
    <w:rsid w:val="00E942C3"/>
    <w:rsid w:val="00E9467A"/>
    <w:rsid w:val="00E97450"/>
    <w:rsid w:val="00EA0D5E"/>
    <w:rsid w:val="00EA0F91"/>
    <w:rsid w:val="00EA347D"/>
    <w:rsid w:val="00EA4968"/>
    <w:rsid w:val="00EA5340"/>
    <w:rsid w:val="00EA581D"/>
    <w:rsid w:val="00EA5C43"/>
    <w:rsid w:val="00EA697D"/>
    <w:rsid w:val="00EA7369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5E3E"/>
    <w:rsid w:val="00EB5E92"/>
    <w:rsid w:val="00EB5FF9"/>
    <w:rsid w:val="00EB6E81"/>
    <w:rsid w:val="00EB7405"/>
    <w:rsid w:val="00EB7B17"/>
    <w:rsid w:val="00EC0393"/>
    <w:rsid w:val="00EC0418"/>
    <w:rsid w:val="00EC059A"/>
    <w:rsid w:val="00EC0C67"/>
    <w:rsid w:val="00EC0EC3"/>
    <w:rsid w:val="00EC0F36"/>
    <w:rsid w:val="00EC11A8"/>
    <w:rsid w:val="00EC12D5"/>
    <w:rsid w:val="00EC1654"/>
    <w:rsid w:val="00EC1E52"/>
    <w:rsid w:val="00EC22BB"/>
    <w:rsid w:val="00EC349F"/>
    <w:rsid w:val="00EC3E13"/>
    <w:rsid w:val="00EC4714"/>
    <w:rsid w:val="00EC4D33"/>
    <w:rsid w:val="00EC55B4"/>
    <w:rsid w:val="00EC5943"/>
    <w:rsid w:val="00EC6A7F"/>
    <w:rsid w:val="00EC75DF"/>
    <w:rsid w:val="00EC7DB5"/>
    <w:rsid w:val="00ED063C"/>
    <w:rsid w:val="00ED0C20"/>
    <w:rsid w:val="00ED1A86"/>
    <w:rsid w:val="00ED1B0B"/>
    <w:rsid w:val="00ED3003"/>
    <w:rsid w:val="00ED3ECD"/>
    <w:rsid w:val="00ED53E7"/>
    <w:rsid w:val="00ED54F2"/>
    <w:rsid w:val="00ED5830"/>
    <w:rsid w:val="00ED5A06"/>
    <w:rsid w:val="00ED5E36"/>
    <w:rsid w:val="00ED5F8A"/>
    <w:rsid w:val="00ED667B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BD4"/>
    <w:rsid w:val="00EF0F58"/>
    <w:rsid w:val="00EF18A9"/>
    <w:rsid w:val="00EF18B6"/>
    <w:rsid w:val="00EF1B4E"/>
    <w:rsid w:val="00EF1C08"/>
    <w:rsid w:val="00EF1D66"/>
    <w:rsid w:val="00EF2162"/>
    <w:rsid w:val="00EF2A32"/>
    <w:rsid w:val="00EF2A97"/>
    <w:rsid w:val="00EF3E06"/>
    <w:rsid w:val="00EF51CB"/>
    <w:rsid w:val="00EF5B11"/>
    <w:rsid w:val="00EF6724"/>
    <w:rsid w:val="00EF6B30"/>
    <w:rsid w:val="00F0198C"/>
    <w:rsid w:val="00F0252C"/>
    <w:rsid w:val="00F028E2"/>
    <w:rsid w:val="00F02ABF"/>
    <w:rsid w:val="00F02DF5"/>
    <w:rsid w:val="00F03F73"/>
    <w:rsid w:val="00F051D0"/>
    <w:rsid w:val="00F070C4"/>
    <w:rsid w:val="00F07130"/>
    <w:rsid w:val="00F07781"/>
    <w:rsid w:val="00F10CF4"/>
    <w:rsid w:val="00F126CE"/>
    <w:rsid w:val="00F12E43"/>
    <w:rsid w:val="00F14353"/>
    <w:rsid w:val="00F14406"/>
    <w:rsid w:val="00F16A3A"/>
    <w:rsid w:val="00F16AB2"/>
    <w:rsid w:val="00F16FDD"/>
    <w:rsid w:val="00F17C2C"/>
    <w:rsid w:val="00F17EAA"/>
    <w:rsid w:val="00F21096"/>
    <w:rsid w:val="00F22880"/>
    <w:rsid w:val="00F2312A"/>
    <w:rsid w:val="00F24357"/>
    <w:rsid w:val="00F24D7D"/>
    <w:rsid w:val="00F25831"/>
    <w:rsid w:val="00F26624"/>
    <w:rsid w:val="00F26650"/>
    <w:rsid w:val="00F27737"/>
    <w:rsid w:val="00F27B43"/>
    <w:rsid w:val="00F3083B"/>
    <w:rsid w:val="00F31B72"/>
    <w:rsid w:val="00F32309"/>
    <w:rsid w:val="00F337FC"/>
    <w:rsid w:val="00F34B8A"/>
    <w:rsid w:val="00F354C0"/>
    <w:rsid w:val="00F35510"/>
    <w:rsid w:val="00F35A03"/>
    <w:rsid w:val="00F35B47"/>
    <w:rsid w:val="00F36027"/>
    <w:rsid w:val="00F36044"/>
    <w:rsid w:val="00F362EB"/>
    <w:rsid w:val="00F41525"/>
    <w:rsid w:val="00F4310E"/>
    <w:rsid w:val="00F4357C"/>
    <w:rsid w:val="00F43592"/>
    <w:rsid w:val="00F44850"/>
    <w:rsid w:val="00F44C2C"/>
    <w:rsid w:val="00F45BB1"/>
    <w:rsid w:val="00F46527"/>
    <w:rsid w:val="00F46AB6"/>
    <w:rsid w:val="00F46B8A"/>
    <w:rsid w:val="00F47B81"/>
    <w:rsid w:val="00F5009A"/>
    <w:rsid w:val="00F5028B"/>
    <w:rsid w:val="00F50312"/>
    <w:rsid w:val="00F506F9"/>
    <w:rsid w:val="00F516F3"/>
    <w:rsid w:val="00F5226A"/>
    <w:rsid w:val="00F539EE"/>
    <w:rsid w:val="00F544B9"/>
    <w:rsid w:val="00F55667"/>
    <w:rsid w:val="00F559FE"/>
    <w:rsid w:val="00F55B7B"/>
    <w:rsid w:val="00F55CDB"/>
    <w:rsid w:val="00F56110"/>
    <w:rsid w:val="00F6081E"/>
    <w:rsid w:val="00F60946"/>
    <w:rsid w:val="00F60A71"/>
    <w:rsid w:val="00F61479"/>
    <w:rsid w:val="00F6198A"/>
    <w:rsid w:val="00F61B6A"/>
    <w:rsid w:val="00F61D59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4B35"/>
    <w:rsid w:val="00F75D79"/>
    <w:rsid w:val="00F77646"/>
    <w:rsid w:val="00F808E7"/>
    <w:rsid w:val="00F81041"/>
    <w:rsid w:val="00F81C42"/>
    <w:rsid w:val="00F82710"/>
    <w:rsid w:val="00F82BB5"/>
    <w:rsid w:val="00F8347A"/>
    <w:rsid w:val="00F83704"/>
    <w:rsid w:val="00F83936"/>
    <w:rsid w:val="00F84055"/>
    <w:rsid w:val="00F8438D"/>
    <w:rsid w:val="00F85546"/>
    <w:rsid w:val="00F8591F"/>
    <w:rsid w:val="00F85962"/>
    <w:rsid w:val="00F85D7E"/>
    <w:rsid w:val="00F85EBF"/>
    <w:rsid w:val="00F908A1"/>
    <w:rsid w:val="00F90FBE"/>
    <w:rsid w:val="00F9120D"/>
    <w:rsid w:val="00F93B00"/>
    <w:rsid w:val="00F950D3"/>
    <w:rsid w:val="00F9771F"/>
    <w:rsid w:val="00F97EC3"/>
    <w:rsid w:val="00FA0525"/>
    <w:rsid w:val="00FA0B8A"/>
    <w:rsid w:val="00FA1D35"/>
    <w:rsid w:val="00FA2B34"/>
    <w:rsid w:val="00FA2D7B"/>
    <w:rsid w:val="00FA2F12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3EE8"/>
    <w:rsid w:val="00FB41B6"/>
    <w:rsid w:val="00FB4218"/>
    <w:rsid w:val="00FB45FA"/>
    <w:rsid w:val="00FB763A"/>
    <w:rsid w:val="00FB775C"/>
    <w:rsid w:val="00FB78B8"/>
    <w:rsid w:val="00FC0572"/>
    <w:rsid w:val="00FC14B6"/>
    <w:rsid w:val="00FC1C29"/>
    <w:rsid w:val="00FC2575"/>
    <w:rsid w:val="00FC29A5"/>
    <w:rsid w:val="00FC2A3C"/>
    <w:rsid w:val="00FC43D9"/>
    <w:rsid w:val="00FC593B"/>
    <w:rsid w:val="00FC5F68"/>
    <w:rsid w:val="00FC7112"/>
    <w:rsid w:val="00FC753F"/>
    <w:rsid w:val="00FC7F9C"/>
    <w:rsid w:val="00FD07B0"/>
    <w:rsid w:val="00FD0CD6"/>
    <w:rsid w:val="00FD1114"/>
    <w:rsid w:val="00FD1377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1B"/>
    <w:rsid w:val="00FE23EC"/>
    <w:rsid w:val="00FE2A6C"/>
    <w:rsid w:val="00FE3B6A"/>
    <w:rsid w:val="00FE3C9A"/>
    <w:rsid w:val="00FE3CC0"/>
    <w:rsid w:val="00FE44AA"/>
    <w:rsid w:val="00FE45E0"/>
    <w:rsid w:val="00FE4E78"/>
    <w:rsid w:val="00FE680D"/>
    <w:rsid w:val="00FF00DE"/>
    <w:rsid w:val="00FF065F"/>
    <w:rsid w:val="00FF06A4"/>
    <w:rsid w:val="00FF0AF0"/>
    <w:rsid w:val="00FF19C6"/>
    <w:rsid w:val="00FF28AA"/>
    <w:rsid w:val="00FF37B2"/>
    <w:rsid w:val="00FF4A5C"/>
    <w:rsid w:val="00FF4E40"/>
    <w:rsid w:val="00FF57FC"/>
    <w:rsid w:val="00FF5964"/>
    <w:rsid w:val="00FF59E1"/>
    <w:rsid w:val="00FF6A78"/>
    <w:rsid w:val="00FF6B60"/>
    <w:rsid w:val="00FF6D5D"/>
    <w:rsid w:val="00FF6E6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0F32EA"/>
  <w15:chartTrackingRefBased/>
  <w15:docId w15:val="{B4C0C867-CDF5-4948-8CCC-12000D79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E11EF"/>
    <w:pPr>
      <w:keepNext/>
      <w:keepLines/>
      <w:numPr>
        <w:numId w:val="13"/>
      </w:numPr>
      <w:spacing w:after="0"/>
      <w:ind w:right="-279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1EF"/>
    <w:pPr>
      <w:keepNext/>
      <w:keepLines/>
      <w:numPr>
        <w:ilvl w:val="1"/>
        <w:numId w:val="13"/>
      </w:numPr>
      <w:spacing w:after="0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3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3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3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3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3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3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3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E11EF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6E11EF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46C4C"/>
    <w:pPr>
      <w:tabs>
        <w:tab w:val="left" w:pos="440"/>
        <w:tab w:val="left" w:pos="660"/>
      </w:tabs>
      <w:spacing w:after="100"/>
      <w:ind w:right="-421"/>
    </w:pPr>
    <w:rPr>
      <w:rFonts w:ascii="BRH Devanagari Extra" w:hAnsi="BRH Devanagari Extra"/>
      <w:b/>
      <w:bCs/>
      <w:sz w:val="52"/>
      <w:szCs w:val="52"/>
      <w:lang w:val="x-none" w:eastAsia="x-none"/>
    </w:rPr>
  </w:style>
  <w:style w:type="paragraph" w:styleId="TOC2">
    <w:name w:val="toc 2"/>
    <w:basedOn w:val="Normal"/>
    <w:next w:val="Normal"/>
    <w:autoRedefine/>
    <w:uiPriority w:val="39"/>
    <w:unhideWhenUsed/>
    <w:rsid w:val="000E26A4"/>
    <w:pPr>
      <w:tabs>
        <w:tab w:val="left" w:pos="880"/>
        <w:tab w:val="right" w:leader="dot" w:pos="9923"/>
      </w:tabs>
      <w:spacing w:after="100"/>
      <w:ind w:left="220" w:right="-113"/>
    </w:pPr>
    <w:rPr>
      <w:rFonts w:ascii="BRH Devanagari Extra" w:hAnsi="BRH Devanagari Extra"/>
      <w:b/>
      <w:bCs/>
      <w:sz w:val="48"/>
      <w:szCs w:val="28"/>
      <w:lang w:val="x-none" w:eastAsia="x-none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ms.in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90DBE-B41C-479A-B75B-183A7BC5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9</Pages>
  <Words>11830</Words>
  <Characters>67436</Characters>
  <Application>Microsoft Office Word</Application>
  <DocSecurity>0</DocSecurity>
  <Lines>561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8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24524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135082</vt:lpwstr>
      </vt:variant>
      <vt:variant>
        <vt:i4>124524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13508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</cp:revision>
  <cp:lastPrinted>2019-10-17T12:02:00Z</cp:lastPrinted>
  <dcterms:created xsi:type="dcterms:W3CDTF">2021-02-09T00:44:00Z</dcterms:created>
  <dcterms:modified xsi:type="dcterms:W3CDTF">2021-03-24T04:03:00Z</dcterms:modified>
</cp:coreProperties>
</file>